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w:t>
      </w:r>
      <w:r w:rsidR="0085660D">
        <w:rPr>
          <w:lang w:val="sv-SE"/>
        </w:rPr>
        <w:t>9</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p>
    <w:p w:rsidR="00C326B3"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8444251" w:history="1">
        <w:r w:rsidR="00C326B3" w:rsidRPr="00533218">
          <w:rPr>
            <w:rStyle w:val="Hiperveza"/>
            <w:noProof/>
          </w:rPr>
          <w:t>1</w:t>
        </w:r>
        <w:r w:rsidR="00C326B3">
          <w:rPr>
            <w:rFonts w:asciiTheme="minorHAnsi" w:eastAsiaTheme="minorEastAsia" w:hAnsiTheme="minorHAnsi" w:cstheme="minorBidi"/>
            <w:noProof/>
            <w:sz w:val="22"/>
            <w:szCs w:val="22"/>
            <w:lang w:eastAsia="zh-CN"/>
          </w:rPr>
          <w:tab/>
        </w:r>
        <w:r w:rsidR="00C326B3" w:rsidRPr="00533218">
          <w:rPr>
            <w:rStyle w:val="Hiperveza"/>
            <w:noProof/>
          </w:rPr>
          <w:t>Uvod</w:t>
        </w:r>
        <w:r w:rsidR="00C326B3">
          <w:rPr>
            <w:noProof/>
            <w:webHidden/>
          </w:rPr>
          <w:tab/>
        </w:r>
        <w:r w:rsidR="00C326B3">
          <w:rPr>
            <w:noProof/>
            <w:webHidden/>
          </w:rPr>
          <w:fldChar w:fldCharType="begin"/>
        </w:r>
        <w:r w:rsidR="00C326B3">
          <w:rPr>
            <w:noProof/>
            <w:webHidden/>
          </w:rPr>
          <w:instrText xml:space="preserve"> PAGEREF _Toc18444251 \h </w:instrText>
        </w:r>
        <w:r w:rsidR="00C326B3">
          <w:rPr>
            <w:noProof/>
            <w:webHidden/>
          </w:rPr>
        </w:r>
        <w:r w:rsidR="00C326B3">
          <w:rPr>
            <w:noProof/>
            <w:webHidden/>
          </w:rPr>
          <w:fldChar w:fldCharType="separate"/>
        </w:r>
        <w:r w:rsidR="00C326B3">
          <w:rPr>
            <w:noProof/>
            <w:webHidden/>
          </w:rPr>
          <w:t>2</w:t>
        </w:r>
        <w:r w:rsidR="00C326B3">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52" w:history="1">
        <w:r w:rsidRPr="00533218">
          <w:rPr>
            <w:rStyle w:val="Hiperveza"/>
            <w:noProof/>
          </w:rPr>
          <w:t>2</w:t>
        </w:r>
        <w:r>
          <w:rPr>
            <w:rFonts w:asciiTheme="minorHAnsi" w:eastAsiaTheme="minorEastAsia" w:hAnsiTheme="minorHAnsi" w:cstheme="minorBidi"/>
            <w:noProof/>
            <w:sz w:val="22"/>
            <w:szCs w:val="22"/>
            <w:lang w:eastAsia="zh-CN"/>
          </w:rPr>
          <w:tab/>
        </w:r>
        <w:r w:rsidRPr="00533218">
          <w:rPr>
            <w:rStyle w:val="Hiperveza"/>
            <w:noProof/>
          </w:rPr>
          <w:t>Povijest androida i izbor programskog jezika</w:t>
        </w:r>
        <w:r>
          <w:rPr>
            <w:noProof/>
            <w:webHidden/>
          </w:rPr>
          <w:tab/>
        </w:r>
        <w:r>
          <w:rPr>
            <w:noProof/>
            <w:webHidden/>
          </w:rPr>
          <w:fldChar w:fldCharType="begin"/>
        </w:r>
        <w:r>
          <w:rPr>
            <w:noProof/>
            <w:webHidden/>
          </w:rPr>
          <w:instrText xml:space="preserve"> PAGEREF _Toc18444252 \h </w:instrText>
        </w:r>
        <w:r>
          <w:rPr>
            <w:noProof/>
            <w:webHidden/>
          </w:rPr>
        </w:r>
        <w:r>
          <w:rPr>
            <w:noProof/>
            <w:webHidden/>
          </w:rPr>
          <w:fldChar w:fldCharType="separate"/>
        </w:r>
        <w:r>
          <w:rPr>
            <w:noProof/>
            <w:webHidden/>
          </w:rPr>
          <w:t>3</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53" w:history="1">
        <w:r w:rsidRPr="00533218">
          <w:rPr>
            <w:rStyle w:val="Hiperveza"/>
            <w:noProof/>
          </w:rPr>
          <w:t>2.1</w:t>
        </w:r>
        <w:r>
          <w:rPr>
            <w:rFonts w:asciiTheme="minorHAnsi" w:eastAsiaTheme="minorEastAsia" w:hAnsiTheme="minorHAnsi" w:cstheme="minorBidi"/>
            <w:noProof/>
            <w:sz w:val="22"/>
            <w:szCs w:val="22"/>
            <w:lang w:eastAsia="zh-CN"/>
          </w:rPr>
          <w:tab/>
        </w:r>
        <w:r w:rsidRPr="00533218">
          <w:rPr>
            <w:rStyle w:val="Hiperveza"/>
            <w:noProof/>
          </w:rPr>
          <w:t>Kotlin</w:t>
        </w:r>
        <w:r>
          <w:rPr>
            <w:noProof/>
            <w:webHidden/>
          </w:rPr>
          <w:tab/>
        </w:r>
        <w:r>
          <w:rPr>
            <w:noProof/>
            <w:webHidden/>
          </w:rPr>
          <w:fldChar w:fldCharType="begin"/>
        </w:r>
        <w:r>
          <w:rPr>
            <w:noProof/>
            <w:webHidden/>
          </w:rPr>
          <w:instrText xml:space="preserve"> PAGEREF _Toc18444253 \h </w:instrText>
        </w:r>
        <w:r>
          <w:rPr>
            <w:noProof/>
            <w:webHidden/>
          </w:rPr>
        </w:r>
        <w:r>
          <w:rPr>
            <w:noProof/>
            <w:webHidden/>
          </w:rPr>
          <w:fldChar w:fldCharType="separate"/>
        </w:r>
        <w:r>
          <w:rPr>
            <w:noProof/>
            <w:webHidden/>
          </w:rPr>
          <w:t>3</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54" w:history="1">
        <w:r w:rsidRPr="00533218">
          <w:rPr>
            <w:rStyle w:val="Hiperveza"/>
            <w:noProof/>
          </w:rPr>
          <w:t>2.2</w:t>
        </w:r>
        <w:r>
          <w:rPr>
            <w:rFonts w:asciiTheme="minorHAnsi" w:eastAsiaTheme="minorEastAsia" w:hAnsiTheme="minorHAnsi" w:cstheme="minorBidi"/>
            <w:noProof/>
            <w:sz w:val="22"/>
            <w:szCs w:val="22"/>
            <w:lang w:eastAsia="zh-CN"/>
          </w:rPr>
          <w:tab/>
        </w:r>
        <w:r w:rsidRPr="00533218">
          <w:rPr>
            <w:rStyle w:val="Hiperveza"/>
            <w:noProof/>
          </w:rPr>
          <w:t>Java</w:t>
        </w:r>
        <w:r>
          <w:rPr>
            <w:noProof/>
            <w:webHidden/>
          </w:rPr>
          <w:tab/>
        </w:r>
        <w:r>
          <w:rPr>
            <w:noProof/>
            <w:webHidden/>
          </w:rPr>
          <w:fldChar w:fldCharType="begin"/>
        </w:r>
        <w:r>
          <w:rPr>
            <w:noProof/>
            <w:webHidden/>
          </w:rPr>
          <w:instrText xml:space="preserve"> PAGEREF _Toc18444254 \h </w:instrText>
        </w:r>
        <w:r>
          <w:rPr>
            <w:noProof/>
            <w:webHidden/>
          </w:rPr>
        </w:r>
        <w:r>
          <w:rPr>
            <w:noProof/>
            <w:webHidden/>
          </w:rPr>
          <w:fldChar w:fldCharType="separate"/>
        </w:r>
        <w:r>
          <w:rPr>
            <w:noProof/>
            <w:webHidden/>
          </w:rPr>
          <w:t>4</w:t>
        </w:r>
        <w:r>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55" w:history="1">
        <w:r w:rsidRPr="00533218">
          <w:rPr>
            <w:rStyle w:val="Hiperveza"/>
            <w:noProof/>
          </w:rPr>
          <w:t>3</w:t>
        </w:r>
        <w:r>
          <w:rPr>
            <w:rFonts w:asciiTheme="minorHAnsi" w:eastAsiaTheme="minorEastAsia" w:hAnsiTheme="minorHAnsi" w:cstheme="minorBidi"/>
            <w:noProof/>
            <w:sz w:val="22"/>
            <w:szCs w:val="22"/>
            <w:lang w:eastAsia="zh-CN"/>
          </w:rPr>
          <w:tab/>
        </w:r>
        <w:r w:rsidRPr="00533218">
          <w:rPr>
            <w:rStyle w:val="Hiperveza"/>
            <w:noProof/>
          </w:rPr>
          <w:t>Korištene tehnologije</w:t>
        </w:r>
        <w:r>
          <w:rPr>
            <w:noProof/>
            <w:webHidden/>
          </w:rPr>
          <w:tab/>
        </w:r>
        <w:r>
          <w:rPr>
            <w:noProof/>
            <w:webHidden/>
          </w:rPr>
          <w:fldChar w:fldCharType="begin"/>
        </w:r>
        <w:r>
          <w:rPr>
            <w:noProof/>
            <w:webHidden/>
          </w:rPr>
          <w:instrText xml:space="preserve"> PAGEREF _Toc18444255 \h </w:instrText>
        </w:r>
        <w:r>
          <w:rPr>
            <w:noProof/>
            <w:webHidden/>
          </w:rPr>
        </w:r>
        <w:r>
          <w:rPr>
            <w:noProof/>
            <w:webHidden/>
          </w:rPr>
          <w:fldChar w:fldCharType="separate"/>
        </w:r>
        <w:r>
          <w:rPr>
            <w:noProof/>
            <w:webHidden/>
          </w:rPr>
          <w:t>5</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56" w:history="1">
        <w:r w:rsidRPr="00533218">
          <w:rPr>
            <w:rStyle w:val="Hiperveza"/>
            <w:noProof/>
          </w:rPr>
          <w:t>3.1</w:t>
        </w:r>
        <w:r>
          <w:rPr>
            <w:rFonts w:asciiTheme="minorHAnsi" w:eastAsiaTheme="minorEastAsia" w:hAnsiTheme="minorHAnsi" w:cstheme="minorBidi"/>
            <w:noProof/>
            <w:sz w:val="22"/>
            <w:szCs w:val="22"/>
            <w:lang w:eastAsia="zh-CN"/>
          </w:rPr>
          <w:tab/>
        </w:r>
        <w:r w:rsidRPr="00533218">
          <w:rPr>
            <w:rStyle w:val="Hiperveza"/>
            <w:noProof/>
          </w:rPr>
          <w:t>Android Studio</w:t>
        </w:r>
        <w:r>
          <w:rPr>
            <w:noProof/>
            <w:webHidden/>
          </w:rPr>
          <w:tab/>
        </w:r>
        <w:r>
          <w:rPr>
            <w:noProof/>
            <w:webHidden/>
          </w:rPr>
          <w:fldChar w:fldCharType="begin"/>
        </w:r>
        <w:r>
          <w:rPr>
            <w:noProof/>
            <w:webHidden/>
          </w:rPr>
          <w:instrText xml:space="preserve"> PAGEREF _Toc18444256 \h </w:instrText>
        </w:r>
        <w:r>
          <w:rPr>
            <w:noProof/>
            <w:webHidden/>
          </w:rPr>
        </w:r>
        <w:r>
          <w:rPr>
            <w:noProof/>
            <w:webHidden/>
          </w:rPr>
          <w:fldChar w:fldCharType="separate"/>
        </w:r>
        <w:r>
          <w:rPr>
            <w:noProof/>
            <w:webHidden/>
          </w:rPr>
          <w:t>5</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57" w:history="1">
        <w:r w:rsidRPr="00533218">
          <w:rPr>
            <w:rStyle w:val="Hiperveza"/>
            <w:noProof/>
          </w:rPr>
          <w:t>3.2</w:t>
        </w:r>
        <w:r>
          <w:rPr>
            <w:rFonts w:asciiTheme="minorHAnsi" w:eastAsiaTheme="minorEastAsia" w:hAnsiTheme="minorHAnsi" w:cstheme="minorBidi"/>
            <w:noProof/>
            <w:sz w:val="22"/>
            <w:szCs w:val="22"/>
            <w:lang w:eastAsia="zh-CN"/>
          </w:rPr>
          <w:tab/>
        </w:r>
        <w:r w:rsidRPr="00533218">
          <w:rPr>
            <w:rStyle w:val="Hiperveza"/>
            <w:noProof/>
          </w:rPr>
          <w:t>Git</w:t>
        </w:r>
        <w:r>
          <w:rPr>
            <w:noProof/>
            <w:webHidden/>
          </w:rPr>
          <w:tab/>
        </w:r>
        <w:r>
          <w:rPr>
            <w:noProof/>
            <w:webHidden/>
          </w:rPr>
          <w:fldChar w:fldCharType="begin"/>
        </w:r>
        <w:r>
          <w:rPr>
            <w:noProof/>
            <w:webHidden/>
          </w:rPr>
          <w:instrText xml:space="preserve"> PAGEREF _Toc18444257 \h </w:instrText>
        </w:r>
        <w:r>
          <w:rPr>
            <w:noProof/>
            <w:webHidden/>
          </w:rPr>
        </w:r>
        <w:r>
          <w:rPr>
            <w:noProof/>
            <w:webHidden/>
          </w:rPr>
          <w:fldChar w:fldCharType="separate"/>
        </w:r>
        <w:r>
          <w:rPr>
            <w:noProof/>
            <w:webHidden/>
          </w:rPr>
          <w:t>7</w:t>
        </w:r>
        <w:r>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58" w:history="1">
        <w:r w:rsidRPr="00533218">
          <w:rPr>
            <w:rStyle w:val="Hiperveza"/>
            <w:noProof/>
          </w:rPr>
          <w:t>4</w:t>
        </w:r>
        <w:r>
          <w:rPr>
            <w:rFonts w:asciiTheme="minorHAnsi" w:eastAsiaTheme="minorEastAsia" w:hAnsiTheme="minorHAnsi" w:cstheme="minorBidi"/>
            <w:noProof/>
            <w:sz w:val="22"/>
            <w:szCs w:val="22"/>
            <w:lang w:eastAsia="zh-CN"/>
          </w:rPr>
          <w:tab/>
        </w:r>
        <w:r w:rsidRPr="00533218">
          <w:rPr>
            <w:rStyle w:val="Hiperveza"/>
            <w:noProof/>
          </w:rPr>
          <w:t>Android aplikacija</w:t>
        </w:r>
        <w:r>
          <w:rPr>
            <w:noProof/>
            <w:webHidden/>
          </w:rPr>
          <w:tab/>
        </w:r>
        <w:r>
          <w:rPr>
            <w:noProof/>
            <w:webHidden/>
          </w:rPr>
          <w:fldChar w:fldCharType="begin"/>
        </w:r>
        <w:r>
          <w:rPr>
            <w:noProof/>
            <w:webHidden/>
          </w:rPr>
          <w:instrText xml:space="preserve"> PAGEREF _Toc18444258 \h </w:instrText>
        </w:r>
        <w:r>
          <w:rPr>
            <w:noProof/>
            <w:webHidden/>
          </w:rPr>
        </w:r>
        <w:r>
          <w:rPr>
            <w:noProof/>
            <w:webHidden/>
          </w:rPr>
          <w:fldChar w:fldCharType="separate"/>
        </w:r>
        <w:r>
          <w:rPr>
            <w:noProof/>
            <w:webHidden/>
          </w:rPr>
          <w:t>8</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59" w:history="1">
        <w:r w:rsidRPr="00533218">
          <w:rPr>
            <w:rStyle w:val="Hiperveza"/>
            <w:noProof/>
          </w:rPr>
          <w:t>4.1</w:t>
        </w:r>
        <w:r>
          <w:rPr>
            <w:rFonts w:asciiTheme="minorHAnsi" w:eastAsiaTheme="minorEastAsia" w:hAnsiTheme="minorHAnsi" w:cstheme="minorBidi"/>
            <w:noProof/>
            <w:sz w:val="22"/>
            <w:szCs w:val="22"/>
            <w:lang w:eastAsia="zh-CN"/>
          </w:rPr>
          <w:tab/>
        </w:r>
        <w:r w:rsidRPr="00533218">
          <w:rPr>
            <w:rStyle w:val="Hiperveza"/>
            <w:noProof/>
          </w:rPr>
          <w:t>Koncept</w:t>
        </w:r>
        <w:r>
          <w:rPr>
            <w:noProof/>
            <w:webHidden/>
          </w:rPr>
          <w:tab/>
        </w:r>
        <w:r>
          <w:rPr>
            <w:noProof/>
            <w:webHidden/>
          </w:rPr>
          <w:fldChar w:fldCharType="begin"/>
        </w:r>
        <w:r>
          <w:rPr>
            <w:noProof/>
            <w:webHidden/>
          </w:rPr>
          <w:instrText xml:space="preserve"> PAGEREF _Toc18444259 \h </w:instrText>
        </w:r>
        <w:r>
          <w:rPr>
            <w:noProof/>
            <w:webHidden/>
          </w:rPr>
        </w:r>
        <w:r>
          <w:rPr>
            <w:noProof/>
            <w:webHidden/>
          </w:rPr>
          <w:fldChar w:fldCharType="separate"/>
        </w:r>
        <w:r>
          <w:rPr>
            <w:noProof/>
            <w:webHidden/>
          </w:rPr>
          <w:t>8</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60" w:history="1">
        <w:r w:rsidRPr="00533218">
          <w:rPr>
            <w:rStyle w:val="Hiperveza"/>
            <w:noProof/>
          </w:rPr>
          <w:t>4.2</w:t>
        </w:r>
        <w:r>
          <w:rPr>
            <w:rFonts w:asciiTheme="minorHAnsi" w:eastAsiaTheme="minorEastAsia" w:hAnsiTheme="minorHAnsi" w:cstheme="minorBidi"/>
            <w:noProof/>
            <w:sz w:val="22"/>
            <w:szCs w:val="22"/>
            <w:lang w:eastAsia="zh-CN"/>
          </w:rPr>
          <w:tab/>
        </w:r>
        <w:r w:rsidRPr="00533218">
          <w:rPr>
            <w:rStyle w:val="Hiperveza"/>
            <w:noProof/>
          </w:rPr>
          <w:t>Podaci o aktivnostima</w:t>
        </w:r>
        <w:r>
          <w:rPr>
            <w:noProof/>
            <w:webHidden/>
          </w:rPr>
          <w:tab/>
        </w:r>
        <w:r>
          <w:rPr>
            <w:noProof/>
            <w:webHidden/>
          </w:rPr>
          <w:fldChar w:fldCharType="begin"/>
        </w:r>
        <w:r>
          <w:rPr>
            <w:noProof/>
            <w:webHidden/>
          </w:rPr>
          <w:instrText xml:space="preserve"> PAGEREF _Toc18444260 \h </w:instrText>
        </w:r>
        <w:r>
          <w:rPr>
            <w:noProof/>
            <w:webHidden/>
          </w:rPr>
        </w:r>
        <w:r>
          <w:rPr>
            <w:noProof/>
            <w:webHidden/>
          </w:rPr>
          <w:fldChar w:fldCharType="separate"/>
        </w:r>
        <w:r>
          <w:rPr>
            <w:noProof/>
            <w:webHidden/>
          </w:rPr>
          <w:t>8</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61" w:history="1">
        <w:r w:rsidRPr="00533218">
          <w:rPr>
            <w:rStyle w:val="Hiperveza"/>
            <w:noProof/>
          </w:rPr>
          <w:t>4.3</w:t>
        </w:r>
        <w:r>
          <w:rPr>
            <w:rFonts w:asciiTheme="minorHAnsi" w:eastAsiaTheme="minorEastAsia" w:hAnsiTheme="minorHAnsi" w:cstheme="minorBidi"/>
            <w:noProof/>
            <w:sz w:val="22"/>
            <w:szCs w:val="22"/>
            <w:lang w:eastAsia="zh-CN"/>
          </w:rPr>
          <w:tab/>
        </w:r>
        <w:r w:rsidRPr="00533218">
          <w:rPr>
            <w:rStyle w:val="Hiperveza"/>
            <w:noProof/>
          </w:rPr>
          <w:t>Baza podataka</w:t>
        </w:r>
        <w:r>
          <w:rPr>
            <w:noProof/>
            <w:webHidden/>
          </w:rPr>
          <w:tab/>
        </w:r>
        <w:r>
          <w:rPr>
            <w:noProof/>
            <w:webHidden/>
          </w:rPr>
          <w:fldChar w:fldCharType="begin"/>
        </w:r>
        <w:r>
          <w:rPr>
            <w:noProof/>
            <w:webHidden/>
          </w:rPr>
          <w:instrText xml:space="preserve"> PAGEREF _Toc18444261 \h </w:instrText>
        </w:r>
        <w:r>
          <w:rPr>
            <w:noProof/>
            <w:webHidden/>
          </w:rPr>
        </w:r>
        <w:r>
          <w:rPr>
            <w:noProof/>
            <w:webHidden/>
          </w:rPr>
          <w:fldChar w:fldCharType="separate"/>
        </w:r>
        <w:r>
          <w:rPr>
            <w:noProof/>
            <w:webHidden/>
          </w:rPr>
          <w:t>10</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62" w:history="1">
        <w:r w:rsidRPr="00533218">
          <w:rPr>
            <w:rStyle w:val="Hiperveza"/>
            <w:noProof/>
          </w:rPr>
          <w:t>4.3.1</w:t>
        </w:r>
        <w:r>
          <w:rPr>
            <w:rFonts w:asciiTheme="minorHAnsi" w:eastAsiaTheme="minorEastAsia" w:hAnsiTheme="minorHAnsi" w:cstheme="minorBidi"/>
            <w:noProof/>
            <w:sz w:val="22"/>
            <w:szCs w:val="22"/>
            <w:lang w:eastAsia="zh-CN"/>
          </w:rPr>
          <w:tab/>
        </w:r>
        <w:r w:rsidRPr="00533218">
          <w:rPr>
            <w:rStyle w:val="Hiperveza"/>
            <w:noProof/>
          </w:rPr>
          <w:t>Biblioteka</w:t>
        </w:r>
        <w:r>
          <w:rPr>
            <w:noProof/>
            <w:webHidden/>
          </w:rPr>
          <w:tab/>
        </w:r>
        <w:r>
          <w:rPr>
            <w:noProof/>
            <w:webHidden/>
          </w:rPr>
          <w:fldChar w:fldCharType="begin"/>
        </w:r>
        <w:r>
          <w:rPr>
            <w:noProof/>
            <w:webHidden/>
          </w:rPr>
          <w:instrText xml:space="preserve"> PAGEREF _Toc18444262 \h </w:instrText>
        </w:r>
        <w:r>
          <w:rPr>
            <w:noProof/>
            <w:webHidden/>
          </w:rPr>
        </w:r>
        <w:r>
          <w:rPr>
            <w:noProof/>
            <w:webHidden/>
          </w:rPr>
          <w:fldChar w:fldCharType="separate"/>
        </w:r>
        <w:r>
          <w:rPr>
            <w:noProof/>
            <w:webHidden/>
          </w:rPr>
          <w:t>10</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63" w:history="1">
        <w:r w:rsidRPr="00533218">
          <w:rPr>
            <w:rStyle w:val="Hiperveza"/>
            <w:noProof/>
          </w:rPr>
          <w:t>4.3.2</w:t>
        </w:r>
        <w:r>
          <w:rPr>
            <w:rFonts w:asciiTheme="minorHAnsi" w:eastAsiaTheme="minorEastAsia" w:hAnsiTheme="minorHAnsi" w:cstheme="minorBidi"/>
            <w:noProof/>
            <w:sz w:val="22"/>
            <w:szCs w:val="22"/>
            <w:lang w:eastAsia="zh-CN"/>
          </w:rPr>
          <w:tab/>
        </w:r>
        <w:r w:rsidRPr="00533218">
          <w:rPr>
            <w:rStyle w:val="Hiperveza"/>
            <w:noProof/>
          </w:rPr>
          <w:t>Definiranje i kreiranje tablica</w:t>
        </w:r>
        <w:r>
          <w:rPr>
            <w:noProof/>
            <w:webHidden/>
          </w:rPr>
          <w:tab/>
        </w:r>
        <w:r>
          <w:rPr>
            <w:noProof/>
            <w:webHidden/>
          </w:rPr>
          <w:fldChar w:fldCharType="begin"/>
        </w:r>
        <w:r>
          <w:rPr>
            <w:noProof/>
            <w:webHidden/>
          </w:rPr>
          <w:instrText xml:space="preserve"> PAGEREF _Toc18444263 \h </w:instrText>
        </w:r>
        <w:r>
          <w:rPr>
            <w:noProof/>
            <w:webHidden/>
          </w:rPr>
        </w:r>
        <w:r>
          <w:rPr>
            <w:noProof/>
            <w:webHidden/>
          </w:rPr>
          <w:fldChar w:fldCharType="separate"/>
        </w:r>
        <w:r>
          <w:rPr>
            <w:noProof/>
            <w:webHidden/>
          </w:rPr>
          <w:t>10</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64" w:history="1">
        <w:r w:rsidRPr="00533218">
          <w:rPr>
            <w:rStyle w:val="Hiperveza"/>
            <w:noProof/>
          </w:rPr>
          <w:t>4.3.3</w:t>
        </w:r>
        <w:r>
          <w:rPr>
            <w:rFonts w:asciiTheme="minorHAnsi" w:eastAsiaTheme="minorEastAsia" w:hAnsiTheme="minorHAnsi" w:cstheme="minorBidi"/>
            <w:noProof/>
            <w:sz w:val="22"/>
            <w:szCs w:val="22"/>
            <w:lang w:eastAsia="zh-CN"/>
          </w:rPr>
          <w:tab/>
        </w:r>
        <w:r w:rsidRPr="00533218">
          <w:rPr>
            <w:rStyle w:val="Hiperveza"/>
            <w:noProof/>
          </w:rPr>
          <w:t>Unos podataka</w:t>
        </w:r>
        <w:r>
          <w:rPr>
            <w:noProof/>
            <w:webHidden/>
          </w:rPr>
          <w:tab/>
        </w:r>
        <w:r>
          <w:rPr>
            <w:noProof/>
            <w:webHidden/>
          </w:rPr>
          <w:fldChar w:fldCharType="begin"/>
        </w:r>
        <w:r>
          <w:rPr>
            <w:noProof/>
            <w:webHidden/>
          </w:rPr>
          <w:instrText xml:space="preserve"> PAGEREF _Toc18444264 \h </w:instrText>
        </w:r>
        <w:r>
          <w:rPr>
            <w:noProof/>
            <w:webHidden/>
          </w:rPr>
        </w:r>
        <w:r>
          <w:rPr>
            <w:noProof/>
            <w:webHidden/>
          </w:rPr>
          <w:fldChar w:fldCharType="separate"/>
        </w:r>
        <w:r>
          <w:rPr>
            <w:noProof/>
            <w:webHidden/>
          </w:rPr>
          <w:t>11</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65" w:history="1">
        <w:r w:rsidRPr="00533218">
          <w:rPr>
            <w:rStyle w:val="Hiperveza"/>
            <w:noProof/>
          </w:rPr>
          <w:t>4.3.4</w:t>
        </w:r>
        <w:r>
          <w:rPr>
            <w:rFonts w:asciiTheme="minorHAnsi" w:eastAsiaTheme="minorEastAsia" w:hAnsiTheme="minorHAnsi" w:cstheme="minorBidi"/>
            <w:noProof/>
            <w:sz w:val="22"/>
            <w:szCs w:val="22"/>
            <w:lang w:eastAsia="zh-CN"/>
          </w:rPr>
          <w:tab/>
        </w:r>
        <w:r w:rsidRPr="00533218">
          <w:rPr>
            <w:rStyle w:val="Hiperveza"/>
            <w:noProof/>
          </w:rPr>
          <w:t>Dohvaćanje podataka</w:t>
        </w:r>
        <w:r>
          <w:rPr>
            <w:noProof/>
            <w:webHidden/>
          </w:rPr>
          <w:tab/>
        </w:r>
        <w:r>
          <w:rPr>
            <w:noProof/>
            <w:webHidden/>
          </w:rPr>
          <w:fldChar w:fldCharType="begin"/>
        </w:r>
        <w:r>
          <w:rPr>
            <w:noProof/>
            <w:webHidden/>
          </w:rPr>
          <w:instrText xml:space="preserve"> PAGEREF _Toc18444265 \h </w:instrText>
        </w:r>
        <w:r>
          <w:rPr>
            <w:noProof/>
            <w:webHidden/>
          </w:rPr>
        </w:r>
        <w:r>
          <w:rPr>
            <w:noProof/>
            <w:webHidden/>
          </w:rPr>
          <w:fldChar w:fldCharType="separate"/>
        </w:r>
        <w:r>
          <w:rPr>
            <w:noProof/>
            <w:webHidden/>
          </w:rPr>
          <w:t>13</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66" w:history="1">
        <w:r w:rsidRPr="00533218">
          <w:rPr>
            <w:rStyle w:val="Hiperveza"/>
            <w:noProof/>
          </w:rPr>
          <w:t>4.4</w:t>
        </w:r>
        <w:r>
          <w:rPr>
            <w:rFonts w:asciiTheme="minorHAnsi" w:eastAsiaTheme="minorEastAsia" w:hAnsiTheme="minorHAnsi" w:cstheme="minorBidi"/>
            <w:noProof/>
            <w:sz w:val="22"/>
            <w:szCs w:val="22"/>
            <w:lang w:eastAsia="zh-CN"/>
          </w:rPr>
          <w:tab/>
        </w:r>
        <w:r w:rsidRPr="00533218">
          <w:rPr>
            <w:rStyle w:val="Hiperveza"/>
            <w:noProof/>
          </w:rPr>
          <w:t>Android aktivnosti</w:t>
        </w:r>
        <w:r>
          <w:rPr>
            <w:noProof/>
            <w:webHidden/>
          </w:rPr>
          <w:tab/>
        </w:r>
        <w:r>
          <w:rPr>
            <w:noProof/>
            <w:webHidden/>
          </w:rPr>
          <w:fldChar w:fldCharType="begin"/>
        </w:r>
        <w:r>
          <w:rPr>
            <w:noProof/>
            <w:webHidden/>
          </w:rPr>
          <w:instrText xml:space="preserve"> PAGEREF _Toc18444266 \h </w:instrText>
        </w:r>
        <w:r>
          <w:rPr>
            <w:noProof/>
            <w:webHidden/>
          </w:rPr>
        </w:r>
        <w:r>
          <w:rPr>
            <w:noProof/>
            <w:webHidden/>
          </w:rPr>
          <w:fldChar w:fldCharType="separate"/>
        </w:r>
        <w:r>
          <w:rPr>
            <w:noProof/>
            <w:webHidden/>
          </w:rPr>
          <w:t>14</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67" w:history="1">
        <w:r w:rsidRPr="00533218">
          <w:rPr>
            <w:rStyle w:val="Hiperveza"/>
            <w:noProof/>
          </w:rPr>
          <w:t>4.4.1</w:t>
        </w:r>
        <w:r>
          <w:rPr>
            <w:rFonts w:asciiTheme="minorHAnsi" w:eastAsiaTheme="minorEastAsia" w:hAnsiTheme="minorHAnsi" w:cstheme="minorBidi"/>
            <w:noProof/>
            <w:sz w:val="22"/>
            <w:szCs w:val="22"/>
            <w:lang w:eastAsia="zh-CN"/>
          </w:rPr>
          <w:tab/>
        </w:r>
        <w:r w:rsidRPr="00533218">
          <w:rPr>
            <w:rStyle w:val="Hiperveza"/>
            <w:noProof/>
          </w:rPr>
          <w:t>Aktivnost</w:t>
        </w:r>
        <w:r>
          <w:rPr>
            <w:noProof/>
            <w:webHidden/>
          </w:rPr>
          <w:tab/>
        </w:r>
        <w:r>
          <w:rPr>
            <w:noProof/>
            <w:webHidden/>
          </w:rPr>
          <w:fldChar w:fldCharType="begin"/>
        </w:r>
        <w:r>
          <w:rPr>
            <w:noProof/>
            <w:webHidden/>
          </w:rPr>
          <w:instrText xml:space="preserve"> PAGEREF _Toc18444267 \h </w:instrText>
        </w:r>
        <w:r>
          <w:rPr>
            <w:noProof/>
            <w:webHidden/>
          </w:rPr>
        </w:r>
        <w:r>
          <w:rPr>
            <w:noProof/>
            <w:webHidden/>
          </w:rPr>
          <w:fldChar w:fldCharType="separate"/>
        </w:r>
        <w:r>
          <w:rPr>
            <w:noProof/>
            <w:webHidden/>
          </w:rPr>
          <w:t>14</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68" w:history="1">
        <w:r w:rsidRPr="00533218">
          <w:rPr>
            <w:rStyle w:val="Hiperveza"/>
            <w:noProof/>
          </w:rPr>
          <w:t>4.4.2</w:t>
        </w:r>
        <w:r>
          <w:rPr>
            <w:rFonts w:asciiTheme="minorHAnsi" w:eastAsiaTheme="minorEastAsia" w:hAnsiTheme="minorHAnsi" w:cstheme="minorBidi"/>
            <w:noProof/>
            <w:sz w:val="22"/>
            <w:szCs w:val="22"/>
            <w:lang w:eastAsia="zh-CN"/>
          </w:rPr>
          <w:tab/>
        </w:r>
        <w:r w:rsidRPr="00533218">
          <w:rPr>
            <w:rStyle w:val="Hiperveza"/>
            <w:noProof/>
          </w:rPr>
          <w:t>Životni ciklus aktivnosti</w:t>
        </w:r>
        <w:r>
          <w:rPr>
            <w:noProof/>
            <w:webHidden/>
          </w:rPr>
          <w:tab/>
        </w:r>
        <w:r>
          <w:rPr>
            <w:noProof/>
            <w:webHidden/>
          </w:rPr>
          <w:fldChar w:fldCharType="begin"/>
        </w:r>
        <w:r>
          <w:rPr>
            <w:noProof/>
            <w:webHidden/>
          </w:rPr>
          <w:instrText xml:space="preserve"> PAGEREF _Toc18444268 \h </w:instrText>
        </w:r>
        <w:r>
          <w:rPr>
            <w:noProof/>
            <w:webHidden/>
          </w:rPr>
        </w:r>
        <w:r>
          <w:rPr>
            <w:noProof/>
            <w:webHidden/>
          </w:rPr>
          <w:fldChar w:fldCharType="separate"/>
        </w:r>
        <w:r>
          <w:rPr>
            <w:noProof/>
            <w:webHidden/>
          </w:rPr>
          <w:t>15</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69" w:history="1">
        <w:r w:rsidRPr="00533218">
          <w:rPr>
            <w:rStyle w:val="Hiperveza"/>
            <w:noProof/>
          </w:rPr>
          <w:t>4.4.3</w:t>
        </w:r>
        <w:r>
          <w:rPr>
            <w:rFonts w:asciiTheme="minorHAnsi" w:eastAsiaTheme="minorEastAsia" w:hAnsiTheme="minorHAnsi" w:cstheme="minorBidi"/>
            <w:noProof/>
            <w:sz w:val="22"/>
            <w:szCs w:val="22"/>
            <w:lang w:eastAsia="zh-CN"/>
          </w:rPr>
          <w:tab/>
        </w:r>
        <w:r w:rsidRPr="00533218">
          <w:rPr>
            <w:rStyle w:val="Hiperveza"/>
            <w:noProof/>
          </w:rPr>
          <w:t>Prijelazi između aktivnosti</w:t>
        </w:r>
        <w:r>
          <w:rPr>
            <w:noProof/>
            <w:webHidden/>
          </w:rPr>
          <w:tab/>
        </w:r>
        <w:r>
          <w:rPr>
            <w:noProof/>
            <w:webHidden/>
          </w:rPr>
          <w:fldChar w:fldCharType="begin"/>
        </w:r>
        <w:r>
          <w:rPr>
            <w:noProof/>
            <w:webHidden/>
          </w:rPr>
          <w:instrText xml:space="preserve"> PAGEREF _Toc18444269 \h </w:instrText>
        </w:r>
        <w:r>
          <w:rPr>
            <w:noProof/>
            <w:webHidden/>
          </w:rPr>
        </w:r>
        <w:r>
          <w:rPr>
            <w:noProof/>
            <w:webHidden/>
          </w:rPr>
          <w:fldChar w:fldCharType="separate"/>
        </w:r>
        <w:r>
          <w:rPr>
            <w:noProof/>
            <w:webHidden/>
          </w:rPr>
          <w:t>16</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70" w:history="1">
        <w:r w:rsidRPr="00533218">
          <w:rPr>
            <w:rStyle w:val="Hiperveza"/>
            <w:noProof/>
          </w:rPr>
          <w:t>4.5</w:t>
        </w:r>
        <w:r>
          <w:rPr>
            <w:rFonts w:asciiTheme="minorHAnsi" w:eastAsiaTheme="minorEastAsia" w:hAnsiTheme="minorHAnsi" w:cstheme="minorBidi"/>
            <w:noProof/>
            <w:sz w:val="22"/>
            <w:szCs w:val="22"/>
            <w:lang w:eastAsia="zh-CN"/>
          </w:rPr>
          <w:tab/>
        </w:r>
        <w:r w:rsidRPr="00533218">
          <w:rPr>
            <w:rStyle w:val="Hiperveza"/>
            <w:noProof/>
          </w:rPr>
          <w:t>Aktivnost za praćenje lokacije</w:t>
        </w:r>
        <w:r>
          <w:rPr>
            <w:noProof/>
            <w:webHidden/>
          </w:rPr>
          <w:tab/>
        </w:r>
        <w:r>
          <w:rPr>
            <w:noProof/>
            <w:webHidden/>
          </w:rPr>
          <w:fldChar w:fldCharType="begin"/>
        </w:r>
        <w:r>
          <w:rPr>
            <w:noProof/>
            <w:webHidden/>
          </w:rPr>
          <w:instrText xml:space="preserve"> PAGEREF _Toc18444270 \h </w:instrText>
        </w:r>
        <w:r>
          <w:rPr>
            <w:noProof/>
            <w:webHidden/>
          </w:rPr>
        </w:r>
        <w:r>
          <w:rPr>
            <w:noProof/>
            <w:webHidden/>
          </w:rPr>
          <w:fldChar w:fldCharType="separate"/>
        </w:r>
        <w:r>
          <w:rPr>
            <w:noProof/>
            <w:webHidden/>
          </w:rPr>
          <w:t>17</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71" w:history="1">
        <w:r w:rsidRPr="00533218">
          <w:rPr>
            <w:rStyle w:val="Hiperveza"/>
            <w:noProof/>
          </w:rPr>
          <w:t>4.5.1</w:t>
        </w:r>
        <w:r>
          <w:rPr>
            <w:rFonts w:asciiTheme="minorHAnsi" w:eastAsiaTheme="minorEastAsia" w:hAnsiTheme="minorHAnsi" w:cstheme="minorBidi"/>
            <w:noProof/>
            <w:sz w:val="22"/>
            <w:szCs w:val="22"/>
            <w:lang w:eastAsia="zh-CN"/>
          </w:rPr>
          <w:tab/>
        </w:r>
        <w:r w:rsidRPr="00533218">
          <w:rPr>
            <w:rStyle w:val="Hiperveza"/>
            <w:noProof/>
          </w:rPr>
          <w:t>Dizajn i XML dokumenti</w:t>
        </w:r>
        <w:r>
          <w:rPr>
            <w:noProof/>
            <w:webHidden/>
          </w:rPr>
          <w:tab/>
        </w:r>
        <w:r>
          <w:rPr>
            <w:noProof/>
            <w:webHidden/>
          </w:rPr>
          <w:fldChar w:fldCharType="begin"/>
        </w:r>
        <w:r>
          <w:rPr>
            <w:noProof/>
            <w:webHidden/>
          </w:rPr>
          <w:instrText xml:space="preserve"> PAGEREF _Toc18444271 \h </w:instrText>
        </w:r>
        <w:r>
          <w:rPr>
            <w:noProof/>
            <w:webHidden/>
          </w:rPr>
        </w:r>
        <w:r>
          <w:rPr>
            <w:noProof/>
            <w:webHidden/>
          </w:rPr>
          <w:fldChar w:fldCharType="separate"/>
        </w:r>
        <w:r>
          <w:rPr>
            <w:noProof/>
            <w:webHidden/>
          </w:rPr>
          <w:t>17</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72" w:history="1">
        <w:r w:rsidRPr="00533218">
          <w:rPr>
            <w:rStyle w:val="Hiperveza"/>
            <w:noProof/>
          </w:rPr>
          <w:t>4.5.2</w:t>
        </w:r>
        <w:r>
          <w:rPr>
            <w:rFonts w:asciiTheme="minorHAnsi" w:eastAsiaTheme="minorEastAsia" w:hAnsiTheme="minorHAnsi" w:cstheme="minorBidi"/>
            <w:noProof/>
            <w:sz w:val="22"/>
            <w:szCs w:val="22"/>
            <w:lang w:eastAsia="zh-CN"/>
          </w:rPr>
          <w:tab/>
        </w:r>
        <w:r w:rsidRPr="00533218">
          <w:rPr>
            <w:rStyle w:val="Hiperveza"/>
            <w:noProof/>
          </w:rPr>
          <w:t>onCreate – Postavljanje layout-a</w:t>
        </w:r>
        <w:r>
          <w:rPr>
            <w:noProof/>
            <w:webHidden/>
          </w:rPr>
          <w:tab/>
        </w:r>
        <w:r>
          <w:rPr>
            <w:noProof/>
            <w:webHidden/>
          </w:rPr>
          <w:fldChar w:fldCharType="begin"/>
        </w:r>
        <w:r>
          <w:rPr>
            <w:noProof/>
            <w:webHidden/>
          </w:rPr>
          <w:instrText xml:space="preserve"> PAGEREF _Toc18444272 \h </w:instrText>
        </w:r>
        <w:r>
          <w:rPr>
            <w:noProof/>
            <w:webHidden/>
          </w:rPr>
        </w:r>
        <w:r>
          <w:rPr>
            <w:noProof/>
            <w:webHidden/>
          </w:rPr>
          <w:fldChar w:fldCharType="separate"/>
        </w:r>
        <w:r>
          <w:rPr>
            <w:noProof/>
            <w:webHidden/>
          </w:rPr>
          <w:t>20</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73" w:history="1">
        <w:r w:rsidRPr="00533218">
          <w:rPr>
            <w:rStyle w:val="Hiperveza"/>
            <w:noProof/>
          </w:rPr>
          <w:t>4.5.3</w:t>
        </w:r>
        <w:r>
          <w:rPr>
            <w:rFonts w:asciiTheme="minorHAnsi" w:eastAsiaTheme="minorEastAsia" w:hAnsiTheme="minorHAnsi" w:cstheme="minorBidi"/>
            <w:noProof/>
            <w:sz w:val="22"/>
            <w:szCs w:val="22"/>
            <w:lang w:eastAsia="zh-CN"/>
          </w:rPr>
          <w:tab/>
        </w:r>
        <w:r w:rsidRPr="00533218">
          <w:rPr>
            <w:rStyle w:val="Hiperveza"/>
            <w:noProof/>
          </w:rPr>
          <w:t>onCreate – Postavljanje lokacijskog servisa</w:t>
        </w:r>
        <w:r>
          <w:rPr>
            <w:noProof/>
            <w:webHidden/>
          </w:rPr>
          <w:tab/>
        </w:r>
        <w:r>
          <w:rPr>
            <w:noProof/>
            <w:webHidden/>
          </w:rPr>
          <w:fldChar w:fldCharType="begin"/>
        </w:r>
        <w:r>
          <w:rPr>
            <w:noProof/>
            <w:webHidden/>
          </w:rPr>
          <w:instrText xml:space="preserve"> PAGEREF _Toc18444273 \h </w:instrText>
        </w:r>
        <w:r>
          <w:rPr>
            <w:noProof/>
            <w:webHidden/>
          </w:rPr>
        </w:r>
        <w:r>
          <w:rPr>
            <w:noProof/>
            <w:webHidden/>
          </w:rPr>
          <w:fldChar w:fldCharType="separate"/>
        </w:r>
        <w:r>
          <w:rPr>
            <w:noProof/>
            <w:webHidden/>
          </w:rPr>
          <w:t>20</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74" w:history="1">
        <w:r w:rsidRPr="00533218">
          <w:rPr>
            <w:rStyle w:val="Hiperveza"/>
            <w:noProof/>
          </w:rPr>
          <w:t>4.5.4</w:t>
        </w:r>
        <w:r>
          <w:rPr>
            <w:rFonts w:asciiTheme="minorHAnsi" w:eastAsiaTheme="minorEastAsia" w:hAnsiTheme="minorHAnsi" w:cstheme="minorBidi"/>
            <w:noProof/>
            <w:sz w:val="22"/>
            <w:szCs w:val="22"/>
            <w:lang w:eastAsia="zh-CN"/>
          </w:rPr>
          <w:tab/>
        </w:r>
        <w:r w:rsidRPr="00533218">
          <w:rPr>
            <w:rStyle w:val="Hiperveza"/>
            <w:noProof/>
          </w:rPr>
          <w:t>onCreate – Postavljanje referenci na „View“-ove i „onClickListener“</w:t>
        </w:r>
        <w:r>
          <w:rPr>
            <w:noProof/>
            <w:webHidden/>
          </w:rPr>
          <w:tab/>
        </w:r>
        <w:r>
          <w:rPr>
            <w:noProof/>
            <w:webHidden/>
          </w:rPr>
          <w:fldChar w:fldCharType="begin"/>
        </w:r>
        <w:r>
          <w:rPr>
            <w:noProof/>
            <w:webHidden/>
          </w:rPr>
          <w:instrText xml:space="preserve"> PAGEREF _Toc18444274 \h </w:instrText>
        </w:r>
        <w:r>
          <w:rPr>
            <w:noProof/>
            <w:webHidden/>
          </w:rPr>
        </w:r>
        <w:r>
          <w:rPr>
            <w:noProof/>
            <w:webHidden/>
          </w:rPr>
          <w:fldChar w:fldCharType="separate"/>
        </w:r>
        <w:r>
          <w:rPr>
            <w:noProof/>
            <w:webHidden/>
          </w:rPr>
          <w:t>21</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75" w:history="1">
        <w:r w:rsidRPr="00533218">
          <w:rPr>
            <w:rStyle w:val="Hiperveza"/>
            <w:noProof/>
          </w:rPr>
          <w:t>4.5.5</w:t>
        </w:r>
        <w:r>
          <w:rPr>
            <w:rFonts w:asciiTheme="minorHAnsi" w:eastAsiaTheme="minorEastAsia" w:hAnsiTheme="minorHAnsi" w:cstheme="minorBidi"/>
            <w:noProof/>
            <w:sz w:val="22"/>
            <w:szCs w:val="22"/>
            <w:lang w:eastAsia="zh-CN"/>
          </w:rPr>
          <w:tab/>
        </w:r>
        <w:r w:rsidRPr="00533218">
          <w:rPr>
            <w:rStyle w:val="Hiperveza"/>
            <w:noProof/>
          </w:rPr>
          <w:t>Sekvenca za pokretanje lokacijskog servisa</w:t>
        </w:r>
        <w:r>
          <w:rPr>
            <w:noProof/>
            <w:webHidden/>
          </w:rPr>
          <w:tab/>
        </w:r>
        <w:r>
          <w:rPr>
            <w:noProof/>
            <w:webHidden/>
          </w:rPr>
          <w:fldChar w:fldCharType="begin"/>
        </w:r>
        <w:r>
          <w:rPr>
            <w:noProof/>
            <w:webHidden/>
          </w:rPr>
          <w:instrText xml:space="preserve"> PAGEREF _Toc18444275 \h </w:instrText>
        </w:r>
        <w:r>
          <w:rPr>
            <w:noProof/>
            <w:webHidden/>
          </w:rPr>
        </w:r>
        <w:r>
          <w:rPr>
            <w:noProof/>
            <w:webHidden/>
          </w:rPr>
          <w:fldChar w:fldCharType="separate"/>
        </w:r>
        <w:r>
          <w:rPr>
            <w:noProof/>
            <w:webHidden/>
          </w:rPr>
          <w:t>22</w:t>
        </w:r>
        <w:r>
          <w:rPr>
            <w:noProof/>
            <w:webHidden/>
          </w:rPr>
          <w:fldChar w:fldCharType="end"/>
        </w:r>
      </w:hyperlink>
    </w:p>
    <w:p w:rsidR="00C326B3" w:rsidRDefault="00C326B3">
      <w:pPr>
        <w:pStyle w:val="Sadraj3"/>
        <w:rPr>
          <w:rFonts w:asciiTheme="minorHAnsi" w:eastAsiaTheme="minorEastAsia" w:hAnsiTheme="minorHAnsi" w:cstheme="minorBidi"/>
          <w:noProof/>
          <w:sz w:val="22"/>
          <w:szCs w:val="22"/>
          <w:lang w:eastAsia="zh-CN"/>
        </w:rPr>
      </w:pPr>
      <w:hyperlink w:anchor="_Toc18444276" w:history="1">
        <w:r w:rsidRPr="00533218">
          <w:rPr>
            <w:rStyle w:val="Hiperveza"/>
            <w:noProof/>
          </w:rPr>
          <w:t>4.5.6</w:t>
        </w:r>
        <w:r>
          <w:rPr>
            <w:rFonts w:asciiTheme="minorHAnsi" w:eastAsiaTheme="minorEastAsia" w:hAnsiTheme="minorHAnsi" w:cstheme="minorBidi"/>
            <w:noProof/>
            <w:sz w:val="22"/>
            <w:szCs w:val="22"/>
            <w:lang w:eastAsia="zh-CN"/>
          </w:rPr>
          <w:tab/>
        </w:r>
        <w:r w:rsidRPr="00533218">
          <w:rPr>
            <w:rStyle w:val="Hiperveza"/>
            <w:noProof/>
          </w:rPr>
          <w:t>Praćenje proteklog vremena na ekranu</w:t>
        </w:r>
        <w:r>
          <w:rPr>
            <w:noProof/>
            <w:webHidden/>
          </w:rPr>
          <w:tab/>
        </w:r>
        <w:r>
          <w:rPr>
            <w:noProof/>
            <w:webHidden/>
          </w:rPr>
          <w:fldChar w:fldCharType="begin"/>
        </w:r>
        <w:r>
          <w:rPr>
            <w:noProof/>
            <w:webHidden/>
          </w:rPr>
          <w:instrText xml:space="preserve"> PAGEREF _Toc18444276 \h </w:instrText>
        </w:r>
        <w:r>
          <w:rPr>
            <w:noProof/>
            <w:webHidden/>
          </w:rPr>
        </w:r>
        <w:r>
          <w:rPr>
            <w:noProof/>
            <w:webHidden/>
          </w:rPr>
          <w:fldChar w:fldCharType="separate"/>
        </w:r>
        <w:r>
          <w:rPr>
            <w:noProof/>
            <w:webHidden/>
          </w:rPr>
          <w:t>25</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77" w:history="1">
        <w:r w:rsidRPr="00533218">
          <w:rPr>
            <w:rStyle w:val="Hiperveza"/>
            <w:noProof/>
          </w:rPr>
          <w:t>4.6</w:t>
        </w:r>
        <w:r>
          <w:rPr>
            <w:rFonts w:asciiTheme="minorHAnsi" w:eastAsiaTheme="minorEastAsia" w:hAnsiTheme="minorHAnsi" w:cstheme="minorBidi"/>
            <w:noProof/>
            <w:sz w:val="22"/>
            <w:szCs w:val="22"/>
            <w:lang w:eastAsia="zh-CN"/>
          </w:rPr>
          <w:tab/>
        </w:r>
        <w:r w:rsidRPr="00533218">
          <w:rPr>
            <w:rStyle w:val="Hiperveza"/>
            <w:noProof/>
          </w:rPr>
          <w:t>Glavna aktiv</w:t>
        </w:r>
        <w:r w:rsidRPr="00533218">
          <w:rPr>
            <w:rStyle w:val="Hiperveza"/>
            <w:noProof/>
          </w:rPr>
          <w:t>n</w:t>
        </w:r>
        <w:r w:rsidRPr="00533218">
          <w:rPr>
            <w:rStyle w:val="Hiperveza"/>
            <w:noProof/>
          </w:rPr>
          <w:t>ost</w:t>
        </w:r>
        <w:r>
          <w:rPr>
            <w:noProof/>
            <w:webHidden/>
          </w:rPr>
          <w:tab/>
        </w:r>
        <w:r>
          <w:rPr>
            <w:noProof/>
            <w:webHidden/>
          </w:rPr>
          <w:fldChar w:fldCharType="begin"/>
        </w:r>
        <w:r>
          <w:rPr>
            <w:noProof/>
            <w:webHidden/>
          </w:rPr>
          <w:instrText xml:space="preserve"> PAGEREF _Toc18444277 \h </w:instrText>
        </w:r>
        <w:r>
          <w:rPr>
            <w:noProof/>
            <w:webHidden/>
          </w:rPr>
        </w:r>
        <w:r>
          <w:rPr>
            <w:noProof/>
            <w:webHidden/>
          </w:rPr>
          <w:fldChar w:fldCharType="separate"/>
        </w:r>
        <w:r>
          <w:rPr>
            <w:noProof/>
            <w:webHidden/>
          </w:rPr>
          <w:t>26</w:t>
        </w:r>
        <w:r>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78" w:history="1">
        <w:r w:rsidRPr="00533218">
          <w:rPr>
            <w:rStyle w:val="Hiperveza"/>
            <w:noProof/>
          </w:rPr>
          <w:t>5</w:t>
        </w:r>
        <w:r>
          <w:rPr>
            <w:rFonts w:asciiTheme="minorHAnsi" w:eastAsiaTheme="minorEastAsia" w:hAnsiTheme="minorHAnsi" w:cstheme="minorBidi"/>
            <w:noProof/>
            <w:sz w:val="22"/>
            <w:szCs w:val="22"/>
            <w:lang w:eastAsia="zh-CN"/>
          </w:rPr>
          <w:tab/>
        </w:r>
        <w:r w:rsidRPr="00533218">
          <w:rPr>
            <w:rStyle w:val="Hiperveza"/>
            <w:noProof/>
          </w:rPr>
          <w:t>Gotova rješenja i biblioteke</w:t>
        </w:r>
        <w:r>
          <w:rPr>
            <w:noProof/>
            <w:webHidden/>
          </w:rPr>
          <w:tab/>
        </w:r>
        <w:r>
          <w:rPr>
            <w:noProof/>
            <w:webHidden/>
          </w:rPr>
          <w:fldChar w:fldCharType="begin"/>
        </w:r>
        <w:r>
          <w:rPr>
            <w:noProof/>
            <w:webHidden/>
          </w:rPr>
          <w:instrText xml:space="preserve"> PAGEREF _Toc18444278 \h </w:instrText>
        </w:r>
        <w:r>
          <w:rPr>
            <w:noProof/>
            <w:webHidden/>
          </w:rPr>
        </w:r>
        <w:r>
          <w:rPr>
            <w:noProof/>
            <w:webHidden/>
          </w:rPr>
          <w:fldChar w:fldCharType="separate"/>
        </w:r>
        <w:r>
          <w:rPr>
            <w:noProof/>
            <w:webHidden/>
          </w:rPr>
          <w:t>27</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79" w:history="1">
        <w:r w:rsidRPr="00533218">
          <w:rPr>
            <w:rStyle w:val="Hiperveza"/>
            <w:noProof/>
          </w:rPr>
          <w:t>5.1</w:t>
        </w:r>
        <w:r>
          <w:rPr>
            <w:rFonts w:asciiTheme="minorHAnsi" w:eastAsiaTheme="minorEastAsia" w:hAnsiTheme="minorHAnsi" w:cstheme="minorBidi"/>
            <w:noProof/>
            <w:sz w:val="22"/>
            <w:szCs w:val="22"/>
            <w:lang w:eastAsia="zh-CN"/>
          </w:rPr>
          <w:tab/>
        </w:r>
        <w:r w:rsidRPr="00533218">
          <w:rPr>
            <w:rStyle w:val="Hiperveza"/>
            <w:noProof/>
          </w:rPr>
          <w:t>MPAndroidChart biblioteka</w:t>
        </w:r>
        <w:r>
          <w:rPr>
            <w:noProof/>
            <w:webHidden/>
          </w:rPr>
          <w:tab/>
        </w:r>
        <w:r>
          <w:rPr>
            <w:noProof/>
            <w:webHidden/>
          </w:rPr>
          <w:fldChar w:fldCharType="begin"/>
        </w:r>
        <w:r>
          <w:rPr>
            <w:noProof/>
            <w:webHidden/>
          </w:rPr>
          <w:instrText xml:space="preserve"> PAGEREF _Toc18444279 \h </w:instrText>
        </w:r>
        <w:r>
          <w:rPr>
            <w:noProof/>
            <w:webHidden/>
          </w:rPr>
        </w:r>
        <w:r>
          <w:rPr>
            <w:noProof/>
            <w:webHidden/>
          </w:rPr>
          <w:fldChar w:fldCharType="separate"/>
        </w:r>
        <w:r>
          <w:rPr>
            <w:noProof/>
            <w:webHidden/>
          </w:rPr>
          <w:t>27</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80" w:history="1">
        <w:r w:rsidRPr="00533218">
          <w:rPr>
            <w:rStyle w:val="Hiperveza"/>
            <w:noProof/>
          </w:rPr>
          <w:t>5.2</w:t>
        </w:r>
        <w:r>
          <w:rPr>
            <w:rFonts w:asciiTheme="minorHAnsi" w:eastAsiaTheme="minorEastAsia" w:hAnsiTheme="minorHAnsi" w:cstheme="minorBidi"/>
            <w:noProof/>
            <w:sz w:val="22"/>
            <w:szCs w:val="22"/>
            <w:lang w:eastAsia="zh-CN"/>
          </w:rPr>
          <w:tab/>
        </w:r>
        <w:r w:rsidRPr="00533218">
          <w:rPr>
            <w:rStyle w:val="Hiperveza"/>
            <w:noProof/>
          </w:rPr>
          <w:t>FloatingActionButton biblioteka</w:t>
        </w:r>
        <w:r>
          <w:rPr>
            <w:noProof/>
            <w:webHidden/>
          </w:rPr>
          <w:tab/>
        </w:r>
        <w:r>
          <w:rPr>
            <w:noProof/>
            <w:webHidden/>
          </w:rPr>
          <w:fldChar w:fldCharType="begin"/>
        </w:r>
        <w:r>
          <w:rPr>
            <w:noProof/>
            <w:webHidden/>
          </w:rPr>
          <w:instrText xml:space="preserve"> PAGEREF _Toc18444280 \h </w:instrText>
        </w:r>
        <w:r>
          <w:rPr>
            <w:noProof/>
            <w:webHidden/>
          </w:rPr>
        </w:r>
        <w:r>
          <w:rPr>
            <w:noProof/>
            <w:webHidden/>
          </w:rPr>
          <w:fldChar w:fldCharType="separate"/>
        </w:r>
        <w:r>
          <w:rPr>
            <w:noProof/>
            <w:webHidden/>
          </w:rPr>
          <w:t>27</w:t>
        </w:r>
        <w:r>
          <w:rPr>
            <w:noProof/>
            <w:webHidden/>
          </w:rPr>
          <w:fldChar w:fldCharType="end"/>
        </w:r>
      </w:hyperlink>
    </w:p>
    <w:p w:rsidR="00C326B3" w:rsidRDefault="00C326B3">
      <w:pPr>
        <w:pStyle w:val="Sadraj2"/>
        <w:rPr>
          <w:rFonts w:asciiTheme="minorHAnsi" w:eastAsiaTheme="minorEastAsia" w:hAnsiTheme="minorHAnsi" w:cstheme="minorBidi"/>
          <w:noProof/>
          <w:sz w:val="22"/>
          <w:szCs w:val="22"/>
          <w:lang w:eastAsia="zh-CN"/>
        </w:rPr>
      </w:pPr>
      <w:hyperlink w:anchor="_Toc18444281" w:history="1">
        <w:r w:rsidRPr="00533218">
          <w:rPr>
            <w:rStyle w:val="Hiperveza"/>
            <w:noProof/>
          </w:rPr>
          <w:t>5.3</w:t>
        </w:r>
        <w:r>
          <w:rPr>
            <w:rFonts w:asciiTheme="minorHAnsi" w:eastAsiaTheme="minorEastAsia" w:hAnsiTheme="minorHAnsi" w:cstheme="minorBidi"/>
            <w:noProof/>
            <w:sz w:val="22"/>
            <w:szCs w:val="22"/>
            <w:lang w:eastAsia="zh-CN"/>
          </w:rPr>
          <w:tab/>
        </w:r>
        <w:r w:rsidRPr="00533218">
          <w:rPr>
            <w:rStyle w:val="Hiperveza"/>
            <w:noProof/>
          </w:rPr>
          <w:t>Vodič za pokretanje Google Maps lokacijskog servisa</w:t>
        </w:r>
        <w:r>
          <w:rPr>
            <w:noProof/>
            <w:webHidden/>
          </w:rPr>
          <w:tab/>
        </w:r>
        <w:r>
          <w:rPr>
            <w:noProof/>
            <w:webHidden/>
          </w:rPr>
          <w:fldChar w:fldCharType="begin"/>
        </w:r>
        <w:r>
          <w:rPr>
            <w:noProof/>
            <w:webHidden/>
          </w:rPr>
          <w:instrText xml:space="preserve"> PAGEREF _Toc18444281 \h </w:instrText>
        </w:r>
        <w:r>
          <w:rPr>
            <w:noProof/>
            <w:webHidden/>
          </w:rPr>
        </w:r>
        <w:r>
          <w:rPr>
            <w:noProof/>
            <w:webHidden/>
          </w:rPr>
          <w:fldChar w:fldCharType="separate"/>
        </w:r>
        <w:r>
          <w:rPr>
            <w:noProof/>
            <w:webHidden/>
          </w:rPr>
          <w:t>27</w:t>
        </w:r>
        <w:r>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82" w:history="1">
        <w:r w:rsidRPr="00533218">
          <w:rPr>
            <w:rStyle w:val="Hiperveza"/>
            <w:noProof/>
          </w:rPr>
          <w:t>6</w:t>
        </w:r>
        <w:r>
          <w:rPr>
            <w:rFonts w:asciiTheme="minorHAnsi" w:eastAsiaTheme="minorEastAsia" w:hAnsiTheme="minorHAnsi" w:cstheme="minorBidi"/>
            <w:noProof/>
            <w:sz w:val="22"/>
            <w:szCs w:val="22"/>
            <w:lang w:eastAsia="zh-CN"/>
          </w:rPr>
          <w:tab/>
        </w:r>
        <w:r w:rsidRPr="00533218">
          <w:rPr>
            <w:rStyle w:val="Hiperveza"/>
            <w:noProof/>
          </w:rPr>
          <w:t>Zaključak</w:t>
        </w:r>
        <w:r>
          <w:rPr>
            <w:noProof/>
            <w:webHidden/>
          </w:rPr>
          <w:tab/>
        </w:r>
        <w:r>
          <w:rPr>
            <w:noProof/>
            <w:webHidden/>
          </w:rPr>
          <w:fldChar w:fldCharType="begin"/>
        </w:r>
        <w:r>
          <w:rPr>
            <w:noProof/>
            <w:webHidden/>
          </w:rPr>
          <w:instrText xml:space="preserve"> PAGEREF _Toc18444282 \h </w:instrText>
        </w:r>
        <w:r>
          <w:rPr>
            <w:noProof/>
            <w:webHidden/>
          </w:rPr>
        </w:r>
        <w:r>
          <w:rPr>
            <w:noProof/>
            <w:webHidden/>
          </w:rPr>
          <w:fldChar w:fldCharType="separate"/>
        </w:r>
        <w:r>
          <w:rPr>
            <w:noProof/>
            <w:webHidden/>
          </w:rPr>
          <w:t>28</w:t>
        </w:r>
        <w:r>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83" w:history="1">
        <w:r w:rsidRPr="00533218">
          <w:rPr>
            <w:rStyle w:val="Hiperveza"/>
            <w:noProof/>
          </w:rPr>
          <w:t>Literatura</w:t>
        </w:r>
        <w:r>
          <w:rPr>
            <w:noProof/>
            <w:webHidden/>
          </w:rPr>
          <w:tab/>
        </w:r>
        <w:r>
          <w:rPr>
            <w:noProof/>
            <w:webHidden/>
          </w:rPr>
          <w:fldChar w:fldCharType="begin"/>
        </w:r>
        <w:r>
          <w:rPr>
            <w:noProof/>
            <w:webHidden/>
          </w:rPr>
          <w:instrText xml:space="preserve"> PAGEREF _Toc18444283 \h </w:instrText>
        </w:r>
        <w:r>
          <w:rPr>
            <w:noProof/>
            <w:webHidden/>
          </w:rPr>
        </w:r>
        <w:r>
          <w:rPr>
            <w:noProof/>
            <w:webHidden/>
          </w:rPr>
          <w:fldChar w:fldCharType="separate"/>
        </w:r>
        <w:r>
          <w:rPr>
            <w:noProof/>
            <w:webHidden/>
          </w:rPr>
          <w:t>29</w:t>
        </w:r>
        <w:r>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84" w:history="1">
        <w:r w:rsidRPr="00533218">
          <w:rPr>
            <w:rStyle w:val="Hiperveza"/>
            <w:noProof/>
          </w:rPr>
          <w:t>Popis oznaka i kratica</w:t>
        </w:r>
        <w:r>
          <w:rPr>
            <w:noProof/>
            <w:webHidden/>
          </w:rPr>
          <w:tab/>
        </w:r>
        <w:r>
          <w:rPr>
            <w:noProof/>
            <w:webHidden/>
          </w:rPr>
          <w:fldChar w:fldCharType="begin"/>
        </w:r>
        <w:r>
          <w:rPr>
            <w:noProof/>
            <w:webHidden/>
          </w:rPr>
          <w:instrText xml:space="preserve"> PAGEREF _Toc18444284 \h </w:instrText>
        </w:r>
        <w:r>
          <w:rPr>
            <w:noProof/>
            <w:webHidden/>
          </w:rPr>
        </w:r>
        <w:r>
          <w:rPr>
            <w:noProof/>
            <w:webHidden/>
          </w:rPr>
          <w:fldChar w:fldCharType="separate"/>
        </w:r>
        <w:r>
          <w:rPr>
            <w:noProof/>
            <w:webHidden/>
          </w:rPr>
          <w:t>30</w:t>
        </w:r>
        <w:r>
          <w:rPr>
            <w:noProof/>
            <w:webHidden/>
          </w:rPr>
          <w:fldChar w:fldCharType="end"/>
        </w:r>
      </w:hyperlink>
    </w:p>
    <w:p w:rsidR="00C326B3" w:rsidRDefault="00C326B3">
      <w:pPr>
        <w:pStyle w:val="Sadraj1"/>
        <w:rPr>
          <w:rFonts w:asciiTheme="minorHAnsi" w:eastAsiaTheme="minorEastAsia" w:hAnsiTheme="minorHAnsi" w:cstheme="minorBidi"/>
          <w:noProof/>
          <w:sz w:val="22"/>
          <w:szCs w:val="22"/>
          <w:lang w:eastAsia="zh-CN"/>
        </w:rPr>
      </w:pPr>
      <w:hyperlink w:anchor="_Toc18444285" w:history="1">
        <w:r w:rsidRPr="00533218">
          <w:rPr>
            <w:rStyle w:val="Hiperveza"/>
            <w:noProof/>
          </w:rPr>
          <w:t>Sažetak i ključne riječi</w:t>
        </w:r>
        <w:r>
          <w:rPr>
            <w:noProof/>
            <w:webHidden/>
          </w:rPr>
          <w:tab/>
        </w:r>
        <w:r>
          <w:rPr>
            <w:noProof/>
            <w:webHidden/>
          </w:rPr>
          <w:fldChar w:fldCharType="begin"/>
        </w:r>
        <w:r>
          <w:rPr>
            <w:noProof/>
            <w:webHidden/>
          </w:rPr>
          <w:instrText xml:space="preserve"> PAGEREF _Toc18444285 \h </w:instrText>
        </w:r>
        <w:r>
          <w:rPr>
            <w:noProof/>
            <w:webHidden/>
          </w:rPr>
        </w:r>
        <w:r>
          <w:rPr>
            <w:noProof/>
            <w:webHidden/>
          </w:rPr>
          <w:fldChar w:fldCharType="separate"/>
        </w:r>
        <w:r>
          <w:rPr>
            <w:noProof/>
            <w:webHidden/>
          </w:rPr>
          <w:t>31</w:t>
        </w:r>
        <w:r>
          <w:rPr>
            <w:noProof/>
            <w:webHidden/>
          </w:rPr>
          <w:fldChar w:fldCharType="end"/>
        </w:r>
      </w:hyperlink>
    </w:p>
    <w:p w:rsidR="00BA2795" w:rsidRDefault="00882D2F" w:rsidP="0065104C">
      <w:pPr>
        <w:pStyle w:val="Naslov1"/>
        <w:spacing w:after="0"/>
      </w:pPr>
      <w:r w:rsidRPr="000F13AB">
        <w:lastRenderedPageBreak/>
        <w:fldChar w:fldCharType="end"/>
      </w:r>
      <w:bookmarkStart w:id="0" w:name="_Toc18444251"/>
      <w:r w:rsidR="00BA2795">
        <w:t>Uvod</w:t>
      </w:r>
      <w:bookmarkEnd w:id="0"/>
    </w:p>
    <w:p w:rsidR="0065104C" w:rsidRDefault="00673B86" w:rsidP="00673B86">
      <w:pPr>
        <w:ind w:firstLine="432"/>
      </w:pPr>
      <w:r>
        <w:t>U ovom dokumentu je opisan postupak izrade Android aplikacije za praćenje lokacije korisnika u stvarnom vremenu, načina dohvaćanja i spremanja podataka o lokaciji i kretanju korisnika, te načina obrade i prikaza dotičnih podataka na ekranu uređaja</w:t>
      </w:r>
      <w:r w:rsidR="006B6E7D">
        <w:t>, napisane u Java programskom jeziku</w:t>
      </w:r>
      <w:r>
        <w:t>.</w:t>
      </w:r>
    </w:p>
    <w:p w:rsidR="00673B86" w:rsidRDefault="006B6E7D" w:rsidP="006B6E7D">
      <w:r>
        <w:t>U poglavljima koji slijede možete pronaći osnovne informacije o Android OS-u, princip „Activity Lifecycle“-a, Android Studio alata za razvoj aplikacija, osnove Android prikaza i prijelaza iz jednog prikaza u drugi, prijenos informacija iz jednog u drugi prikaz</w:t>
      </w:r>
      <w:r w:rsidR="004752D0">
        <w:t>, osnovno znanje o namještanju Google Maps lokacijskog servisa za izradu Android aplikacije itd.</w:t>
      </w:r>
    </w:p>
    <w:p w:rsidR="004752D0" w:rsidRDefault="004752D0" w:rsidP="006B6E7D">
      <w:r>
        <w:t>Na kraju dokumenta možete pronaći gotove biblioteke koje implementiraju neke funkcionalnosti potrebne za ovu aplikaciju poput crtanja grafova i animiranih gumbova.</w:t>
      </w:r>
    </w:p>
    <w:p w:rsidR="00203123" w:rsidRDefault="00957661" w:rsidP="00E943CD">
      <w:pPr>
        <w:pStyle w:val="Naslov1"/>
        <w:spacing w:after="0"/>
      </w:pPr>
      <w:bookmarkStart w:id="1" w:name="_Toc18444252"/>
      <w:r>
        <w:lastRenderedPageBreak/>
        <w:t>Povijest androida i izbor programskog jezika</w:t>
      </w:r>
      <w:bookmarkEnd w:id="1"/>
    </w:p>
    <w:p w:rsidR="00203123" w:rsidRDefault="00946F21" w:rsidP="00946F21">
      <w:pPr>
        <w:ind w:firstLine="432"/>
      </w:pPr>
      <w:r>
        <w:t>Android je besplatni operacijski sustav napravljen na Linux jezgri za mobilne uređaje s velikim ekranima, te raznim mogućnostima kao određivanjem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2" w:name="_Toc18444253"/>
      <w:r>
        <w:t>Kotlin</w:t>
      </w:r>
      <w:bookmarkEnd w:id="2"/>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w:t>
      </w:r>
      <w:r w:rsidR="0089125B">
        <w:t>A</w:t>
      </w:r>
      <w:r>
        <w:t xml:space="preserve">ndroid aplikacija. </w:t>
      </w:r>
    </w:p>
    <w:p w:rsidR="00CB4873" w:rsidRDefault="00CB4873" w:rsidP="00CB4873">
      <w:r>
        <w:t xml:space="preserve">Kotlin se koristi jer: </w:t>
      </w:r>
    </w:p>
    <w:p w:rsidR="001E2D8E" w:rsidRDefault="00CB4873" w:rsidP="00CB4873">
      <w:pPr>
        <w:pStyle w:val="Odlomakpopisa"/>
        <w:numPr>
          <w:ilvl w:val="0"/>
          <w:numId w:val="39"/>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B4873">
      <w:pPr>
        <w:pStyle w:val="Odlomakpopisa"/>
        <w:numPr>
          <w:ilvl w:val="0"/>
          <w:numId w:val="39"/>
        </w:numPr>
      </w:pPr>
      <w:r>
        <w:t>Sam provjerava neke greške koje je potrebno ručno provjeravati u drugim programskim jezicima.</w:t>
      </w:r>
    </w:p>
    <w:p w:rsidR="00CB4873" w:rsidRDefault="00CB4873" w:rsidP="00CB4873">
      <w:pPr>
        <w:pStyle w:val="Odlomakpopisa"/>
        <w:numPr>
          <w:ilvl w:val="0"/>
          <w:numId w:val="39"/>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B4873">
      <w:pPr>
        <w:pStyle w:val="Odlomakpopisa"/>
        <w:numPr>
          <w:ilvl w:val="0"/>
          <w:numId w:val="39"/>
        </w:numPr>
      </w:pPr>
      <w:r>
        <w:t>Podržavaju ga sve razvojne okoline koje podržavaju Java jezik.</w:t>
      </w:r>
    </w:p>
    <w:p w:rsidR="00CB4873" w:rsidRDefault="00CB4873" w:rsidP="00CB4873">
      <w:pPr>
        <w:pStyle w:val="Naslov2"/>
      </w:pPr>
      <w:bookmarkStart w:id="3" w:name="_Toc18444254"/>
      <w:r>
        <w:lastRenderedPageBreak/>
        <w:t>Java</w:t>
      </w:r>
      <w:bookmarkEnd w:id="3"/>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5311DD">
      <w:pPr>
        <w:pStyle w:val="Odlomakpopisa"/>
        <w:numPr>
          <w:ilvl w:val="0"/>
          <w:numId w:val="40"/>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5311DD">
      <w:pPr>
        <w:pStyle w:val="Odlomakpopisa"/>
        <w:numPr>
          <w:ilvl w:val="0"/>
          <w:numId w:val="40"/>
        </w:numPr>
      </w:pPr>
      <w:r>
        <w:t>Postoji velik broj ljudi stručnih u Java programskom jeziku.</w:t>
      </w:r>
    </w:p>
    <w:p w:rsidR="005311DD" w:rsidRDefault="005311DD" w:rsidP="005311DD">
      <w:pPr>
        <w:pStyle w:val="Odlomakpopisa"/>
        <w:numPr>
          <w:ilvl w:val="0"/>
          <w:numId w:val="40"/>
        </w:numPr>
      </w:pPr>
      <w:r>
        <w:t>Velika podrška od strane zajednice, uz veliku količinu biblioteka i alata besplatnih za upotrebu (Open Source).</w:t>
      </w:r>
    </w:p>
    <w:p w:rsidR="005311DD" w:rsidRDefault="005311DD" w:rsidP="005311DD">
      <w:pPr>
        <w:pStyle w:val="Odlomakpopisa"/>
        <w:numPr>
          <w:ilvl w:val="0"/>
          <w:numId w:val="40"/>
        </w:numPr>
      </w:pPr>
      <w:r>
        <w:t>Budući da nekakvo virtualno računalo pokreće Java kod, moguće je upravljati i ograničiti resursima, i tako osigurati računalo od štete koju bi mogla napraviti aplikacija neodgovornim korištenjem resursa.</w:t>
      </w:r>
    </w:p>
    <w:p w:rsidR="00B204EE" w:rsidRDefault="0089125B" w:rsidP="00946F21">
      <w:r>
        <w:t>Z</w:t>
      </w:r>
      <w:r w:rsidR="0006418B">
        <w:t>a izradu ove aplikacije koristiti će se Java programski jezik.</w:t>
      </w:r>
    </w:p>
    <w:p w:rsidR="00BA2795" w:rsidRDefault="00BA2795" w:rsidP="0065104C">
      <w:pPr>
        <w:pStyle w:val="Naslov1"/>
        <w:spacing w:after="0"/>
      </w:pPr>
      <w:bookmarkStart w:id="4" w:name="_Toc18444255"/>
      <w:r>
        <w:lastRenderedPageBreak/>
        <w:t>Korištene tehnologije</w:t>
      </w:r>
      <w:bookmarkEnd w:id="4"/>
    </w:p>
    <w:p w:rsidR="0006418B" w:rsidRDefault="0006418B" w:rsidP="0006418B">
      <w:r>
        <w:t>Alati i aplikacije koje su se koristile u razvoju aplikacije:</w:t>
      </w:r>
    </w:p>
    <w:p w:rsidR="0006418B" w:rsidRDefault="0006418B" w:rsidP="0006418B">
      <w:pPr>
        <w:pStyle w:val="Naslov2"/>
      </w:pPr>
      <w:bookmarkStart w:id="5" w:name="_Toc18444256"/>
      <w:r>
        <w:t>Android Studio</w:t>
      </w:r>
      <w:bookmarkEnd w:id="5"/>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057737" w:rsidP="0006418B">
      <w:pPr>
        <w:ind w:left="567"/>
      </w:pPr>
      <w:r>
        <w:t>Pogledajmo n</w:t>
      </w:r>
      <w:r w:rsidR="0006418B">
        <w:t>eke od mogućnosti Android Studio-a</w:t>
      </w:r>
      <w:r>
        <w:t>:</w:t>
      </w:r>
    </w:p>
    <w:p w:rsidR="0006418B" w:rsidRDefault="0006418B" w:rsidP="00057737">
      <w:pPr>
        <w:pStyle w:val="Odlomakpopisa"/>
        <w:numPr>
          <w:ilvl w:val="0"/>
          <w:numId w:val="41"/>
        </w:numPr>
      </w:pPr>
      <w:r>
        <w:t>Izrada novog prikaza u aplikaciji ili pokretanje novog projekta s predlošk</w:t>
      </w:r>
      <w:r w:rsidR="00057737">
        <w:t>a</w:t>
      </w:r>
      <w:r>
        <w:t xml:space="preserve"> prikaza (</w:t>
      </w:r>
      <w:r>
        <w:fldChar w:fldCharType="begin"/>
      </w:r>
      <w:r>
        <w:instrText xml:space="preserve"> REF _Ref17837914 \h </w:instrText>
      </w:r>
      <w:r>
        <w:fldChar w:fldCharType="separate"/>
      </w:r>
      <w:r w:rsidR="00C326B3">
        <w:t xml:space="preserve">Slika </w:t>
      </w:r>
      <w:r w:rsidR="00C326B3">
        <w:rPr>
          <w:noProof/>
        </w:rPr>
        <w:t>1</w:t>
      </w:r>
      <w:r w:rsidR="00C326B3">
        <w:t xml:space="preserve"> Prikaz izbornika za kreiranje novog projekta</w:t>
      </w:r>
      <w:r>
        <w:fldChar w:fldCharType="end"/>
      </w:r>
      <w:r>
        <w:t>)</w:t>
      </w:r>
      <w:r w:rsidR="00057737">
        <w:t xml:space="preserve"> gdje ovisno o tome što želimo da aplikacija radi ili što da prikazuje možemo imati gotovi kod za osnovnu aktivnost.</w:t>
      </w:r>
    </w:p>
    <w:p w:rsidR="0006418B" w:rsidRDefault="0006418B" w:rsidP="00A70B2A">
      <w:pPr>
        <w:keepNext/>
        <w:ind w:left="567"/>
        <w:jc w:val="center"/>
      </w:pPr>
      <w:r>
        <w:rPr>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6" w:name="_Ref17837887"/>
      <w:bookmarkStart w:id="7" w:name="_Ref17837914"/>
      <w:r>
        <w:t xml:space="preserve">Slika </w:t>
      </w:r>
      <w:r w:rsidR="00775C24">
        <w:fldChar w:fldCharType="begin"/>
      </w:r>
      <w:r w:rsidR="00775C24">
        <w:instrText xml:space="preserve"> SEQ Slika \* ARABIC </w:instrText>
      </w:r>
      <w:r w:rsidR="00775C24">
        <w:fldChar w:fldCharType="separate"/>
      </w:r>
      <w:r w:rsidR="00C326B3">
        <w:rPr>
          <w:noProof/>
        </w:rPr>
        <w:t>1</w:t>
      </w:r>
      <w:r w:rsidR="00775C24">
        <w:rPr>
          <w:noProof/>
        </w:rPr>
        <w:fldChar w:fldCharType="end"/>
      </w:r>
      <w:r>
        <w:t xml:space="preserve"> Prikaz</w:t>
      </w:r>
      <w:bookmarkEnd w:id="6"/>
      <w:r>
        <w:t xml:space="preserve"> izbornika za kreiranje novog projekta</w:t>
      </w:r>
      <w:bookmarkEnd w:id="7"/>
    </w:p>
    <w:p w:rsidR="00057737" w:rsidRDefault="00057737" w:rsidP="00057737">
      <w:pPr>
        <w:pStyle w:val="Odlomakpopisa"/>
        <w:numPr>
          <w:ilvl w:val="0"/>
          <w:numId w:val="41"/>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57737" w:rsidP="00057737">
      <w:pPr>
        <w:pStyle w:val="Odlomakpopisa"/>
        <w:numPr>
          <w:ilvl w:val="0"/>
          <w:numId w:val="41"/>
        </w:numPr>
      </w:pPr>
      <w:r>
        <w:t>Android Studio omogućava odabir bilo kojeg elementa na ekranu</w:t>
      </w:r>
      <w:r w:rsidR="00B70E4F">
        <w:t>, te uređivanje prikaza, dodavanje i brisanje stavki s virtualnog ekrana, te uređivanje parametara prikaza aplikacije (</w:t>
      </w:r>
      <w:r w:rsidR="00B70E4F">
        <w:fldChar w:fldCharType="begin"/>
      </w:r>
      <w:r w:rsidR="00B70E4F">
        <w:instrText xml:space="preserve"> REF _Ref17838597 \h </w:instrText>
      </w:r>
      <w:r w:rsidR="00B70E4F">
        <w:fldChar w:fldCharType="separate"/>
      </w:r>
      <w:r w:rsidR="00C326B3">
        <w:t xml:space="preserve">Slika </w:t>
      </w:r>
      <w:r w:rsidR="00C326B3">
        <w:rPr>
          <w:noProof/>
        </w:rPr>
        <w:t>2</w:t>
      </w:r>
      <w:r w:rsidR="00C326B3">
        <w:t xml:space="preserve"> Prikaz sučelja za uređivanje izgleda aplikacije</w:t>
      </w:r>
      <w:r w:rsidR="00B70E4F">
        <w:fldChar w:fldCharType="end"/>
      </w:r>
      <w:r w:rsidR="00B70E4F">
        <w:t>)</w:t>
      </w:r>
      <w:r>
        <w:t>.</w:t>
      </w:r>
      <w:r w:rsidR="00B70E4F">
        <w:t xml:space="preserve"> </w:t>
      </w:r>
      <w:r>
        <w:t>Ovaj dio će biti dalje pojašnjen u nastavku dokumenta.</w:t>
      </w:r>
    </w:p>
    <w:p w:rsidR="00057737" w:rsidRDefault="00057737" w:rsidP="00A70B2A">
      <w:pPr>
        <w:pStyle w:val="Odlomakpopisa"/>
        <w:keepNext/>
        <w:numPr>
          <w:ilvl w:val="0"/>
          <w:numId w:val="0"/>
        </w:numPr>
        <w:ind w:left="1287"/>
        <w:jc w:val="center"/>
      </w:pPr>
      <w:r>
        <w:rPr>
          <w:noProof/>
        </w:rPr>
        <w:lastRenderedPageBreak/>
        <w:drawing>
          <wp:anchor distT="0" distB="0" distL="114300" distR="114300" simplePos="0" relativeHeight="251661312" behindDoc="0" locked="0" layoutInCell="1" allowOverlap="1">
            <wp:simplePos x="0" y="0"/>
            <wp:positionH relativeFrom="column">
              <wp:posOffset>1235608</wp:posOffset>
            </wp:positionH>
            <wp:positionV relativeFrom="paragraph">
              <wp:posOffset>254</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8" w:name="_Ref17838597"/>
      <w:r>
        <w:t xml:space="preserve">Slika </w:t>
      </w:r>
      <w:r w:rsidR="00775C24">
        <w:fldChar w:fldCharType="begin"/>
      </w:r>
      <w:r w:rsidR="00775C24">
        <w:instrText xml:space="preserve"> SEQ Slika \* ARABIC </w:instrText>
      </w:r>
      <w:r w:rsidR="00775C24">
        <w:fldChar w:fldCharType="separate"/>
      </w:r>
      <w:r w:rsidR="00C326B3">
        <w:rPr>
          <w:noProof/>
        </w:rPr>
        <w:t>2</w:t>
      </w:r>
      <w:r w:rsidR="00775C24">
        <w:rPr>
          <w:noProof/>
        </w:rPr>
        <w:fldChar w:fldCharType="end"/>
      </w:r>
      <w:r>
        <w:t xml:space="preserve"> Prikaz sučelja za uređivanje </w:t>
      </w:r>
      <w:r w:rsidR="00B70E4F">
        <w:t>izgleda</w:t>
      </w:r>
      <w:r>
        <w:t xml:space="preserve"> aplikacije</w:t>
      </w:r>
      <w:bookmarkEnd w:id="8"/>
    </w:p>
    <w:p w:rsidR="00B70E4F" w:rsidRDefault="00B70E4F" w:rsidP="00B70E4F">
      <w:pPr>
        <w:pStyle w:val="Odlomakpopisa"/>
        <w:numPr>
          <w:ilvl w:val="0"/>
          <w:numId w:val="41"/>
        </w:numPr>
      </w:pPr>
      <w:r>
        <w:t xml:space="preserve">Android Studio omogućava automatsko preuzimanje biblioteka s interneta i njihovu instalaciju, sve što je potrebno je dodati vezu na lokaciju gdje se nalazi projekt. Npr. Na </w:t>
      </w:r>
      <w:r w:rsidR="0089125B">
        <w:t>isječku</w:t>
      </w:r>
      <w:r>
        <w:t xml:space="preserve"> (</w:t>
      </w:r>
      <w:r w:rsidR="0089125B">
        <w:fldChar w:fldCharType="begin"/>
      </w:r>
      <w:r w:rsidR="0089125B">
        <w:instrText xml:space="preserve"> REF _Ref18172177 \h </w:instrText>
      </w:r>
      <w:r w:rsidR="0089125B">
        <w:fldChar w:fldCharType="separate"/>
      </w:r>
      <w:r w:rsidR="00C326B3" w:rsidRPr="00C27FEA">
        <w:rPr>
          <w:iCs/>
        </w:rPr>
        <w:t xml:space="preserve">Isječak koda </w:t>
      </w:r>
      <w:r w:rsidR="00C326B3">
        <w:rPr>
          <w:iCs/>
          <w:noProof/>
        </w:rPr>
        <w:t>1</w:t>
      </w:r>
      <w:r w:rsidR="00C326B3" w:rsidRPr="00C27FEA">
        <w:rPr>
          <w:iCs/>
        </w:rPr>
        <w:t xml:space="preserve"> Korištenje biblioteka</w:t>
      </w:r>
      <w:r w:rsidR="0089125B">
        <w:fldChar w:fldCharType="end"/>
      </w:r>
      <w:r>
        <w:t>) vidite da za dodati biblioteku sa github repozitorija sve što treba dodati je implementation 'com.github…'. Dalje će Android Studio sve sam napraviti i biblioteka je spremna za korištenje.</w:t>
      </w:r>
    </w:p>
    <w:p w:rsidR="0018781C" w:rsidRDefault="0089125B" w:rsidP="0089125B">
      <w:pPr>
        <w:pStyle w:val="Odlomakpopisa"/>
        <w:keepNext/>
        <w:numPr>
          <w:ilvl w:val="0"/>
          <w:numId w:val="41"/>
        </w:numPr>
      </w:pPr>
      <w:r>
        <w:rPr>
          <w:noProof/>
        </w:rPr>
        <mc:AlternateContent>
          <mc:Choice Requires="wps">
            <w:drawing>
              <wp:anchor distT="0" distB="0" distL="114300" distR="114300" simplePos="0" relativeHeight="251671552" behindDoc="0" locked="0" layoutInCell="1" allowOverlap="1" wp14:anchorId="6F86E41E" wp14:editId="24EA49BD">
                <wp:simplePos x="0" y="0"/>
                <wp:positionH relativeFrom="column">
                  <wp:posOffset>1363980</wp:posOffset>
                </wp:positionH>
                <wp:positionV relativeFrom="paragraph">
                  <wp:posOffset>2615565</wp:posOffset>
                </wp:positionV>
                <wp:extent cx="3848735" cy="635"/>
                <wp:effectExtent l="0" t="0" r="0" b="0"/>
                <wp:wrapTopAndBottom/>
                <wp:docPr id="8" name="Tekstni okvir 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566F9E" w:rsidRPr="00C27FEA" w:rsidRDefault="00566F9E" w:rsidP="0089125B">
                            <w:pPr>
                              <w:pStyle w:val="Opisslike"/>
                              <w:rPr>
                                <w:i w:val="0"/>
                                <w:iCs/>
                                <w:noProof/>
                              </w:rPr>
                            </w:pPr>
                            <w:bookmarkStart w:id="9"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0D6B3E">
                              <w:rPr>
                                <w:i w:val="0"/>
                                <w:iCs/>
                                <w:noProof/>
                              </w:rPr>
                              <w:t>1</w:t>
                            </w:r>
                            <w:r w:rsidRPr="00C27FEA">
                              <w:rPr>
                                <w:i w:val="0"/>
                                <w:iCs/>
                              </w:rPr>
                              <w:fldChar w:fldCharType="end"/>
                            </w:r>
                            <w:r w:rsidRPr="00C27FEA">
                              <w:rPr>
                                <w:i w:val="0"/>
                                <w:iCs/>
                              </w:rPr>
                              <w:t xml:space="preserve"> Korištenje bibliotek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6E41E" id="_x0000_t202" coordsize="21600,21600" o:spt="202" path="m,l,21600r21600,l21600,xe">
                <v:stroke joinstyle="miter"/>
                <v:path gradientshapeok="t" o:connecttype="rect"/>
              </v:shapetype>
              <v:shape id="Tekstni okvir 8" o:spid="_x0000_s1026" type="#_x0000_t202" style="position:absolute;left:0;text-align:left;margin-left:107.4pt;margin-top:205.95pt;width:30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" stroked="f">
                <v:textbox style="mso-fit-shape-to-text:t" inset="0,0,0,0">
                  <w:txbxContent>
                    <w:p w:rsidR="00566F9E" w:rsidRPr="00C27FEA" w:rsidRDefault="00566F9E" w:rsidP="0089125B">
                      <w:pPr>
                        <w:pStyle w:val="Opisslike"/>
                        <w:rPr>
                          <w:i w:val="0"/>
                          <w:iCs/>
                          <w:noProof/>
                        </w:rPr>
                      </w:pPr>
                      <w:bookmarkStart w:id="10"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0D6B3E">
                        <w:rPr>
                          <w:i w:val="0"/>
                          <w:iCs/>
                          <w:noProof/>
                        </w:rPr>
                        <w:t>1</w:t>
                      </w:r>
                      <w:r w:rsidRPr="00C27FEA">
                        <w:rPr>
                          <w:i w:val="0"/>
                          <w:iCs/>
                        </w:rPr>
                        <w:fldChar w:fldCharType="end"/>
                      </w:r>
                      <w:r w:rsidRPr="00C27FEA">
                        <w:rPr>
                          <w:i w:val="0"/>
                          <w:iCs/>
                        </w:rPr>
                        <w:t xml:space="preserve"> Korištenje biblioteka</w:t>
                      </w:r>
                      <w:bookmarkEnd w:id="10"/>
                    </w:p>
                  </w:txbxContent>
                </v:textbox>
                <w10:wrap type="topAndBottom"/>
              </v:shape>
            </w:pict>
          </mc:Fallback>
        </mc:AlternateContent>
      </w:r>
      <w:r w:rsidR="00B70E4F">
        <w:rPr>
          <w:noProof/>
        </w:rPr>
        <w:drawing>
          <wp:anchor distT="0" distB="0" distL="114300" distR="114300" simplePos="0" relativeHeight="251662336" behindDoc="0" locked="0" layoutInCell="1" allowOverlap="1">
            <wp:simplePos x="0" y="0"/>
            <wp:positionH relativeFrom="column">
              <wp:posOffset>1363980</wp:posOffset>
            </wp:positionH>
            <wp:positionV relativeFrom="paragraph">
              <wp:posOffset>3175</wp:posOffset>
            </wp:positionV>
            <wp:extent cx="3848735" cy="255524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555240"/>
                    </a:xfrm>
                    <a:prstGeom prst="rect">
                      <a:avLst/>
                    </a:prstGeom>
                    <a:noFill/>
                    <a:ln>
                      <a:noFill/>
                    </a:ln>
                  </pic:spPr>
                </pic:pic>
              </a:graphicData>
            </a:graphic>
          </wp:anchor>
        </w:drawing>
      </w:r>
      <w:r w:rsidR="0018781C">
        <w:t xml:space="preserve">Postoji mogućnost kreiranja i pokretanja virtualnog uređaja u sklopu Android Studio aplikacije čime je moguće direktno testiranje aplikacije, ili spajanje vlastitog mobilnog uređaja na računalo uz prethodno postavljanje razvojnih </w:t>
      </w:r>
      <w:r w:rsidR="0018781C">
        <w:lastRenderedPageBreak/>
        <w:t>mogućnosti na tom uređaju, čime se također omogućuje testiranje aplikacije te uz sve to čitanje zapisnika o tome što se sve dešava u uređaju.</w:t>
      </w:r>
      <w:r w:rsidR="00A70B2A">
        <w:t xml:space="preserve"> Korisnik ne treba brinuti o tome kako se aplikacija prenosi na mobilni uređaj i instalira.</w:t>
      </w:r>
    </w:p>
    <w:p w:rsidR="00057737" w:rsidRPr="00057737" w:rsidRDefault="0018781C" w:rsidP="00057737">
      <w:pPr>
        <w:pStyle w:val="Odlomakpopisa"/>
        <w:numPr>
          <w:ilvl w:val="0"/>
          <w:numId w:val="41"/>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1" w:name="_Toc18444257"/>
      <w:r>
        <w:t>Git</w:t>
      </w:r>
      <w:bookmarkEnd w:id="11"/>
    </w:p>
    <w:p w:rsidR="0018781C" w:rsidRDefault="0018781C" w:rsidP="0018781C">
      <w:pPr>
        <w:ind w:left="432"/>
      </w:pPr>
      <w:r>
        <w:t>Ako postoji ijedan alat koji je apsolutno potreban u razvoju bilo kakve aplikacije, onda je to git. Git je alat za upravljanje verzijama dokumenata. Način na koji radi je tako da ne pamti kompletne verzije dokumenata nego samo određene promjene poput linije u dokumentu koja je uklonjena, dodana ili promjenjena.</w:t>
      </w:r>
    </w:p>
    <w:p w:rsidR="0018781C" w:rsidRDefault="0018781C" w:rsidP="0018781C">
      <w:pPr>
        <w:ind w:left="432"/>
      </w:pPr>
      <w:r>
        <w:t>Razlozi zašto je neizostavan su kako slijedi:</w:t>
      </w:r>
    </w:p>
    <w:p w:rsidR="0018781C" w:rsidRDefault="0018781C" w:rsidP="0018781C">
      <w:pPr>
        <w:pStyle w:val="Odlomakpopisa"/>
        <w:numPr>
          <w:ilvl w:val="0"/>
          <w:numId w:val="44"/>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18781C">
      <w:pPr>
        <w:pStyle w:val="Odlomakpopisa"/>
        <w:numPr>
          <w:ilvl w:val="0"/>
          <w:numId w:val="44"/>
        </w:numPr>
      </w:pPr>
      <w:r>
        <w:t>Bilo kakve promjene koje se naprave na projektu i koliko god davno su reverzibilne</w:t>
      </w:r>
    </w:p>
    <w:p w:rsidR="005A4E11" w:rsidRDefault="005A4E11" w:rsidP="0018781C">
      <w:pPr>
        <w:pStyle w:val="Odlomakpopisa"/>
        <w:numPr>
          <w:ilvl w:val="0"/>
          <w:numId w:val="44"/>
        </w:numPr>
      </w:pPr>
      <w:r>
        <w:t>Moguće je segmentiranje funkcionalnosti na jedinične „commit“-ove i raspoznavanje što se kada napravilo i koje su promjene točno napravljene za neku funkcionalnost.</w:t>
      </w:r>
    </w:p>
    <w:p w:rsidR="005A4E11" w:rsidRPr="0018781C" w:rsidRDefault="00541218" w:rsidP="0018781C">
      <w:pPr>
        <w:pStyle w:val="Odlomakpopisa"/>
        <w:numPr>
          <w:ilvl w:val="0"/>
          <w:numId w:val="44"/>
        </w:numPr>
      </w:pPr>
      <w:r>
        <w:t>Podaci se istovremeno nalaze na više lokacija, pa se pri gubitku podataka na jednom računalu gube samo promjene koje nisu spremljene na repozitorij</w:t>
      </w:r>
      <w:r w:rsidR="005A4E11">
        <w:t>.</w:t>
      </w:r>
      <w:r>
        <w:t xml:space="preserve"> Zato se ujedno i preporučava često isporučivanje promjena na repozitorij.</w:t>
      </w:r>
    </w:p>
    <w:p w:rsidR="00B70E4F" w:rsidRPr="00B70E4F" w:rsidRDefault="00B70E4F" w:rsidP="00B70E4F"/>
    <w:p w:rsidR="00BA2795" w:rsidRDefault="00BA2795" w:rsidP="0065104C">
      <w:pPr>
        <w:pStyle w:val="Naslov1"/>
        <w:spacing w:after="0"/>
      </w:pPr>
      <w:bookmarkStart w:id="12" w:name="_Toc18444258"/>
      <w:r>
        <w:lastRenderedPageBreak/>
        <w:t>Android aplikacija</w:t>
      </w:r>
      <w:bookmarkEnd w:id="12"/>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p>
    <w:p w:rsidR="00942F7B" w:rsidRDefault="00942F7B" w:rsidP="004B2259">
      <w:pPr>
        <w:pStyle w:val="Naslov2"/>
      </w:pPr>
      <w:bookmarkStart w:id="13" w:name="_Toc18444259"/>
      <w:r>
        <w:t>Koncept</w:t>
      </w:r>
      <w:bookmarkEnd w:id="13"/>
    </w:p>
    <w:p w:rsidR="00942F7B" w:rsidRDefault="00942F7B" w:rsidP="004B2259">
      <w:r>
        <w:t>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paljenju aplikacije.</w:t>
      </w:r>
    </w:p>
    <w:p w:rsidR="0089125B" w:rsidRDefault="00942F7B" w:rsidP="004B2259">
      <w:r>
        <w:t>Za izradu</w:t>
      </w:r>
      <w:r w:rsidR="00091372">
        <w:t xml:space="preserve"> </w:t>
      </w:r>
      <w:r>
        <w:t>su potrebne</w:t>
      </w:r>
      <w:r w:rsidR="0089125B">
        <w:t xml:space="preserve"> sljedeće</w:t>
      </w:r>
      <w:r>
        <w:t xml:space="preserve"> vještine</w:t>
      </w:r>
      <w:r w:rsidR="0089125B">
        <w:t>:</w:t>
      </w:r>
    </w:p>
    <w:p w:rsidR="0089125B" w:rsidRDefault="0089125B" w:rsidP="0089125B">
      <w:pPr>
        <w:pStyle w:val="Odlomakpopisa"/>
        <w:numPr>
          <w:ilvl w:val="0"/>
          <w:numId w:val="46"/>
        </w:numPr>
      </w:pPr>
      <w:r>
        <w:t>Programski jezik</w:t>
      </w:r>
      <w:r w:rsidR="00942F7B">
        <w:t xml:space="preserve"> Java</w:t>
      </w:r>
    </w:p>
    <w:p w:rsidR="0089125B" w:rsidRDefault="0089125B" w:rsidP="0089125B">
      <w:pPr>
        <w:pStyle w:val="Odlomakpopisa"/>
        <w:numPr>
          <w:ilvl w:val="0"/>
          <w:numId w:val="46"/>
        </w:numPr>
      </w:pPr>
      <w:r>
        <w:t>O</w:t>
      </w:r>
      <w:r w:rsidR="00942F7B">
        <w:t>snove objektno orijentiranog programiranja</w:t>
      </w:r>
    </w:p>
    <w:p w:rsidR="00091372" w:rsidRDefault="00091372" w:rsidP="0089125B">
      <w:pPr>
        <w:pStyle w:val="Odlomakpopisa"/>
        <w:numPr>
          <w:ilvl w:val="0"/>
          <w:numId w:val="46"/>
        </w:numPr>
      </w:pPr>
      <w:r>
        <w:t>Osnove b</w:t>
      </w:r>
      <w:r w:rsidR="00942F7B">
        <w:t>az</w:t>
      </w:r>
      <w:r>
        <w:t>a</w:t>
      </w:r>
      <w:r w:rsidR="00942F7B">
        <w:t xml:space="preserve"> podataka</w:t>
      </w:r>
    </w:p>
    <w:p w:rsidR="00091372" w:rsidRDefault="00091372" w:rsidP="0089125B">
      <w:pPr>
        <w:pStyle w:val="Odlomakpopisa"/>
        <w:numPr>
          <w:ilvl w:val="0"/>
          <w:numId w:val="46"/>
        </w:numPr>
      </w:pPr>
      <w:r>
        <w:t>Z</w:t>
      </w:r>
      <w:r w:rsidR="00942F7B">
        <w:t>nanje o funkcionira</w:t>
      </w:r>
      <w:r>
        <w:t>nju</w:t>
      </w:r>
      <w:r w:rsidR="00942F7B">
        <w:t xml:space="preserve"> Android aplikacija i razne Android biblioteke</w:t>
      </w:r>
    </w:p>
    <w:p w:rsidR="00942F7B" w:rsidRDefault="00091372" w:rsidP="0089125B">
      <w:pPr>
        <w:pStyle w:val="Odlomakpopisa"/>
        <w:numPr>
          <w:ilvl w:val="0"/>
          <w:numId w:val="46"/>
        </w:numPr>
      </w:pPr>
      <w:r>
        <w:t>Korištenje</w:t>
      </w:r>
      <w:r w:rsidR="00942F7B">
        <w:t xml:space="preserve"> Google Maps API</w:t>
      </w:r>
      <w:r>
        <w:t>-ja</w:t>
      </w:r>
      <w:r w:rsidR="00942F7B">
        <w:t xml:space="preserve"> za </w:t>
      </w:r>
      <w:r>
        <w:t xml:space="preserve">dohvaćanje </w:t>
      </w:r>
      <w:r w:rsidR="00942F7B">
        <w:t xml:space="preserve">i </w:t>
      </w:r>
      <w:r>
        <w:t xml:space="preserve">prikaz </w:t>
      </w:r>
      <w:r w:rsidR="00942F7B">
        <w:t>trenutne lokacije korisnika.</w:t>
      </w:r>
    </w:p>
    <w:p w:rsidR="00C55D78" w:rsidRDefault="00C55D78" w:rsidP="00C55D78">
      <w:pPr>
        <w:pStyle w:val="Naslov2"/>
      </w:pPr>
      <w:bookmarkStart w:id="14" w:name="_Toc18444260"/>
      <w:r>
        <w:t>Podaci o aktivnostima</w:t>
      </w:r>
      <w:bookmarkEnd w:id="14"/>
    </w:p>
    <w:p w:rsidR="00C55D78" w:rsidRDefault="00C55D78" w:rsidP="00C55D78">
      <w:r>
        <w:t>Podaci koje Google Maps lokacijski servis pruža su trenutna geografska širina (engl. Latitude) i dužina (engl. Longitude). Trenutak u kojem se dohvati lokacija se može odrediti pozivom metode „System.CurrentTimeMillis()“ koja vraća trenutno vrijeme i datum kroz vremensku oznaku (engl. Timestamp) u milisekundama. Ti podaci su osnova ove aplikacije i iz njih se mogu izračunati sve potrebne informacije da se korisniku prikaže statistika za neku aktivnost.</w:t>
      </w:r>
    </w:p>
    <w:p w:rsidR="00C55D78" w:rsidRDefault="00C55D78" w:rsidP="00C55D78">
      <w:r>
        <w:t>Pomoćni podaci koji će se spremati u bazu podataka su:</w:t>
      </w:r>
    </w:p>
    <w:p w:rsidR="00C55D78" w:rsidRDefault="00C55D78" w:rsidP="00C55D78">
      <w:pPr>
        <w:pStyle w:val="Odlomakpopisa"/>
        <w:numPr>
          <w:ilvl w:val="0"/>
          <w:numId w:val="47"/>
        </w:numPr>
      </w:pPr>
      <w:r>
        <w:t>Vrsta aktivnosti</w:t>
      </w:r>
    </w:p>
    <w:p w:rsidR="00C55D78" w:rsidRDefault="00C55D78" w:rsidP="00C55D78">
      <w:pPr>
        <w:pStyle w:val="Odlomakpopisa"/>
        <w:numPr>
          <w:ilvl w:val="0"/>
          <w:numId w:val="47"/>
        </w:numPr>
      </w:pPr>
      <w:r>
        <w:t>Vrijeme početka aktivnosti</w:t>
      </w:r>
    </w:p>
    <w:p w:rsidR="00C55D78" w:rsidRDefault="00C55D78" w:rsidP="00C55D78">
      <w:pPr>
        <w:pStyle w:val="Odlomakpopisa"/>
        <w:numPr>
          <w:ilvl w:val="0"/>
          <w:numId w:val="47"/>
        </w:numPr>
      </w:pPr>
      <w:r>
        <w:t>Trajanje aktivnosti</w:t>
      </w:r>
    </w:p>
    <w:p w:rsidR="00C55D78" w:rsidRDefault="00C55D78" w:rsidP="00C55D78">
      <w:pPr>
        <w:pStyle w:val="Odlomakpopisa"/>
        <w:numPr>
          <w:ilvl w:val="0"/>
          <w:numId w:val="47"/>
        </w:numPr>
      </w:pPr>
      <w:r>
        <w:t>Ukupna prijeđena udaljenost</w:t>
      </w:r>
    </w:p>
    <w:p w:rsidR="00C55D78" w:rsidRDefault="00C55D78" w:rsidP="00C55D78">
      <w:r>
        <w:t>Korisnik treba imati opciju biranja vrste aktivnosti koju će izvoditi – šetnja, trčanje ili vožnja. Ostali pomoćni podaci se mogu izračunati iz onih podataka koji će svakako biti u bazi podataka, međutim radi jednostavnosti su ostavljeni.</w:t>
      </w:r>
    </w:p>
    <w:p w:rsidR="00243D64" w:rsidRDefault="00243D64" w:rsidP="00C55D78">
      <w:r>
        <w:lastRenderedPageBreak/>
        <w:t>U isječku (</w:t>
      </w:r>
      <w:r>
        <w:fldChar w:fldCharType="begin"/>
      </w:r>
      <w:r>
        <w:instrText xml:space="preserve"> REF _Ref18181661 \h </w:instrText>
      </w:r>
      <w:r>
        <w:fldChar w:fldCharType="separate"/>
      </w:r>
      <w:r w:rsidR="00C326B3">
        <w:t xml:space="preserve">Isječak koda </w:t>
      </w:r>
      <w:r w:rsidR="00C326B3">
        <w:rPr>
          <w:noProof/>
        </w:rPr>
        <w:t>2</w:t>
      </w:r>
      <w:r w:rsidR="00C326B3">
        <w:t xml:space="preserve"> Klasa za pohranu informacija o lokaciji</w:t>
      </w:r>
      <w:r>
        <w:fldChar w:fldCharType="end"/>
      </w:r>
      <w:r>
        <w:t>) vidimo klasu „TimePlace“ u koju će se spremati osnovni podaci o trenutnoj lokaciji korisnika.</w:t>
      </w:r>
    </w:p>
    <w:p w:rsidR="00243D64" w:rsidRDefault="00243D64" w:rsidP="00243D64">
      <w:pPr>
        <w:keepNext/>
        <w:jc w:val="center"/>
      </w:pPr>
      <w:bookmarkStart w:id="15" w:name="_Ref18181661"/>
      <w:r>
        <w:rPr>
          <w:noProof/>
        </w:rPr>
        <w:drawing>
          <wp:anchor distT="0" distB="0" distL="114300" distR="114300" simplePos="0" relativeHeight="251672576" behindDoc="0" locked="0" layoutInCell="1" allowOverlap="1">
            <wp:simplePos x="0" y="0"/>
            <wp:positionH relativeFrom="column">
              <wp:posOffset>1034696</wp:posOffset>
            </wp:positionH>
            <wp:positionV relativeFrom="paragraph">
              <wp:posOffset>-4991</wp:posOffset>
            </wp:positionV>
            <wp:extent cx="3700145" cy="280670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2806700"/>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C326B3">
        <w:rPr>
          <w:noProof/>
        </w:rPr>
        <w:t>2</w:t>
      </w:r>
      <w:r w:rsidR="00775C24">
        <w:rPr>
          <w:noProof/>
        </w:rPr>
        <w:fldChar w:fldCharType="end"/>
      </w:r>
      <w:r>
        <w:t xml:space="preserve"> Klasa za pohranu informacija o lokaciji</w:t>
      </w:r>
      <w:bookmarkEnd w:id="15"/>
    </w:p>
    <w:p w:rsidR="00C55D78" w:rsidRDefault="00243D64" w:rsidP="00C55D78">
      <w:r>
        <w:rPr>
          <w:noProof/>
        </w:rPr>
        <w:drawing>
          <wp:anchor distT="0" distB="0" distL="114300" distR="114300" simplePos="0" relativeHeight="251673600" behindDoc="0" locked="0" layoutInCell="1" allowOverlap="1">
            <wp:simplePos x="0" y="0"/>
            <wp:positionH relativeFrom="column">
              <wp:posOffset>875207</wp:posOffset>
            </wp:positionH>
            <wp:positionV relativeFrom="paragraph">
              <wp:posOffset>945426</wp:posOffset>
            </wp:positionV>
            <wp:extent cx="4018915" cy="3486785"/>
            <wp:effectExtent l="0" t="0" r="63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915" cy="3486785"/>
                    </a:xfrm>
                    <a:prstGeom prst="rect">
                      <a:avLst/>
                    </a:prstGeom>
                    <a:noFill/>
                    <a:ln>
                      <a:noFill/>
                    </a:ln>
                  </pic:spPr>
                </pic:pic>
              </a:graphicData>
            </a:graphic>
          </wp:anchor>
        </w:drawing>
      </w:r>
      <w:r>
        <w:t>Klasa TimePlace sama za sebe nema mnogo značaja i može sadržavati samo jednu lokaciju od mnogih u aktivnosti, tako da sljedeća klasa imena „ActivityData“ (</w:t>
      </w:r>
      <w:r w:rsidR="00E57253">
        <w:fldChar w:fldCharType="begin"/>
      </w:r>
      <w:r w:rsidR="00E57253">
        <w:instrText xml:space="preserve"> REF _Ref18181872 \h </w:instrText>
      </w:r>
      <w:r w:rsidR="00E57253">
        <w:fldChar w:fldCharType="separate"/>
      </w:r>
      <w:r w:rsidR="00C326B3">
        <w:t xml:space="preserve">Isječak koda </w:t>
      </w:r>
      <w:r w:rsidR="00C326B3">
        <w:rPr>
          <w:noProof/>
        </w:rPr>
        <w:t>3</w:t>
      </w:r>
      <w:r w:rsidR="00C326B3">
        <w:t xml:space="preserve"> Klasa za pohranu informacija o aktivnosti</w:t>
      </w:r>
      <w:r w:rsidR="00E57253">
        <w:fldChar w:fldCharType="end"/>
      </w:r>
      <w:r>
        <w:t>) sadržava sve potrebne informacije o jednoj aktivnosti.</w:t>
      </w:r>
    </w:p>
    <w:p w:rsidR="00243D64" w:rsidRDefault="00243D64" w:rsidP="00243D64">
      <w:pPr>
        <w:pStyle w:val="Opisslike"/>
      </w:pPr>
      <w:bookmarkStart w:id="16" w:name="_Ref18181872"/>
      <w:r>
        <w:t xml:space="preserve">Isječak koda </w:t>
      </w:r>
      <w:r w:rsidR="00775C24">
        <w:fldChar w:fldCharType="begin"/>
      </w:r>
      <w:r w:rsidR="00775C24">
        <w:instrText xml:space="preserve"> SE</w:instrText>
      </w:r>
      <w:r w:rsidR="00775C24">
        <w:instrText xml:space="preserve">Q Isječak_koda \* ARABIC </w:instrText>
      </w:r>
      <w:r w:rsidR="00775C24">
        <w:fldChar w:fldCharType="separate"/>
      </w:r>
      <w:r w:rsidR="00C326B3">
        <w:rPr>
          <w:noProof/>
        </w:rPr>
        <w:t>3</w:t>
      </w:r>
      <w:r w:rsidR="00775C24">
        <w:rPr>
          <w:noProof/>
        </w:rPr>
        <w:fldChar w:fldCharType="end"/>
      </w:r>
      <w:r>
        <w:t xml:space="preserve"> </w:t>
      </w:r>
      <w:r w:rsidR="00E57253">
        <w:t>Klasa za pohranu informacija o aktivnosti</w:t>
      </w:r>
      <w:bookmarkEnd w:id="16"/>
    </w:p>
    <w:p w:rsidR="00E57253" w:rsidRPr="00E57253" w:rsidRDefault="00E57253" w:rsidP="00E57253">
      <w:r>
        <w:lastRenderedPageBreak/>
        <w:t>Ova klasa sadržava sve pomoćne informacije koje će se spremati u bazu podataka uz niz informacija o lokacijama korisnika kroz vrijeme koje trajanja aktivnosti.</w:t>
      </w:r>
    </w:p>
    <w:p w:rsidR="003B68A4" w:rsidRDefault="00E02580" w:rsidP="004B2259">
      <w:pPr>
        <w:pStyle w:val="Naslov2"/>
      </w:pPr>
      <w:bookmarkStart w:id="17" w:name="_Toc18444261"/>
      <w:r>
        <w:t>B</w:t>
      </w:r>
      <w:r w:rsidR="003B68A4">
        <w:t>aza podataka</w:t>
      </w:r>
      <w:bookmarkEnd w:id="17"/>
    </w:p>
    <w:p w:rsidR="00243D64" w:rsidRPr="00243D64" w:rsidRDefault="00243D64" w:rsidP="00243D64">
      <w:r>
        <w:t>Baza podataka se uvodi jer omogućava spremanje i čitanje svih novih i starih podataka o aktivnostima.</w:t>
      </w:r>
    </w:p>
    <w:p w:rsidR="00E02580" w:rsidRDefault="00DC6A56" w:rsidP="00E02580">
      <w:pPr>
        <w:pStyle w:val="Naslov3"/>
      </w:pPr>
      <w:bookmarkStart w:id="18" w:name="_Toc18444262"/>
      <w:r>
        <w:t>Biblioteka</w:t>
      </w:r>
      <w:bookmarkEnd w:id="18"/>
    </w:p>
    <w:p w:rsidR="00E73828" w:rsidRDefault="00E73828" w:rsidP="004B2259">
      <w:r>
        <w:t xml:space="preserve">SQLite je </w:t>
      </w:r>
      <w:r w:rsidR="006A3DEA">
        <w:t xml:space="preserve">standardna </w:t>
      </w:r>
      <w:r w:rsidR="00EA66A6">
        <w:t>biblioteka za</w:t>
      </w:r>
      <w:r>
        <w:t xml:space="preserve"> kreiranje </w:t>
      </w:r>
      <w:r w:rsidR="00EA66A6">
        <w:t>relacijskih</w:t>
      </w:r>
      <w:r>
        <w:t xml:space="preserve"> baza podataka </w:t>
      </w:r>
      <w:r w:rsidR="00EA66A6">
        <w:t xml:space="preserve">pomoću SQL jezika </w:t>
      </w:r>
      <w:r>
        <w:t xml:space="preserve">na Androidu. </w:t>
      </w:r>
      <w:r w:rsidR="00EA66A6">
        <w:t>Korištenje SQLite zahtjeva kreiranje</w:t>
      </w:r>
      <w:r>
        <w:t xml:space="preserve"> pomoćn</w:t>
      </w:r>
      <w:r w:rsidR="00EA66A6">
        <w:t>e</w:t>
      </w:r>
      <w:r>
        <w:t xml:space="preserve"> (engl. Helper) klas</w:t>
      </w:r>
      <w:r w:rsidR="00EA66A6">
        <w:t>e</w:t>
      </w:r>
      <w:r>
        <w:t xml:space="preserve"> koja će naslijediti baznu klasu „</w:t>
      </w:r>
      <w:r w:rsidRPr="00E73828">
        <w:t>SQLiteOpenHelper</w:t>
      </w:r>
      <w:r>
        <w:t xml:space="preserve">“ </w:t>
      </w:r>
      <w:r w:rsidR="00EA66A6">
        <w:t>(</w:t>
      </w:r>
      <w:r w:rsidR="00EA66A6">
        <w:fldChar w:fldCharType="begin"/>
      </w:r>
      <w:r w:rsidR="00EA66A6">
        <w:instrText xml:space="preserve"> REF _Ref18006411 \h  \* MERGEFORMAT </w:instrText>
      </w:r>
      <w:r w:rsidR="00EA66A6">
        <w:fldChar w:fldCharType="separate"/>
      </w:r>
      <w:r w:rsidR="00C326B3">
        <w:t xml:space="preserve">Isječak koda </w:t>
      </w:r>
      <w:r w:rsidR="00C326B3">
        <w:rPr>
          <w:noProof/>
        </w:rPr>
        <w:t>4</w:t>
      </w:r>
      <w:r w:rsidR="00C326B3">
        <w:t xml:space="preserve"> </w:t>
      </w:r>
      <w:r w:rsidR="00C326B3">
        <w:rPr>
          <w:noProof/>
        </w:rPr>
        <w:t>Deklaracija pomoćne klase</w:t>
      </w:r>
      <w:r w:rsidR="00EA66A6">
        <w:fldChar w:fldCharType="end"/>
      </w:r>
      <w:r w:rsidR="00EA66A6">
        <w:t xml:space="preserve">) </w:t>
      </w:r>
      <w:r>
        <w:t>koja sadrži sve</w:t>
      </w:r>
      <w:r w:rsidR="00EA66A6">
        <w:t xml:space="preserve"> potrebne</w:t>
      </w:r>
      <w:r>
        <w:t xml:space="preserve"> funkcionalnosti</w:t>
      </w:r>
      <w:r w:rsidR="00EA66A6">
        <w:t xml:space="preserve"> za upravljanje relacijskom bazom podataka.</w:t>
      </w:r>
    </w:p>
    <w:p w:rsidR="00447F22" w:rsidRDefault="00E73828" w:rsidP="004B537A">
      <w:pPr>
        <w:keepNext/>
        <w:jc w:val="center"/>
        <w:rPr>
          <w:noProof/>
        </w:rPr>
      </w:pPr>
      <w:bookmarkStart w:id="19" w:name="_Ref18006411"/>
      <w:r>
        <w:rPr>
          <w:noProof/>
        </w:rPr>
        <w:drawing>
          <wp:anchor distT="0" distB="0" distL="114300" distR="114300" simplePos="0" relativeHeight="251664384" behindDoc="0" locked="0" layoutInCell="1" allowOverlap="1">
            <wp:simplePos x="0" y="0"/>
            <wp:positionH relativeFrom="column">
              <wp:posOffset>1109123</wp:posOffset>
            </wp:positionH>
            <wp:positionV relativeFrom="paragraph">
              <wp:posOffset>26729</wp:posOffset>
            </wp:positionV>
            <wp:extent cx="3540760" cy="148590"/>
            <wp:effectExtent l="0" t="0" r="2540" b="381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760" cy="148590"/>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C326B3">
        <w:rPr>
          <w:noProof/>
        </w:rPr>
        <w:t>4</w:t>
      </w:r>
      <w:r w:rsidR="00775C24">
        <w:rPr>
          <w:noProof/>
        </w:rPr>
        <w:fldChar w:fldCharType="end"/>
      </w:r>
      <w:r w:rsidR="004B537A">
        <w:rPr>
          <w:noProof/>
        </w:rPr>
        <w:t xml:space="preserve"> Deklaracija pomoćne klase</w:t>
      </w:r>
      <w:bookmarkEnd w:id="19"/>
    </w:p>
    <w:p w:rsidR="00C55D78" w:rsidRPr="00C55D78" w:rsidRDefault="00C11287" w:rsidP="00C55D78">
      <w:pPr>
        <w:pStyle w:val="Naslov3"/>
      </w:pPr>
      <w:bookmarkStart w:id="20" w:name="_Toc18444263"/>
      <w:r>
        <w:t>Definiranje i kreiranje tablica</w:t>
      </w:r>
      <w:bookmarkEnd w:id="20"/>
    </w:p>
    <w:p w:rsidR="00C55D78" w:rsidRDefault="00C55D78" w:rsidP="00C55D78">
      <w:r>
        <w:t>Prikaz baze podataka možetete vidjeti na slici ().</w:t>
      </w:r>
    </w:p>
    <w:p w:rsidR="00C55D78" w:rsidRPr="00C55D78" w:rsidRDefault="00C55D78" w:rsidP="00C55D78">
      <w:r>
        <w:rPr>
          <w:b/>
          <w:bCs/>
        </w:rPr>
        <w:t>TODO:SLIKA tablica</w:t>
      </w:r>
    </w:p>
    <w:p w:rsidR="00235047" w:rsidRDefault="00E57253" w:rsidP="00A74469">
      <w:r>
        <w:rPr>
          <w:noProof/>
        </w:rPr>
        <w:drawing>
          <wp:anchor distT="0" distB="0" distL="114300" distR="114300" simplePos="0" relativeHeight="251665408" behindDoc="0" locked="0" layoutInCell="1" allowOverlap="1">
            <wp:simplePos x="0" y="0"/>
            <wp:positionH relativeFrom="column">
              <wp:posOffset>523875</wp:posOffset>
            </wp:positionH>
            <wp:positionV relativeFrom="paragraph">
              <wp:posOffset>938530</wp:posOffset>
            </wp:positionV>
            <wp:extent cx="4710430" cy="1988185"/>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1988185"/>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5629518C" wp14:editId="0A2A454C">
                <wp:simplePos x="0" y="0"/>
                <wp:positionH relativeFrom="column">
                  <wp:posOffset>523875</wp:posOffset>
                </wp:positionH>
                <wp:positionV relativeFrom="paragraph">
                  <wp:posOffset>2980055</wp:posOffset>
                </wp:positionV>
                <wp:extent cx="4710430" cy="635"/>
                <wp:effectExtent l="0" t="0" r="0" b="3810"/>
                <wp:wrapTopAndBottom/>
                <wp:docPr id="14" name="Tekstni okvir 14"/>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566F9E" w:rsidRPr="00E57253" w:rsidRDefault="00566F9E" w:rsidP="00235047">
                            <w:pPr>
                              <w:pStyle w:val="Opisslike"/>
                              <w:rPr>
                                <w:i w:val="0"/>
                                <w:iCs/>
                                <w:noProof/>
                              </w:rPr>
                            </w:pPr>
                            <w:r>
                              <w:rPr>
                                <w:i w:val="0"/>
                                <w:iCs/>
                              </w:rPr>
                              <w:t>Is</w:t>
                            </w:r>
                            <w:r w:rsidRPr="00235047">
                              <w:rPr>
                                <w:i w:val="0"/>
                                <w:iCs/>
                              </w:rPr>
                              <w:t xml:space="preserve">ječak koda </w:t>
                            </w:r>
                            <w:r w:rsidRPr="00235047">
                              <w:rPr>
                                <w:i w:val="0"/>
                                <w:iCs/>
                              </w:rPr>
                              <w:fldChar w:fldCharType="begin"/>
                            </w:r>
                            <w:r w:rsidRPr="00235047">
                              <w:rPr>
                                <w:i w:val="0"/>
                                <w:iCs/>
                              </w:rPr>
                              <w:instrText xml:space="preserve"> SEQ Isječak_koda \* ARABIC </w:instrText>
                            </w:r>
                            <w:r w:rsidRPr="00235047">
                              <w:rPr>
                                <w:i w:val="0"/>
                                <w:iCs/>
                              </w:rPr>
                              <w:fldChar w:fldCharType="separate"/>
                            </w:r>
                            <w:r w:rsidR="000D6B3E">
                              <w:rPr>
                                <w:i w:val="0"/>
                                <w:iCs/>
                                <w:noProof/>
                              </w:rPr>
                              <w:t>5</w:t>
                            </w:r>
                            <w:r w:rsidRPr="00235047">
                              <w:rPr>
                                <w:i w:val="0"/>
                                <w:iCs/>
                              </w:rPr>
                              <w:fldChar w:fldCharType="end"/>
                            </w:r>
                            <w:r w:rsidRPr="00235047">
                              <w:rPr>
                                <w:i w:val="0"/>
                                <w:iCs/>
                              </w:rPr>
                              <w:t xml:space="preserve"> </w:t>
                            </w:r>
                            <w:bookmarkStart w:id="21" w:name="_Ref18007069"/>
                            <w:bookmarkStart w:id="22" w:name="_Hlk18180060"/>
                            <w:r w:rsidRPr="00235047">
                              <w:rPr>
                                <w:i w:val="0"/>
                                <w:iCs/>
                              </w:rPr>
                              <w:t>Definicija</w:t>
                            </w:r>
                            <w:bookmarkEnd w:id="21"/>
                            <w:r w:rsidRPr="00C27FEA">
                              <w:rPr>
                                <w:i w:val="0"/>
                                <w:iCs/>
                              </w:rPr>
                              <w:t xml:space="preserve"> imena u pomoćnoj klas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518C" id="Tekstni okvir 14" o:spid="_x0000_s1027" type="#_x0000_t202" style="position:absolute;left:0;text-align:left;margin-left:41.25pt;margin-top:234.65pt;width:37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" stroked="f">
                <v:textbox style="mso-fit-shape-to-text:t" inset="0,0,0,0">
                  <w:txbxContent>
                    <w:p w:rsidR="00566F9E" w:rsidRPr="00E57253" w:rsidRDefault="00566F9E" w:rsidP="00235047">
                      <w:pPr>
                        <w:pStyle w:val="Opisslike"/>
                        <w:rPr>
                          <w:i w:val="0"/>
                          <w:iCs/>
                          <w:noProof/>
                        </w:rPr>
                      </w:pPr>
                      <w:r>
                        <w:rPr>
                          <w:i w:val="0"/>
                          <w:iCs/>
                        </w:rPr>
                        <w:t>Is</w:t>
                      </w:r>
                      <w:r w:rsidRPr="00235047">
                        <w:rPr>
                          <w:i w:val="0"/>
                          <w:iCs/>
                        </w:rPr>
                        <w:t xml:space="preserve">ječak koda </w:t>
                      </w:r>
                      <w:r w:rsidRPr="00235047">
                        <w:rPr>
                          <w:i w:val="0"/>
                          <w:iCs/>
                        </w:rPr>
                        <w:fldChar w:fldCharType="begin"/>
                      </w:r>
                      <w:r w:rsidRPr="00235047">
                        <w:rPr>
                          <w:i w:val="0"/>
                          <w:iCs/>
                        </w:rPr>
                        <w:instrText xml:space="preserve"> SEQ Isječak_koda \* ARABIC </w:instrText>
                      </w:r>
                      <w:r w:rsidRPr="00235047">
                        <w:rPr>
                          <w:i w:val="0"/>
                          <w:iCs/>
                        </w:rPr>
                        <w:fldChar w:fldCharType="separate"/>
                      </w:r>
                      <w:r w:rsidR="000D6B3E">
                        <w:rPr>
                          <w:i w:val="0"/>
                          <w:iCs/>
                          <w:noProof/>
                        </w:rPr>
                        <w:t>5</w:t>
                      </w:r>
                      <w:r w:rsidRPr="00235047">
                        <w:rPr>
                          <w:i w:val="0"/>
                          <w:iCs/>
                        </w:rPr>
                        <w:fldChar w:fldCharType="end"/>
                      </w:r>
                      <w:r w:rsidRPr="00235047">
                        <w:rPr>
                          <w:i w:val="0"/>
                          <w:iCs/>
                        </w:rPr>
                        <w:t xml:space="preserve"> </w:t>
                      </w:r>
                      <w:bookmarkStart w:id="23" w:name="_Ref18007069"/>
                      <w:bookmarkStart w:id="24" w:name="_Hlk18180060"/>
                      <w:r w:rsidRPr="00235047">
                        <w:rPr>
                          <w:i w:val="0"/>
                          <w:iCs/>
                        </w:rPr>
                        <w:t>Definicija</w:t>
                      </w:r>
                      <w:bookmarkEnd w:id="23"/>
                      <w:r w:rsidRPr="00C27FEA">
                        <w:rPr>
                          <w:i w:val="0"/>
                          <w:iCs/>
                        </w:rPr>
                        <w:t xml:space="preserve"> imena u pomoćnoj klasi</w:t>
                      </w:r>
                      <w:bookmarkEnd w:id="24"/>
                    </w:p>
                  </w:txbxContent>
                </v:textbox>
                <w10:wrap type="topAndBottom"/>
              </v:shape>
            </w:pict>
          </mc:Fallback>
        </mc:AlternateContent>
      </w:r>
      <w:r w:rsidR="00E73828">
        <w:t xml:space="preserve">U pomoćnoj klasi su definirane vrijednosti imena stupaca u tablicama </w:t>
      </w:r>
      <w:r w:rsidR="00C27FEA">
        <w:t>(</w:t>
      </w:r>
      <w:r w:rsidR="00C27FEA">
        <w:fldChar w:fldCharType="begin"/>
      </w:r>
      <w:r w:rsidR="00C27FEA">
        <w:instrText xml:space="preserve"> REF _Ref18007069 \h </w:instrText>
      </w:r>
      <w:r w:rsidR="00C27FEA">
        <w:fldChar w:fldCharType="separate"/>
      </w:r>
      <w:r w:rsidR="00C326B3" w:rsidRPr="00235047">
        <w:rPr>
          <w:iCs/>
        </w:rPr>
        <w:t>Definicija</w:t>
      </w:r>
      <w:r w:rsidR="00C27FEA">
        <w:fldChar w:fldCharType="end"/>
      </w:r>
      <w:r w:rsidR="00C27FEA">
        <w:t xml:space="preserve">) </w:t>
      </w:r>
      <w:r w:rsidR="00E73828">
        <w:t xml:space="preserve">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DC653E" w:rsidRDefault="005B57B1" w:rsidP="00A74469">
      <w:r>
        <w:t>Pri i</w:t>
      </w:r>
      <w:r w:rsidR="006A3DEA">
        <w:t>nicijalizaciji</w:t>
      </w:r>
      <w:r>
        <w:t xml:space="preserve"> pomoćne</w:t>
      </w:r>
      <w:r w:rsidR="006A3DEA">
        <w:t xml:space="preserve"> klase (pozivu konstruktora) </w:t>
      </w:r>
      <w:r>
        <w:t xml:space="preserve">potrebno je pozvati konstruktor SQLiteOpenHelper klase </w:t>
      </w:r>
      <w:r w:rsidR="00DC653E">
        <w:t xml:space="preserve">kojim specificiramo ime baze podataka i verziju. Ako je verzija baze </w:t>
      </w:r>
      <w:r w:rsidR="00DC653E">
        <w:lastRenderedPageBreak/>
        <w:t xml:space="preserve">podataka novija od prošlog puta kad se pokretala aplikacija, pokreće se </w:t>
      </w:r>
      <w:r w:rsidR="002007A5">
        <w:t>metoda</w:t>
      </w:r>
      <w:r w:rsidR="00DC653E">
        <w:t xml:space="preserve"> „onUpdate“ koju također trebamo implementirati</w:t>
      </w:r>
      <w:r w:rsidR="00623010">
        <w:t xml:space="preserve"> (</w:t>
      </w:r>
      <w:r w:rsidR="00623010">
        <w:fldChar w:fldCharType="begin"/>
      </w:r>
      <w:r w:rsidR="00623010">
        <w:instrText xml:space="preserve"> REF _Ref18010293 \h </w:instrText>
      </w:r>
      <w:r w:rsidR="00623010">
        <w:fldChar w:fldCharType="separate"/>
      </w:r>
      <w:r w:rsidR="00C326B3">
        <w:t xml:space="preserve">Isječak koda </w:t>
      </w:r>
      <w:r w:rsidR="00C326B3">
        <w:rPr>
          <w:noProof/>
        </w:rPr>
        <w:t>6</w:t>
      </w:r>
      <w:r w:rsidR="00C326B3">
        <w:t xml:space="preserve"> Konstruktor pomoćne klase i onUpgrade </w:t>
      </w:r>
      <w:r w:rsidR="00623010">
        <w:fldChar w:fldCharType="end"/>
      </w:r>
      <w:r w:rsidR="00623010">
        <w:t>)</w:t>
      </w:r>
      <w:r w:rsidR="00DC653E">
        <w:t>, u kojoj bi trebali izbrisati postojeće tablice koje su neispravn</w:t>
      </w:r>
      <w:r w:rsidR="00C27FEA">
        <w:t>e</w:t>
      </w:r>
      <w:r w:rsidR="00DC653E">
        <w:t xml:space="preserve"> zbog novije verzije</w:t>
      </w:r>
      <w:r w:rsidR="00C27FEA">
        <w:t xml:space="preserve"> istih</w:t>
      </w:r>
      <w:r w:rsidR="00DC653E">
        <w:t>.</w:t>
      </w:r>
    </w:p>
    <w:p w:rsidR="00623010" w:rsidRDefault="00623010" w:rsidP="00623010">
      <w:pPr>
        <w:keepNext/>
        <w:jc w:val="center"/>
      </w:pPr>
      <w:bookmarkStart w:id="25" w:name="_Ref18010293"/>
      <w:r>
        <w:rPr>
          <w:noProof/>
        </w:rPr>
        <w:drawing>
          <wp:anchor distT="0" distB="0" distL="114300" distR="114300" simplePos="0" relativeHeight="251668480" behindDoc="0" locked="0" layoutInCell="1" allowOverlap="1">
            <wp:simplePos x="0" y="0"/>
            <wp:positionH relativeFrom="column">
              <wp:posOffset>386110</wp:posOffset>
            </wp:positionH>
            <wp:positionV relativeFrom="paragraph">
              <wp:posOffset>3337</wp:posOffset>
            </wp:positionV>
            <wp:extent cx="4986655" cy="1860550"/>
            <wp:effectExtent l="0" t="0" r="4445" b="635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860550"/>
                    </a:xfrm>
                    <a:prstGeom prst="rect">
                      <a:avLst/>
                    </a:prstGeom>
                    <a:noFill/>
                    <a:ln>
                      <a:noFill/>
                    </a:ln>
                  </pic:spPr>
                </pic:pic>
              </a:graphicData>
            </a:graphic>
          </wp:anchor>
        </w:drawing>
      </w:r>
      <w:r>
        <w:t xml:space="preserve">Isječak koda </w:t>
      </w:r>
      <w:r w:rsidR="00775C24">
        <w:fldChar w:fldCharType="begin"/>
      </w:r>
      <w:r w:rsidR="00775C24">
        <w:instrText xml:space="preserve"> SEQ Isje</w:instrText>
      </w:r>
      <w:r w:rsidR="00775C24">
        <w:instrText xml:space="preserve">čak_koda \* ARABIC </w:instrText>
      </w:r>
      <w:r w:rsidR="00775C24">
        <w:fldChar w:fldCharType="separate"/>
      </w:r>
      <w:r w:rsidR="00C326B3">
        <w:rPr>
          <w:noProof/>
        </w:rPr>
        <w:t>6</w:t>
      </w:r>
      <w:r w:rsidR="00775C24">
        <w:rPr>
          <w:noProof/>
        </w:rPr>
        <w:fldChar w:fldCharType="end"/>
      </w:r>
      <w:r>
        <w:t xml:space="preserve"> Konstruktor pomoćne klase i onUpgrade </w:t>
      </w:r>
      <w:bookmarkEnd w:id="25"/>
      <w:r w:rsidR="00C51345">
        <w:t>metoda</w:t>
      </w:r>
    </w:p>
    <w:p w:rsidR="0038256A" w:rsidRDefault="002007A5" w:rsidP="00A74469">
      <w:r>
        <w:t>Metoda</w:t>
      </w:r>
      <w:r w:rsidR="002A5506">
        <w:t xml:space="preserve"> </w:t>
      </w:r>
      <w:r>
        <w:t>„</w:t>
      </w:r>
      <w:r w:rsidR="002A5506">
        <w:t>onCreate</w:t>
      </w:r>
      <w:r>
        <w:t>“</w:t>
      </w:r>
      <w:r w:rsidR="002A5506">
        <w:t xml:space="preserve"> (</w:t>
      </w:r>
      <w:r w:rsidR="00557E2C">
        <w:fldChar w:fldCharType="begin"/>
      </w:r>
      <w:r w:rsidR="00557E2C">
        <w:instrText xml:space="preserve"> REF _Ref18010722 \h </w:instrText>
      </w:r>
      <w:r w:rsidR="00557E2C">
        <w:fldChar w:fldCharType="separate"/>
      </w:r>
      <w:r w:rsidR="00C326B3">
        <w:t xml:space="preserve">Isječak koda </w:t>
      </w:r>
      <w:r w:rsidR="00C326B3">
        <w:rPr>
          <w:noProof/>
        </w:rPr>
        <w:t>7</w:t>
      </w:r>
      <w:r w:rsidR="00C326B3">
        <w:t xml:space="preserve"> Kreiranje tablica u bazi podataka</w:t>
      </w:r>
      <w:r w:rsidR="00557E2C">
        <w:fldChar w:fldCharType="end"/>
      </w:r>
      <w:r w:rsidR="002A5506">
        <w:t>) se poziva pri paljenju aplikacije i služi za kreiranje tablica unutar baze podataka.</w:t>
      </w:r>
    </w:p>
    <w:p w:rsidR="002A5506" w:rsidRDefault="00235047" w:rsidP="00557E2C">
      <w:pPr>
        <w:keepNext/>
        <w:jc w:val="center"/>
      </w:pPr>
      <w:bookmarkStart w:id="26" w:name="_Ref18010722"/>
      <w:r>
        <w:rPr>
          <w:noProof/>
        </w:rPr>
        <w:drawing>
          <wp:anchor distT="0" distB="0" distL="114300" distR="114300" simplePos="0" relativeHeight="251669504" behindDoc="0" locked="0" layoutInCell="1" allowOverlap="1">
            <wp:simplePos x="0" y="0"/>
            <wp:positionH relativeFrom="margin">
              <wp:posOffset>322314</wp:posOffset>
            </wp:positionH>
            <wp:positionV relativeFrom="paragraph">
              <wp:posOffset>94704</wp:posOffset>
            </wp:positionV>
            <wp:extent cx="5103495" cy="2780665"/>
            <wp:effectExtent l="0" t="0" r="1905" b="63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49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506">
        <w:t xml:space="preserve">Isječak koda </w:t>
      </w:r>
      <w:r w:rsidR="00775C24">
        <w:fldChar w:fldCharType="begin"/>
      </w:r>
      <w:r w:rsidR="00775C24">
        <w:instrText xml:space="preserve"> SEQ Isječak_koda \* ARABIC </w:instrText>
      </w:r>
      <w:r w:rsidR="00775C24">
        <w:fldChar w:fldCharType="separate"/>
      </w:r>
      <w:r w:rsidR="00C326B3">
        <w:rPr>
          <w:noProof/>
        </w:rPr>
        <w:t>7</w:t>
      </w:r>
      <w:r w:rsidR="00775C24">
        <w:rPr>
          <w:noProof/>
        </w:rPr>
        <w:fldChar w:fldCharType="end"/>
      </w:r>
      <w:r w:rsidR="002A5506">
        <w:t xml:space="preserve"> Kreiranje tablica</w:t>
      </w:r>
      <w:r w:rsidR="00557E2C">
        <w:t xml:space="preserve"> u bazi podataka</w:t>
      </w:r>
      <w:bookmarkEnd w:id="26"/>
    </w:p>
    <w:p w:rsidR="004B2259" w:rsidRDefault="00DC6A56" w:rsidP="00DC6A56">
      <w:pPr>
        <w:pStyle w:val="Naslov3"/>
      </w:pPr>
      <w:bookmarkStart w:id="27" w:name="_Toc18444264"/>
      <w:r>
        <w:t>Unos podataka</w:t>
      </w:r>
      <w:bookmarkEnd w:id="27"/>
    </w:p>
    <w:p w:rsidR="000E3019" w:rsidRDefault="00DC6A56" w:rsidP="00DC6A56">
      <w:r>
        <w:t>Nakon svake aktivnosti u bazu se unose novi podaci</w:t>
      </w:r>
      <w:r w:rsidR="000E3019">
        <w:t>, što se ostvaruje pomoću</w:t>
      </w:r>
      <w:r w:rsidR="00C55D78">
        <w:t xml:space="preserve"> SQL naredb</w:t>
      </w:r>
      <w:r w:rsidR="000E3019">
        <w:t>i</w:t>
      </w:r>
      <w:r w:rsidR="00C55D78">
        <w:t xml:space="preserve"> za umetanje (engl. Insert)</w:t>
      </w:r>
      <w:r w:rsidR="000E3019">
        <w:t xml:space="preserve"> redaka u tablicu. </w:t>
      </w:r>
    </w:p>
    <w:p w:rsidR="000E3019" w:rsidRDefault="00054AF8" w:rsidP="00DC6A56">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831791</wp:posOffset>
            </wp:positionV>
            <wp:extent cx="5066665" cy="5283200"/>
            <wp:effectExtent l="0" t="0" r="63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665" cy="5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19">
        <w:t>Na sljedećem isječku (</w:t>
      </w:r>
      <w:r w:rsidR="00235047">
        <w:fldChar w:fldCharType="begin"/>
      </w:r>
      <w:r w:rsidR="00235047">
        <w:instrText xml:space="preserve"> REF _Ref18246791 \h </w:instrText>
      </w:r>
      <w:r w:rsidR="00235047">
        <w:fldChar w:fldCharType="separate"/>
      </w:r>
      <w:r w:rsidR="00C326B3">
        <w:t xml:space="preserve">Isječak koda </w:t>
      </w:r>
      <w:r w:rsidR="00C326B3">
        <w:rPr>
          <w:noProof/>
        </w:rPr>
        <w:t>8</w:t>
      </w:r>
      <w:r w:rsidR="00C326B3">
        <w:t xml:space="preserve"> Metode za unos u bazu podataka</w:t>
      </w:r>
      <w:r w:rsidR="00235047">
        <w:fldChar w:fldCharType="end"/>
      </w:r>
      <w:r w:rsidR="000E3019">
        <w:t>) su prikazane metode pomoćne klase koje vrše prijenos podataka iz klase tipa „ActivityData“ u oblik pogodan za bazu podataka.</w:t>
      </w:r>
    </w:p>
    <w:p w:rsidR="00235047" w:rsidRPr="00DC6A56" w:rsidRDefault="00235047" w:rsidP="00235047">
      <w:pPr>
        <w:keepNext/>
        <w:jc w:val="center"/>
      </w:pPr>
      <w:bookmarkStart w:id="28" w:name="_Ref18246791"/>
      <w:r>
        <w:t xml:space="preserve">Isječak koda </w:t>
      </w:r>
      <w:r w:rsidR="00775C24">
        <w:fldChar w:fldCharType="begin"/>
      </w:r>
      <w:r w:rsidR="00775C24">
        <w:instrText xml:space="preserve"> SEQ Isječak_koda \* ARABIC </w:instrText>
      </w:r>
      <w:r w:rsidR="00775C24">
        <w:fldChar w:fldCharType="separate"/>
      </w:r>
      <w:r w:rsidR="00C326B3">
        <w:rPr>
          <w:noProof/>
        </w:rPr>
        <w:t>8</w:t>
      </w:r>
      <w:r w:rsidR="00775C24">
        <w:rPr>
          <w:noProof/>
        </w:rPr>
        <w:fldChar w:fldCharType="end"/>
      </w:r>
      <w:r>
        <w:t xml:space="preserve"> Metode za unos u bazu podataka</w:t>
      </w:r>
      <w:bookmarkEnd w:id="28"/>
    </w:p>
    <w:p w:rsidR="00054AF8" w:rsidRDefault="00235047" w:rsidP="00054AF8">
      <w:r>
        <w:t xml:space="preserve">Metoda „insertActivity“ je javna i jedino se ona poziva za unos podataka. Za argument prima objekt tipa „ActivityData“. </w:t>
      </w:r>
    </w:p>
    <w:p w:rsidR="00054AF8" w:rsidRDefault="00235047" w:rsidP="00054AF8">
      <w:r>
        <w:t xml:space="preserve">Nakon što podatke jedinstvene za aktivnost unese u prvu tablicu, dohvaća se njena identifikacijska oznaka (koja je automatski generirana) iz iste tablice. </w:t>
      </w:r>
    </w:p>
    <w:p w:rsidR="00054AF8" w:rsidRPr="00054AF8" w:rsidRDefault="00235047" w:rsidP="00054AF8">
      <w:r>
        <w:t>Potom se poziva metoda „insertPositionData“ koja iterira po listi objekata tipa „TimePlace“, i u drugu tablicu unosi po jedan redak za svaki član liste.</w:t>
      </w:r>
    </w:p>
    <w:p w:rsidR="00DC6A56" w:rsidRDefault="00DC6A56" w:rsidP="00235047">
      <w:pPr>
        <w:pStyle w:val="Naslov3"/>
      </w:pPr>
      <w:bookmarkStart w:id="29" w:name="_Toc18444265"/>
      <w:r>
        <w:lastRenderedPageBreak/>
        <w:t>Dohvaćanje podataka</w:t>
      </w:r>
      <w:bookmarkEnd w:id="29"/>
    </w:p>
    <w:p w:rsidR="00054AF8" w:rsidRDefault="00054AF8" w:rsidP="00054AF8">
      <w:r>
        <w:t>Prilikom paljenja aplikacije, trebaju se učitati svi podaci koji već postoje u bazi podataka</w:t>
      </w:r>
      <w:r w:rsidR="00C269CB">
        <w:t xml:space="preserve">. </w:t>
      </w:r>
      <w:r w:rsidR="00A2483C">
        <w:t>SQL upit za dohvat iz baze podataka vraća redove podataka kojima se može pristupiti uz pomoć klase „Cursor“ koja omogućava šetanje po redovima i dohvat vrijednosti iz određenog stupca.</w:t>
      </w:r>
    </w:p>
    <w:p w:rsidR="00E943CD" w:rsidRDefault="00E943CD" w:rsidP="00054AF8">
      <w:r>
        <w:t>V</w:t>
      </w:r>
      <w:r w:rsidR="00A2483C">
        <w:t>rijednosti iz tablica omogućava</w:t>
      </w:r>
      <w:r>
        <w:t>ju</w:t>
      </w:r>
      <w:r w:rsidR="00A2483C">
        <w:t xml:space="preserve"> obnovu originalnih podataka </w:t>
      </w:r>
      <w:r>
        <w:t>u obliku klase „ActivityData“, iz kojih će se izvući sve informacije te prikazati korisniku.</w:t>
      </w:r>
    </w:p>
    <w:p w:rsidR="00E943CD" w:rsidRDefault="00E943CD" w:rsidP="00054AF8">
      <w:r>
        <w:t>Sljedeći isječak koda (</w:t>
      </w:r>
      <w:r w:rsidR="0011433C">
        <w:fldChar w:fldCharType="begin"/>
      </w:r>
      <w:r w:rsidR="0011433C">
        <w:instrText xml:space="preserve"> REF _Ref18256678 \h </w:instrText>
      </w:r>
      <w:r w:rsidR="0011433C">
        <w:fldChar w:fldCharType="separate"/>
      </w:r>
      <w:r w:rsidR="00C326B3">
        <w:t xml:space="preserve">Isječak koda </w:t>
      </w:r>
      <w:r w:rsidR="00C326B3">
        <w:rPr>
          <w:noProof/>
        </w:rPr>
        <w:t>9</w:t>
      </w:r>
      <w:r w:rsidR="00C326B3">
        <w:t xml:space="preserve"> Metode za dohvat podataka</w:t>
      </w:r>
      <w:r w:rsidR="0011433C">
        <w:fldChar w:fldCharType="end"/>
      </w:r>
      <w:r>
        <w:t xml:space="preserve">) prikazuje dohvat podataka iz baze podataka. Metoda „getAllActivities“ se poziva izvana i vraća sve </w:t>
      </w:r>
      <w:r w:rsidR="0011433C">
        <w:t>podatke spremljene u bazu podataka u obliku liste objekata tipa „ActivityData“.</w:t>
      </w:r>
    </w:p>
    <w:p w:rsidR="0011433C" w:rsidRDefault="0011433C" w:rsidP="0011433C">
      <w:pPr>
        <w:keepNext/>
        <w:jc w:val="center"/>
      </w:pPr>
      <w:bookmarkStart w:id="30" w:name="_Ref18256678"/>
      <w:r>
        <w:rPr>
          <w:noProof/>
        </w:rPr>
        <w:lastRenderedPageBreak/>
        <w:drawing>
          <wp:anchor distT="0" distB="0" distL="114300" distR="114300" simplePos="0" relativeHeight="251677696" behindDoc="0" locked="0" layoutInCell="1" allowOverlap="1">
            <wp:simplePos x="0" y="0"/>
            <wp:positionH relativeFrom="column">
              <wp:posOffset>3337</wp:posOffset>
            </wp:positionH>
            <wp:positionV relativeFrom="paragraph">
              <wp:posOffset>3337</wp:posOffset>
            </wp:positionV>
            <wp:extent cx="5752465" cy="6443345"/>
            <wp:effectExtent l="0" t="0" r="635"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6443345"/>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C326B3">
        <w:rPr>
          <w:noProof/>
        </w:rPr>
        <w:t>9</w:t>
      </w:r>
      <w:r w:rsidR="00775C24">
        <w:rPr>
          <w:noProof/>
        </w:rPr>
        <w:fldChar w:fldCharType="end"/>
      </w:r>
      <w:r>
        <w:t xml:space="preserve"> Metode za dohvat podataka</w:t>
      </w:r>
      <w:bookmarkEnd w:id="30"/>
    </w:p>
    <w:p w:rsidR="00613F81" w:rsidRDefault="00613F81" w:rsidP="0011433C">
      <w:pPr>
        <w:pStyle w:val="Naslov2"/>
      </w:pPr>
      <w:bookmarkStart w:id="31" w:name="_Toc18444266"/>
      <w:r>
        <w:t>Android aktivnosti</w:t>
      </w:r>
      <w:bookmarkEnd w:id="31"/>
    </w:p>
    <w:p w:rsidR="00613F81" w:rsidRDefault="00613F81" w:rsidP="00613F81">
      <w:r>
        <w:t>Prije ulaska u sljedeća poglavlja u kojima će biti objašnjeni logički dijelovi aplikacije, potrebno je razumijeti pojam aktivnosti u Androidu i životni ciklus aktivnosti u Androidu.</w:t>
      </w:r>
    </w:p>
    <w:p w:rsidR="00613F81" w:rsidRDefault="00613F81" w:rsidP="00613F81">
      <w:pPr>
        <w:pStyle w:val="Naslov3"/>
      </w:pPr>
      <w:bookmarkStart w:id="32" w:name="_Toc18444267"/>
      <w:r>
        <w:t>Aktivnost</w:t>
      </w:r>
      <w:bookmarkEnd w:id="32"/>
    </w:p>
    <w:p w:rsidR="00370B5F" w:rsidRDefault="00613F81" w:rsidP="00613F81">
      <w:r>
        <w:t xml:space="preserve">Aktivnost (engl. Activity) je dio aplikacije koji predstavlja jedan od više mogućih prikaza na ekranu preko kojeg korisnik može vršiti interakciju s aplikacijom. </w:t>
      </w:r>
    </w:p>
    <w:p w:rsidR="00370B5F" w:rsidRDefault="00613F81" w:rsidP="00613F81">
      <w:r>
        <w:lastRenderedPageBreak/>
        <w:t>Aktivnos</w:t>
      </w:r>
      <w:r w:rsidR="00370B5F">
        <w:t xml:space="preserve">t je određena klasom koja nasljeđuje klasu „Activity“. Svaka klasa koja implementira aktivnost mora imati implementaciju metode „onCreate“ gdje se aktivnost inicijalizira. Inicijalizacija podrazumijeva postavljanje svih početnih varijabli i elemenata u klasi i na ekranu u odgovarajuću vrijednost. </w:t>
      </w:r>
    </w:p>
    <w:p w:rsidR="00613F81" w:rsidRDefault="00370B5F" w:rsidP="00613F81">
      <w:r>
        <w:t>Metoda „setContentView“ omogućava postavljanje ekrana da se prikazuje elemente definirane unutar XML dokumenta i njihov raspored.</w:t>
      </w:r>
    </w:p>
    <w:p w:rsidR="00370B5F" w:rsidRDefault="00370B5F" w:rsidP="00613F81">
      <w:r>
        <w:t>Metoda „findViewById“ omogućava dohvaćanje reference objekta nekog elementa sa ekrana pomoću koje se može upravljati tim objektom i mijenjati njegova svojstva (npr. Za objekt tipa „TextView“ moguće je mijenjati text, boju, raspored, veličinu, tip slova itd.). Da bi se mogao dohvatiti neki element na ovaj način, potrebno mu je u XML dokumentu odrediti ID.</w:t>
      </w:r>
    </w:p>
    <w:p w:rsidR="00370B5F" w:rsidRDefault="00437A2D" w:rsidP="00437A2D">
      <w:pPr>
        <w:pStyle w:val="Naslov3"/>
      </w:pPr>
      <w:bookmarkStart w:id="33" w:name="_Toc18444268"/>
      <w:r>
        <w:t>Životni ciklus aktivnosti</w:t>
      </w:r>
      <w:bookmarkEnd w:id="33"/>
    </w:p>
    <w:p w:rsidR="00437A2D" w:rsidRDefault="00437A2D" w:rsidP="00437A2D">
      <w:r>
        <w:t>Kako su aktivnosti implementirane klasama, postoje točno određene metode koje se pozivaju pod točno određenim uvjetima i redoslijedom. Npr. Metoda „onCreate“ se poziva prilikom inicijalizacije aktivnosti, a metoda „onStop“ prilikom gašenja aktivnosti. Sve metode koje su dio životnog ciklusa aktivnosti se mogu implementirati i prilagoditi po potrebi.</w:t>
      </w:r>
    </w:p>
    <w:p w:rsidR="00437A2D" w:rsidRDefault="00437A2D" w:rsidP="00437A2D">
      <w:r>
        <w:t>Sljedeća slika (</w:t>
      </w:r>
      <w:r w:rsidRPr="00951D14">
        <w:fldChar w:fldCharType="begin"/>
      </w:r>
      <w:r w:rsidRPr="00951D14">
        <w:instrText xml:space="preserve"> REF _Ref18343046 \h </w:instrText>
      </w:r>
      <w:r w:rsidR="00951D14" w:rsidRPr="00951D14">
        <w:instrText xml:space="preserve"> \* MERGEFORMAT </w:instrText>
      </w:r>
      <w:r w:rsidRPr="00951D14">
        <w:fldChar w:fldCharType="separate"/>
      </w:r>
      <w:r w:rsidR="00C326B3" w:rsidRPr="00C326B3">
        <w:t xml:space="preserve">Slika </w:t>
      </w:r>
      <w:r w:rsidR="00C326B3" w:rsidRPr="00C326B3">
        <w:rPr>
          <w:noProof/>
        </w:rPr>
        <w:t>3</w:t>
      </w:r>
      <w:r w:rsidR="00C326B3" w:rsidRPr="00C326B3">
        <w:t xml:space="preserve"> Životni ciklus aktivnosti</w:t>
      </w:r>
      <w:r w:rsidRPr="00951D14">
        <w:fldChar w:fldCharType="end"/>
      </w:r>
      <w:r>
        <w:t>) prikazuje dijagram životnog ciklusa Android aktivnosti.</w:t>
      </w:r>
    </w:p>
    <w:p w:rsidR="00437A2D" w:rsidRDefault="00437A2D" w:rsidP="00437A2D">
      <w:pPr>
        <w:jc w:val="center"/>
      </w:pPr>
      <w:r>
        <w:rPr>
          <w:noProof/>
        </w:rPr>
        <w:lastRenderedPageBreak/>
        <mc:AlternateContent>
          <mc:Choice Requires="wps">
            <w:drawing>
              <wp:anchor distT="0" distB="0" distL="114300" distR="114300" simplePos="0" relativeHeight="251680768" behindDoc="0" locked="0" layoutInCell="1" allowOverlap="1" wp14:anchorId="2419FF6E" wp14:editId="1468F309">
                <wp:simplePos x="0" y="0"/>
                <wp:positionH relativeFrom="margin">
                  <wp:align>center</wp:align>
                </wp:positionH>
                <wp:positionV relativeFrom="paragraph">
                  <wp:posOffset>6354770</wp:posOffset>
                </wp:positionV>
                <wp:extent cx="4880610" cy="635"/>
                <wp:effectExtent l="0" t="0" r="0" b="3810"/>
                <wp:wrapTopAndBottom/>
                <wp:docPr id="17" name="Tekstni okvir 17"/>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rsidR="00566F9E" w:rsidRPr="00437A2D" w:rsidRDefault="00566F9E" w:rsidP="00437A2D">
                            <w:pPr>
                              <w:pStyle w:val="Opisslike"/>
                              <w:rPr>
                                <w:i w:val="0"/>
                                <w:iCs/>
                                <w:noProof/>
                              </w:rPr>
                            </w:pPr>
                            <w:bookmarkStart w:id="34" w:name="_Ref18343046"/>
                            <w:r w:rsidRPr="00437A2D">
                              <w:rPr>
                                <w:i w:val="0"/>
                                <w:iCs/>
                              </w:rPr>
                              <w:t xml:space="preserve">Slika </w:t>
                            </w:r>
                            <w:r w:rsidRPr="00437A2D">
                              <w:rPr>
                                <w:i w:val="0"/>
                                <w:iCs/>
                              </w:rPr>
                              <w:fldChar w:fldCharType="begin"/>
                            </w:r>
                            <w:r w:rsidRPr="00437A2D">
                              <w:rPr>
                                <w:i w:val="0"/>
                                <w:iCs/>
                              </w:rPr>
                              <w:instrText xml:space="preserve"> SEQ Slika \* ARABIC </w:instrText>
                            </w:r>
                            <w:r w:rsidRPr="00437A2D">
                              <w:rPr>
                                <w:i w:val="0"/>
                                <w:iCs/>
                              </w:rPr>
                              <w:fldChar w:fldCharType="separate"/>
                            </w:r>
                            <w:r>
                              <w:rPr>
                                <w:i w:val="0"/>
                                <w:iCs/>
                                <w:noProof/>
                              </w:rPr>
                              <w:t>3</w:t>
                            </w:r>
                            <w:r w:rsidRPr="00437A2D">
                              <w:rPr>
                                <w:i w:val="0"/>
                                <w:iCs/>
                              </w:rPr>
                              <w:fldChar w:fldCharType="end"/>
                            </w:r>
                            <w:r w:rsidRPr="00437A2D">
                              <w:rPr>
                                <w:i w:val="0"/>
                                <w:iCs/>
                              </w:rPr>
                              <w:t xml:space="preserve"> Životni ciklus aktivnost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9FF6E" id="Tekstni okvir 17" o:spid="_x0000_s1028" type="#_x0000_t202" style="position:absolute;left:0;text-align:left;margin-left:0;margin-top:500.4pt;width:384.3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" stroked="f">
                <v:textbox style="mso-fit-shape-to-text:t" inset="0,0,0,0">
                  <w:txbxContent>
                    <w:p w:rsidR="00566F9E" w:rsidRPr="00437A2D" w:rsidRDefault="00566F9E" w:rsidP="00437A2D">
                      <w:pPr>
                        <w:pStyle w:val="Opisslike"/>
                        <w:rPr>
                          <w:i w:val="0"/>
                          <w:iCs/>
                          <w:noProof/>
                        </w:rPr>
                      </w:pPr>
                      <w:bookmarkStart w:id="35" w:name="_Ref18343046"/>
                      <w:r w:rsidRPr="00437A2D">
                        <w:rPr>
                          <w:i w:val="0"/>
                          <w:iCs/>
                        </w:rPr>
                        <w:t xml:space="preserve">Slika </w:t>
                      </w:r>
                      <w:r w:rsidRPr="00437A2D">
                        <w:rPr>
                          <w:i w:val="0"/>
                          <w:iCs/>
                        </w:rPr>
                        <w:fldChar w:fldCharType="begin"/>
                      </w:r>
                      <w:r w:rsidRPr="00437A2D">
                        <w:rPr>
                          <w:i w:val="0"/>
                          <w:iCs/>
                        </w:rPr>
                        <w:instrText xml:space="preserve"> SEQ Slika \* ARABIC </w:instrText>
                      </w:r>
                      <w:r w:rsidRPr="00437A2D">
                        <w:rPr>
                          <w:i w:val="0"/>
                          <w:iCs/>
                        </w:rPr>
                        <w:fldChar w:fldCharType="separate"/>
                      </w:r>
                      <w:r>
                        <w:rPr>
                          <w:i w:val="0"/>
                          <w:iCs/>
                          <w:noProof/>
                        </w:rPr>
                        <w:t>3</w:t>
                      </w:r>
                      <w:r w:rsidRPr="00437A2D">
                        <w:rPr>
                          <w:i w:val="0"/>
                          <w:iCs/>
                        </w:rPr>
                        <w:fldChar w:fldCharType="end"/>
                      </w:r>
                      <w:r w:rsidRPr="00437A2D">
                        <w:rPr>
                          <w:i w:val="0"/>
                          <w:iCs/>
                        </w:rPr>
                        <w:t xml:space="preserve"> Životni ciklus aktivnosti</w:t>
                      </w:r>
                      <w:bookmarkEnd w:id="35"/>
                    </w:p>
                  </w:txbxContent>
                </v:textbox>
                <w10:wrap type="topAndBottom" anchorx="margin"/>
              </v:shape>
            </w:pict>
          </mc:Fallback>
        </mc:AlternateContent>
      </w:r>
      <w:r>
        <w:rPr>
          <w:noProof/>
        </w:rPr>
        <w:drawing>
          <wp:inline distT="0" distB="0" distL="0" distR="0">
            <wp:extent cx="4880610" cy="631571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6315710"/>
                    </a:xfrm>
                    <a:prstGeom prst="rect">
                      <a:avLst/>
                    </a:prstGeom>
                    <a:noFill/>
                    <a:ln>
                      <a:noFill/>
                    </a:ln>
                  </pic:spPr>
                </pic:pic>
              </a:graphicData>
            </a:graphic>
          </wp:inline>
        </w:drawing>
      </w:r>
    </w:p>
    <w:p w:rsidR="00437A2D" w:rsidRDefault="00437A2D" w:rsidP="00437A2D">
      <w:pPr>
        <w:pStyle w:val="Naslov3"/>
      </w:pPr>
      <w:bookmarkStart w:id="36" w:name="_Toc18444269"/>
      <w:r>
        <w:t>Prijelazi između aktivnosti</w:t>
      </w:r>
      <w:bookmarkEnd w:id="36"/>
    </w:p>
    <w:p w:rsidR="00D70F7D" w:rsidRDefault="00437A2D" w:rsidP="00437A2D">
      <w:r>
        <w:t>Ukoliko je u aplikaciji potrebno više aktivnosti</w:t>
      </w:r>
      <w:r w:rsidR="005C0C3D">
        <w:t xml:space="preserve">, prijelazi između njih su omogućeni korištenjem metoda „startActivity()“ i „startActivityForResult()“ koje primaju objekt tipa „Intent“. </w:t>
      </w:r>
    </w:p>
    <w:p w:rsidR="005C0C3D" w:rsidRDefault="00D70F7D" w:rsidP="00437A2D">
      <w:r>
        <w:t>„Intent“</w:t>
      </w:r>
      <w:r w:rsidR="005C0C3D">
        <w:t xml:space="preserve"> objekt sadrži apstraktni opis radnje koju želimo izvršiti</w:t>
      </w:r>
      <w:r>
        <w:t xml:space="preserve"> (prijelaz u drugu aktivnost)</w:t>
      </w:r>
      <w:r w:rsidR="005C0C3D">
        <w:t>, i u njega je moguće pakirati razne tipove podataka koji se potom raspakiraju u klasi pokrenute aktivnosti</w:t>
      </w:r>
      <w:r>
        <w:t xml:space="preserve"> (u slučaju ove aplikacije to su lokacijski podaci jedne aktivnosti, odnosno objekt tipa „ActivityData“).</w:t>
      </w:r>
    </w:p>
    <w:p w:rsidR="00D70F7D" w:rsidRPr="00437A2D" w:rsidRDefault="00D70F7D" w:rsidP="00437A2D">
      <w:r>
        <w:lastRenderedPageBreak/>
        <w:t>Ako je aktivnost pokrenuta metodom „startActivityForResult()“, od nje se očekuje nekakva povratna informacija. Ta informacija se postavlja preko objekta tipa „Intent“ i jedne od predefiniranih vrijednosti poput „RESULT_OK“ ili „RESULT_CANCELED“ prosljeđenih u metodu „setResult“, a na prethodnu aktivnost se vraća pozivom na „finish()“. Početna aktivnost treba imati implementiranu metodu „onActivityResult()“ gdje provjerava odakle je rezultat i koji su parametri postavljeni za rezultat i poduzima odgovarajuće akcije.</w:t>
      </w:r>
    </w:p>
    <w:p w:rsidR="0011433C" w:rsidRDefault="00370B5F" w:rsidP="00437A2D">
      <w:pPr>
        <w:pStyle w:val="Naslov2"/>
      </w:pPr>
      <w:bookmarkStart w:id="37" w:name="_Toc18444270"/>
      <w:r>
        <w:t>Aktivnost</w:t>
      </w:r>
      <w:r w:rsidR="0011433C">
        <w:t xml:space="preserve"> za praćenje lokacije</w:t>
      </w:r>
      <w:bookmarkEnd w:id="37"/>
    </w:p>
    <w:p w:rsidR="00F4489B" w:rsidRDefault="00F4489B" w:rsidP="00F4489B">
      <w:pPr>
        <w:pStyle w:val="Naslov3"/>
      </w:pPr>
      <w:bookmarkStart w:id="38" w:name="_Toc18444271"/>
      <w:r>
        <w:t>Dizajn</w:t>
      </w:r>
      <w:r w:rsidR="001B57F8">
        <w:t xml:space="preserve"> i XML</w:t>
      </w:r>
      <w:r w:rsidR="00031AD1">
        <w:t xml:space="preserve"> dokumenti</w:t>
      </w:r>
      <w:bookmarkEnd w:id="38"/>
    </w:p>
    <w:p w:rsidR="00031AD1" w:rsidRPr="00031AD1" w:rsidRDefault="00031AD1" w:rsidP="00031AD1">
      <w:r>
        <w:t>U ovom podpoglavlju je kratka digresija od aktivnosti, tako da se razjasni način kreiranja  elemenata koji se žele prikazati na ekranu, i neka njihova svojstva. Ovo poglavlje će pokriti „statičko“ kreiranje elemenata na ekranu, a „dinamičk</w:t>
      </w:r>
      <w:r w:rsidR="00CA280C">
        <w:t>o</w:t>
      </w:r>
      <w:r>
        <w:t>“ će biti objašnjen</w:t>
      </w:r>
      <w:r w:rsidR="00BC1058">
        <w:t>o</w:t>
      </w:r>
      <w:r>
        <w:t xml:space="preserve"> u jedn</w:t>
      </w:r>
      <w:r w:rsidR="007B39BE">
        <w:t>om</w:t>
      </w:r>
      <w:r>
        <w:t xml:space="preserve"> od podpoglavlja za glavnu aktivnost.</w:t>
      </w:r>
    </w:p>
    <w:p w:rsidR="00FD2859" w:rsidRDefault="00B43A9A" w:rsidP="0011433C">
      <w:r>
        <w:t>Izgled dijela aplikacije za praćenje lokacije se dijeli na Google Maps dio i traku koja će prikazivati vrijeme trajanja aktivnosti i prijeđen</w:t>
      </w:r>
      <w:r w:rsidR="00613F81">
        <w:t>u</w:t>
      </w:r>
      <w:r>
        <w:t xml:space="preserve"> udaljenost za to vrijeme.</w:t>
      </w:r>
      <w:r w:rsidR="00FD2859">
        <w:t xml:space="preserve"> Na slici (</w:t>
      </w:r>
      <w:r w:rsidR="00951D14">
        <w:fldChar w:fldCharType="begin"/>
      </w:r>
      <w:r w:rsidR="00951D14">
        <w:instrText xml:space="preserve"> REF _Ref18354951 \h </w:instrText>
      </w:r>
      <w:r w:rsidR="00951D14">
        <w:fldChar w:fldCharType="separate"/>
      </w:r>
      <w:r w:rsidR="00C326B3">
        <w:t xml:space="preserve">Slika </w:t>
      </w:r>
      <w:r w:rsidR="00C326B3">
        <w:rPr>
          <w:noProof/>
        </w:rPr>
        <w:t>4</w:t>
      </w:r>
      <w:r w:rsidR="00C326B3">
        <w:t xml:space="preserve"> Raspored elemenata u aktivnosti za praćenje lokacije</w:t>
      </w:r>
      <w:r w:rsidR="00951D14">
        <w:fldChar w:fldCharType="end"/>
      </w:r>
      <w:r w:rsidR="00FD2859">
        <w:t>) vidite „dizajn“ rasporeda elemenata u aktivnosti za praćenje lokacije. Gumb koji se koristi za početak i prestanak praćenja lokacije se ne</w:t>
      </w:r>
      <w:r w:rsidR="001B57F8">
        <w:t xml:space="preserve"> </w:t>
      </w:r>
      <w:r w:rsidR="00FD2859">
        <w:t xml:space="preserve">vidi jer je postavljen u „INVISIBLE“ dok se ne ne primi prva lokacija korisnika. </w:t>
      </w:r>
    </w:p>
    <w:p w:rsidR="00FD2859" w:rsidRDefault="00FD2859" w:rsidP="00FD2859">
      <w:pPr>
        <w:keepNext/>
        <w:jc w:val="center"/>
      </w:pPr>
      <w:bookmarkStart w:id="39" w:name="_Ref18354951"/>
      <w:r>
        <w:rPr>
          <w:noProof/>
        </w:rPr>
        <w:lastRenderedPageBreak/>
        <w:drawing>
          <wp:anchor distT="0" distB="0" distL="114300" distR="114300" simplePos="0" relativeHeight="251681792" behindDoc="0" locked="0" layoutInCell="1" allowOverlap="1">
            <wp:simplePos x="0" y="0"/>
            <wp:positionH relativeFrom="column">
              <wp:posOffset>1927830</wp:posOffset>
            </wp:positionH>
            <wp:positionV relativeFrom="paragraph">
              <wp:posOffset>-4430</wp:posOffset>
            </wp:positionV>
            <wp:extent cx="1897644" cy="3360036"/>
            <wp:effectExtent l="0" t="0" r="762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7644" cy="3360036"/>
                    </a:xfrm>
                    <a:prstGeom prst="rect">
                      <a:avLst/>
                    </a:prstGeom>
                    <a:noFill/>
                    <a:ln>
                      <a:noFill/>
                    </a:ln>
                  </pic:spPr>
                </pic:pic>
              </a:graphicData>
            </a:graphic>
          </wp:anchor>
        </w:drawing>
      </w:r>
      <w:r>
        <w:t xml:space="preserve">Slika </w:t>
      </w:r>
      <w:r w:rsidR="00775C24">
        <w:fldChar w:fldCharType="begin"/>
      </w:r>
      <w:r w:rsidR="00775C24">
        <w:instrText xml:space="preserve"> SEQ Slika \* ARABIC </w:instrText>
      </w:r>
      <w:r w:rsidR="00775C24">
        <w:fldChar w:fldCharType="separate"/>
      </w:r>
      <w:r w:rsidR="00C326B3">
        <w:rPr>
          <w:noProof/>
        </w:rPr>
        <w:t>4</w:t>
      </w:r>
      <w:r w:rsidR="00775C24">
        <w:rPr>
          <w:noProof/>
        </w:rPr>
        <w:fldChar w:fldCharType="end"/>
      </w:r>
      <w:r>
        <w:t xml:space="preserve"> Raspored elemenata u aktivnosti za praćenje lokacije</w:t>
      </w:r>
      <w:bookmarkEnd w:id="39"/>
    </w:p>
    <w:p w:rsidR="00FD2859" w:rsidRDefault="001B57F8" w:rsidP="0011433C">
      <w:r>
        <w:t xml:space="preserve">„onCreate“ metoda se poziva pri paljenju aktivnosti. Prvo što ona treba napraviti je pozvati metodu „setContentView“ koja postavlja ekran uređaja da prikazuje podatke </w:t>
      </w:r>
      <w:r w:rsidR="00D63BDC">
        <w:t>određene</w:t>
      </w:r>
      <w:r>
        <w:t xml:space="preserve"> u nekom XML dokumentu specifičnom za tu aktivnost.</w:t>
      </w:r>
    </w:p>
    <w:p w:rsidR="001B57F8" w:rsidRDefault="001B57F8" w:rsidP="001B57F8">
      <w:r>
        <w:t>Sljedeći isječak (</w:t>
      </w:r>
      <w:r>
        <w:fldChar w:fldCharType="begin"/>
      </w:r>
      <w:r>
        <w:instrText xml:space="preserve"> REF _Ref18356778 \h </w:instrText>
      </w:r>
      <w:r>
        <w:fldChar w:fldCharType="separate"/>
      </w:r>
      <w:r w:rsidR="00C326B3">
        <w:t xml:space="preserve">Isječak koda </w:t>
      </w:r>
      <w:r w:rsidR="00C326B3">
        <w:rPr>
          <w:noProof/>
        </w:rPr>
        <w:t>10</w:t>
      </w:r>
      <w:r w:rsidR="00C326B3">
        <w:t xml:space="preserve"> Primjer XML dokumenta za raspored elemenata</w:t>
      </w:r>
      <w:r>
        <w:fldChar w:fldCharType="end"/>
      </w:r>
      <w:r>
        <w:t>) prikazuje kako u XML dokumentu izgleda kod za raspored elemenata koji odgovara prethodno prikazanoj slici (</w:t>
      </w:r>
      <w:r>
        <w:fldChar w:fldCharType="begin"/>
      </w:r>
      <w:r>
        <w:instrText xml:space="preserve"> REF _Ref18354951 \h </w:instrText>
      </w:r>
      <w:r>
        <w:fldChar w:fldCharType="separate"/>
      </w:r>
      <w:r w:rsidR="00C326B3">
        <w:t xml:space="preserve">Slika </w:t>
      </w:r>
      <w:r w:rsidR="00C326B3">
        <w:rPr>
          <w:noProof/>
        </w:rPr>
        <w:t>4</w:t>
      </w:r>
      <w:r w:rsidR="00C326B3">
        <w:t xml:space="preserve"> Raspored elemenata u aktivnosti za praćenje lokacije</w:t>
      </w:r>
      <w:r>
        <w:fldChar w:fldCharType="end"/>
      </w:r>
      <w:r>
        <w:t xml:space="preserve">). </w:t>
      </w:r>
    </w:p>
    <w:p w:rsidR="00031AD1" w:rsidRDefault="00031AD1" w:rsidP="00031AD1">
      <w:pPr>
        <w:keepNext/>
        <w:jc w:val="center"/>
      </w:pPr>
      <w:bookmarkStart w:id="40" w:name="_Ref18356778"/>
      <w:r>
        <w:rPr>
          <w:noProof/>
        </w:rPr>
        <w:lastRenderedPageBreak/>
        <w:drawing>
          <wp:anchor distT="0" distB="0" distL="114300" distR="114300" simplePos="0" relativeHeight="251684864" behindDoc="0" locked="0" layoutInCell="1" allowOverlap="1" wp14:anchorId="2C729606" wp14:editId="42F22A76">
            <wp:simplePos x="0" y="0"/>
            <wp:positionH relativeFrom="margin">
              <wp:posOffset>407375</wp:posOffset>
            </wp:positionH>
            <wp:positionV relativeFrom="paragraph">
              <wp:posOffset>7945</wp:posOffset>
            </wp:positionV>
            <wp:extent cx="4954905" cy="4859020"/>
            <wp:effectExtent l="0" t="0" r="0" b="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4859020"/>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C326B3">
        <w:rPr>
          <w:noProof/>
        </w:rPr>
        <w:t>10</w:t>
      </w:r>
      <w:r w:rsidR="00775C24">
        <w:rPr>
          <w:noProof/>
        </w:rPr>
        <w:fldChar w:fldCharType="end"/>
      </w:r>
      <w:r>
        <w:t xml:space="preserve"> Primjer XML dokumenta za raspored elemenata</w:t>
      </w:r>
      <w:bookmarkEnd w:id="40"/>
    </w:p>
    <w:p w:rsidR="001B57F8" w:rsidRDefault="001B57F8" w:rsidP="001B57F8">
      <w:r>
        <w:t xml:space="preserve">Neki elementi ovog XML dokumenta se ne prikazuju, sklopljeni su da </w:t>
      </w:r>
      <w:r w:rsidR="00433EE6">
        <w:t>isječak ne bi bio pre dug</w:t>
      </w:r>
      <w:r>
        <w:t>.</w:t>
      </w:r>
      <w:r w:rsidR="00433EE6">
        <w:t xml:space="preserve"> Ako želite vidjeti cijeli kod, </w:t>
      </w:r>
      <w:r w:rsidR="00200B9C">
        <w:t>možete naći cijeli</w:t>
      </w:r>
      <w:r w:rsidR="00433EE6">
        <w:t xml:space="preserve"> projekt na githubu.</w:t>
      </w:r>
      <w:r>
        <w:t xml:space="preserve"> Bitno je naglasiti da se elementi u XML-u dodaju u obliku stabla. </w:t>
      </w:r>
      <w:r w:rsidR="00031AD1">
        <w:t>To stablo se sastoji od dva tipa elemenata</w:t>
      </w:r>
      <w:r>
        <w:t xml:space="preserve">: „ViewGroup“ i „View“. </w:t>
      </w:r>
    </w:p>
    <w:p w:rsidR="001B57F8" w:rsidRDefault="001B57F8" w:rsidP="001B57F8">
      <w:r>
        <w:t>U stablu elemenata, element tipa „ViewGroup“ može sadržavati više elemenata tipa „View“ ili „ViewGroup“, dok je element tipa „View“ samostalan.</w:t>
      </w:r>
    </w:p>
    <w:p w:rsidR="001B57F8" w:rsidRDefault="001B57F8" w:rsidP="001B57F8">
      <w:r>
        <w:t xml:space="preserve">„ViewGroup“ elementi su najčešće „Layout“ elementi kao „LinearLayout“, „RelativeLayout“, „ConstraintLayout“, „CoordinatorLayout“ itd. Oni definiraju postavke koje određuju na koji način će se njihova djeca prikazivati na ekranu. </w:t>
      </w:r>
    </w:p>
    <w:p w:rsidR="001B57F8" w:rsidRDefault="001B57F8" w:rsidP="001B57F8">
      <w:r>
        <w:t xml:space="preserve">„View“ element može biti bilo kakav element kao npr. „TextView“, „EditView“, „FloatingActionButton“, „Button“, „ImageView“ itd. </w:t>
      </w:r>
    </w:p>
    <w:p w:rsidR="001B57F8" w:rsidRDefault="001B57F8" w:rsidP="0011433C">
      <w:r>
        <w:lastRenderedPageBreak/>
        <w:t>Svaki element treba ima</w:t>
      </w:r>
      <w:r w:rsidR="00031AD1">
        <w:t xml:space="preserve">ti postavljene atribute </w:t>
      </w:r>
      <w:r>
        <w:t xml:space="preserve">kao visina i širina elementa, čije su najčešće vrijednosti „match_parent“ ili „wrap_content“, a ako im se želi pristupiti iz koda, potrebno im je dodati id (npr. </w:t>
      </w:r>
      <w:r w:rsidRPr="00CF4994">
        <w:t>"@+id/map"</w:t>
      </w:r>
      <w:r>
        <w:t>)</w:t>
      </w:r>
      <w:r w:rsidR="00031AD1">
        <w:t>. Svaki element može biti interaktivan i uzrokovati neku akciju ako mu se doda „onClickListener“ metoda koja se poziva kada korisnik pritisne taj element.</w:t>
      </w:r>
    </w:p>
    <w:p w:rsidR="00F4489B" w:rsidRDefault="001B57F8" w:rsidP="00F4489B">
      <w:pPr>
        <w:pStyle w:val="Naslov3"/>
      </w:pPr>
      <w:bookmarkStart w:id="41" w:name="_Toc18444272"/>
      <w:r>
        <w:t xml:space="preserve">onCreate – Postavljanje </w:t>
      </w:r>
      <w:r w:rsidR="006C47E5">
        <w:t>l</w:t>
      </w:r>
      <w:r>
        <w:t>ayout</w:t>
      </w:r>
      <w:r w:rsidR="00DF455F">
        <w:t>-</w:t>
      </w:r>
      <w:r>
        <w:t>a</w:t>
      </w:r>
      <w:bookmarkEnd w:id="41"/>
    </w:p>
    <w:p w:rsidR="00F97AE5" w:rsidRDefault="005C27BB" w:rsidP="005C27BB">
      <w:r>
        <w:t xml:space="preserve">U </w:t>
      </w:r>
      <w:r w:rsidR="003960A7">
        <w:t>sljedećem</w:t>
      </w:r>
      <w:r>
        <w:t xml:space="preserve"> isječku (</w:t>
      </w:r>
      <w:r>
        <w:fldChar w:fldCharType="begin"/>
      </w:r>
      <w:r>
        <w:instrText xml:space="preserve"> REF _Ref18353505 \h </w:instrText>
      </w:r>
      <w:r>
        <w:fldChar w:fldCharType="separate"/>
      </w:r>
      <w:r w:rsidR="00C326B3">
        <w:t xml:space="preserve">Isječak koda </w:t>
      </w:r>
      <w:r w:rsidR="00C326B3">
        <w:rPr>
          <w:noProof/>
        </w:rPr>
        <w:t>11</w:t>
      </w:r>
      <w:r w:rsidR="00C326B3">
        <w:t xml:space="preserve"> Postavljanje layout-a</w:t>
      </w:r>
      <w:r>
        <w:fldChar w:fldCharType="end"/>
      </w:r>
      <w:r>
        <w:t>) je prikazan isječak koda koji postavlja uređaj da prikazuje raspored</w:t>
      </w:r>
      <w:r w:rsidR="00F97AE5">
        <w:t xml:space="preserve"> elemenata (engl. Layout) definiran u XML dokumentu s nazivom „activity_location_tracker“ </w:t>
      </w:r>
      <w:r>
        <w:t>u direktoriju „layout“</w:t>
      </w:r>
      <w:r w:rsidR="00311DA5">
        <w:t>.</w:t>
      </w:r>
    </w:p>
    <w:p w:rsidR="001B57F8" w:rsidRDefault="00A96374" w:rsidP="001B57F8">
      <w:pPr>
        <w:keepNext/>
        <w:jc w:val="center"/>
      </w:pPr>
      <w:r>
        <w:rPr>
          <w:noProof/>
        </w:rPr>
        <w:drawing>
          <wp:anchor distT="0" distB="0" distL="114300" distR="114300" simplePos="0" relativeHeight="251682816" behindDoc="0" locked="0" layoutInCell="1" allowOverlap="1">
            <wp:simplePos x="0" y="0"/>
            <wp:positionH relativeFrom="column">
              <wp:posOffset>1034696</wp:posOffset>
            </wp:positionH>
            <wp:positionV relativeFrom="paragraph">
              <wp:posOffset>3337</wp:posOffset>
            </wp:positionV>
            <wp:extent cx="3700145" cy="690880"/>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145" cy="690880"/>
                    </a:xfrm>
                    <a:prstGeom prst="rect">
                      <a:avLst/>
                    </a:prstGeom>
                    <a:noFill/>
                    <a:ln>
                      <a:noFill/>
                    </a:ln>
                  </pic:spPr>
                </pic:pic>
              </a:graphicData>
            </a:graphic>
          </wp:anchor>
        </w:drawing>
      </w:r>
      <w:bookmarkStart w:id="42" w:name="_Ref18353505"/>
      <w:r>
        <w:t xml:space="preserve">Isječak koda </w:t>
      </w:r>
      <w:r w:rsidR="00775C24">
        <w:fldChar w:fldCharType="begin"/>
      </w:r>
      <w:r w:rsidR="00775C24">
        <w:instrText xml:space="preserve"> SEQ Isječak_koda \* ARABIC </w:instrText>
      </w:r>
      <w:r w:rsidR="00775C24">
        <w:fldChar w:fldCharType="separate"/>
      </w:r>
      <w:r w:rsidR="00C326B3">
        <w:rPr>
          <w:noProof/>
        </w:rPr>
        <w:t>11</w:t>
      </w:r>
      <w:r w:rsidR="00775C24">
        <w:rPr>
          <w:noProof/>
        </w:rPr>
        <w:fldChar w:fldCharType="end"/>
      </w:r>
      <w:r>
        <w:t xml:space="preserve"> Postavljanje </w:t>
      </w:r>
      <w:r w:rsidR="005C27BB">
        <w:t>l</w:t>
      </w:r>
      <w:r>
        <w:t>ayout-a</w:t>
      </w:r>
      <w:bookmarkEnd w:id="42"/>
    </w:p>
    <w:p w:rsidR="00553B35" w:rsidRDefault="006C47E5" w:rsidP="00553B35">
      <w:pPr>
        <w:pStyle w:val="Naslov3"/>
      </w:pPr>
      <w:bookmarkStart w:id="43" w:name="_Toc18444273"/>
      <w:r>
        <w:t>onCreate – P</w:t>
      </w:r>
      <w:r w:rsidR="00553B35">
        <w:t>ostav</w:t>
      </w:r>
      <w:r>
        <w:t>ljanje</w:t>
      </w:r>
      <w:r w:rsidR="00553B35">
        <w:t xml:space="preserve"> lokacijskog servisa</w:t>
      </w:r>
      <w:bookmarkEnd w:id="43"/>
    </w:p>
    <w:p w:rsidR="00F97AE5" w:rsidRDefault="00F50B08" w:rsidP="005C27BB">
      <w:r>
        <w:t>Sljedeći isječak (</w:t>
      </w:r>
      <w:r w:rsidR="00095B67">
        <w:fldChar w:fldCharType="begin"/>
      </w:r>
      <w:r w:rsidR="00095B67">
        <w:instrText xml:space="preserve"> REF _Ref18353603 \h </w:instrText>
      </w:r>
      <w:r w:rsidR="00095B67">
        <w:fldChar w:fldCharType="separate"/>
      </w:r>
      <w:r w:rsidR="00C326B3">
        <w:t xml:space="preserve">Isječak koda </w:t>
      </w:r>
      <w:r w:rsidR="00C326B3">
        <w:rPr>
          <w:noProof/>
        </w:rPr>
        <w:t>12</w:t>
      </w:r>
      <w:r w:rsidR="00C326B3">
        <w:t xml:space="preserve"> Postavljanje Google Maps Lokacijskog servisa</w:t>
      </w:r>
      <w:r w:rsidR="00095B67">
        <w:fldChar w:fldCharType="end"/>
      </w:r>
      <w:r>
        <w:t>)  prikazuje postavljanje lokacijskog servisa tako da se svi funkcijski pozivi vezani za lokacije preusmjeravaju unutar klase „LocationTracker“ prema „override“-anim metodama: „onMapReady“, „onConnected“, „onConnectionSuspended“</w:t>
      </w:r>
      <w:r w:rsidR="003C725C">
        <w:t xml:space="preserve"> i</w:t>
      </w:r>
      <w:r>
        <w:t xml:space="preserve"> „onConnectionFailed“ </w:t>
      </w:r>
    </w:p>
    <w:p w:rsidR="003C725C" w:rsidRDefault="003C725C" w:rsidP="005C27BB">
      <w:r>
        <w:t>Ovo je omogućeno kroz objekt mGoogleApiClient kojem se prosljeđuje instanca trenutne klase (LocationTracker) gdje su implementirane te metode.</w:t>
      </w:r>
    </w:p>
    <w:p w:rsidR="00095B67" w:rsidRDefault="00C52A1A" w:rsidP="00095B67">
      <w:pPr>
        <w:keepNext/>
        <w:jc w:val="center"/>
      </w:pPr>
      <w:bookmarkStart w:id="44" w:name="_Ref18353603"/>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92</wp:posOffset>
            </wp:positionV>
            <wp:extent cx="5752465" cy="3306445"/>
            <wp:effectExtent l="0" t="0" r="635" b="8255"/>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anchor>
        </w:drawing>
      </w:r>
      <w:r w:rsidR="00095B67">
        <w:t xml:space="preserve">Isječak koda </w:t>
      </w:r>
      <w:r w:rsidR="00775C24">
        <w:fldChar w:fldCharType="begin"/>
      </w:r>
      <w:r w:rsidR="00775C24">
        <w:instrText xml:space="preserve"> SEQ Isječak_</w:instrText>
      </w:r>
      <w:r w:rsidR="00775C24">
        <w:instrText xml:space="preserve">koda \* ARABIC </w:instrText>
      </w:r>
      <w:r w:rsidR="00775C24">
        <w:fldChar w:fldCharType="separate"/>
      </w:r>
      <w:r w:rsidR="00C326B3">
        <w:rPr>
          <w:noProof/>
        </w:rPr>
        <w:t>12</w:t>
      </w:r>
      <w:r w:rsidR="00775C24">
        <w:rPr>
          <w:noProof/>
        </w:rPr>
        <w:fldChar w:fldCharType="end"/>
      </w:r>
      <w:r w:rsidR="00095B67">
        <w:t xml:space="preserve"> Postavljanje Google Maps Lokacijskog servisa</w:t>
      </w:r>
      <w:bookmarkEnd w:id="44"/>
    </w:p>
    <w:p w:rsidR="00C52A1A" w:rsidRDefault="00087E59" w:rsidP="00087E59">
      <w:r>
        <w:t xml:space="preserve">Metoda „requestLocationPermission“ služi za provjeru da li aplikacija ima dozvolu pristupa lokaciji mobilnog uređaja, i ako nema, zatraži ju. Ako korisnik odbije dozvolu, aplikacija vraća korisnika na glavnu aktivnost. </w:t>
      </w:r>
    </w:p>
    <w:p w:rsidR="00087E59" w:rsidRDefault="00087E59" w:rsidP="00087E59">
      <w:r>
        <w:t>Metoda „checkIsLocationEnabled“ služi za provjeru da li je uključena opcija uređaja za određivanje položaja. Ako nije, korisniku se šalje obavijest o tome, te se aplikacija vraća na glavnu aktivnost.</w:t>
      </w:r>
    </w:p>
    <w:p w:rsidR="00C52A1A" w:rsidRDefault="00C52A1A" w:rsidP="00C52A1A">
      <w:pPr>
        <w:pStyle w:val="Naslov3"/>
      </w:pPr>
      <w:bookmarkStart w:id="45" w:name="_Toc18444274"/>
      <w:r>
        <w:t xml:space="preserve">onCreate – Postavljanje referenci na </w:t>
      </w:r>
      <w:r w:rsidR="006A4B2D">
        <w:t>„</w:t>
      </w:r>
      <w:r>
        <w:t>View</w:t>
      </w:r>
      <w:r w:rsidR="006A4B2D">
        <w:t>“</w:t>
      </w:r>
      <w:r>
        <w:t>-ove</w:t>
      </w:r>
      <w:r w:rsidR="009A3C12">
        <w:t xml:space="preserve"> i „onClickListener“</w:t>
      </w:r>
      <w:bookmarkEnd w:id="45"/>
    </w:p>
    <w:p w:rsidR="00087E59" w:rsidRDefault="00C52A1A" w:rsidP="00087E59">
      <w:r>
        <w:t>Posljednji</w:t>
      </w:r>
      <w:r w:rsidR="00087E59">
        <w:t xml:space="preserve"> dio metode onCreate je </w:t>
      </w:r>
      <w:r w:rsidR="00B1223F">
        <w:t>p</w:t>
      </w:r>
      <w:r w:rsidR="00087E59">
        <w:t>rikazan na sljedećem isječku (</w:t>
      </w:r>
      <w:r w:rsidR="00B1223F">
        <w:fldChar w:fldCharType="begin"/>
      </w:r>
      <w:r w:rsidR="00B1223F">
        <w:instrText xml:space="preserve"> REF _Ref18359133 \h </w:instrText>
      </w:r>
      <w:r w:rsidR="00B1223F">
        <w:fldChar w:fldCharType="separate"/>
      </w:r>
      <w:r w:rsidR="00C326B3">
        <w:t xml:space="preserve">Isječak koda </w:t>
      </w:r>
      <w:r w:rsidR="00C326B3">
        <w:rPr>
          <w:noProof/>
        </w:rPr>
        <w:t>13</w:t>
      </w:r>
      <w:r w:rsidR="00C326B3" w:rsidRPr="00B1223F">
        <w:t xml:space="preserve"> </w:t>
      </w:r>
      <w:r w:rsidR="00C326B3">
        <w:t>Postavljanje referenci na View-ove i onClickLitener metode</w:t>
      </w:r>
      <w:r w:rsidR="00B1223F">
        <w:fldChar w:fldCharType="end"/>
      </w:r>
      <w:r w:rsidR="00087E59">
        <w:t>). Taj dio koda</w:t>
      </w:r>
      <w:r w:rsidR="00B1223F">
        <w:t xml:space="preserve"> pohranj</w:t>
      </w:r>
      <w:r w:rsidR="00087E59">
        <w:t>uje</w:t>
      </w:r>
      <w:r w:rsidR="00B1223F">
        <w:t xml:space="preserve"> referencu prikazanih elemenata u varijable klase „LocationTracker“, a za gumb u donjem desnom kutu postavlja „onClickListener“ – metodu koja će se izvršiti kada korisnik pritisne gumb. Prvi pritisak na gumb uzrokuje da se aktivnost počne pratiti. Tada gumb mijenja oblik, a ponovnim pritiskom </w:t>
      </w:r>
      <w:r w:rsidR="009A3C12">
        <w:t>se</w:t>
      </w:r>
      <w:r w:rsidR="00B1223F">
        <w:t xml:space="preserve"> zaustavlja praćenje lokacije, aplikacija se vraća na glavni prikaz, podaci se unose u bazu podataka i kreira se novi ispis na ekranu. </w:t>
      </w:r>
    </w:p>
    <w:p w:rsidR="00087E59" w:rsidRDefault="00087E59" w:rsidP="009A3C12">
      <w:pPr>
        <w:keepNext/>
        <w:jc w:val="center"/>
      </w:pPr>
      <w:r>
        <w:rPr>
          <w:noProof/>
        </w:rPr>
        <w:lastRenderedPageBreak/>
        <w:drawing>
          <wp:anchor distT="0" distB="0" distL="114300" distR="114300" simplePos="0" relativeHeight="251686912" behindDoc="0" locked="0" layoutInCell="1" allowOverlap="1">
            <wp:simplePos x="0" y="0"/>
            <wp:positionH relativeFrom="column">
              <wp:posOffset>269151</wp:posOffset>
            </wp:positionH>
            <wp:positionV relativeFrom="paragraph">
              <wp:posOffset>3337</wp:posOffset>
            </wp:positionV>
            <wp:extent cx="5220335" cy="3923665"/>
            <wp:effectExtent l="0" t="0" r="0" b="635"/>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923665"/>
                    </a:xfrm>
                    <a:prstGeom prst="rect">
                      <a:avLst/>
                    </a:prstGeom>
                    <a:noFill/>
                    <a:ln>
                      <a:noFill/>
                    </a:ln>
                  </pic:spPr>
                </pic:pic>
              </a:graphicData>
            </a:graphic>
          </wp:anchor>
        </w:drawing>
      </w:r>
      <w:bookmarkStart w:id="46" w:name="_Ref18359133"/>
      <w:r w:rsidR="00B1223F">
        <w:t xml:space="preserve">Isječak koda </w:t>
      </w:r>
      <w:r w:rsidR="00775C24">
        <w:fldChar w:fldCharType="begin"/>
      </w:r>
      <w:r w:rsidR="00775C24">
        <w:instrText xml:space="preserve"> SEQ Isječak_koda \* ARABIC </w:instrText>
      </w:r>
      <w:r w:rsidR="00775C24">
        <w:fldChar w:fldCharType="separate"/>
      </w:r>
      <w:r w:rsidR="00C326B3">
        <w:rPr>
          <w:noProof/>
        </w:rPr>
        <w:t>13</w:t>
      </w:r>
      <w:r w:rsidR="00775C24">
        <w:rPr>
          <w:noProof/>
        </w:rPr>
        <w:fldChar w:fldCharType="end"/>
      </w:r>
      <w:r w:rsidR="00B1223F" w:rsidRPr="00B1223F">
        <w:t xml:space="preserve"> </w:t>
      </w:r>
      <w:r w:rsidR="00B1223F">
        <w:t>Postavljanje referenci na View-ove i onClickLitener metode</w:t>
      </w:r>
      <w:bookmarkEnd w:id="46"/>
    </w:p>
    <w:p w:rsidR="00566F9E" w:rsidRDefault="00AB34C8" w:rsidP="00AB34C8">
      <w:pPr>
        <w:pStyle w:val="Naslov3"/>
      </w:pPr>
      <w:bookmarkStart w:id="47" w:name="_Toc18444275"/>
      <w:r>
        <w:t>Sekvenca za pokretanje lokacijskog servisa</w:t>
      </w:r>
      <w:bookmarkEnd w:id="47"/>
    </w:p>
    <w:p w:rsidR="0064673F" w:rsidRDefault="00AB34C8" w:rsidP="0011433C">
      <w:r>
        <w:t>Nakon metode „onCreate“ u kojoj su namještene postavke Google API klijenta, poziva se metoda „onStart“ koja poziva klijentovu metodu „connect“. Ta metoda spaja klijenta na Google Play servis. Ako je konekcija uspiješna, poziva se metoda „onConnected“</w:t>
      </w:r>
      <w:r w:rsidR="003C725C">
        <w:t>, a u</w:t>
      </w:r>
      <w:r w:rsidR="00352DE3">
        <w:t xml:space="preserve"> suprotnom se poziva metoda „onConnectionFailed“.</w:t>
      </w:r>
      <w:r w:rsidR="007E3B40">
        <w:t xml:space="preserve"> Na sljedećem isječku (</w:t>
      </w:r>
      <w:r w:rsidR="007E3B40">
        <w:fldChar w:fldCharType="begin"/>
      </w:r>
      <w:r w:rsidR="007E3B40">
        <w:instrText xml:space="preserve"> REF _Ref18442047 \h </w:instrText>
      </w:r>
      <w:r w:rsidR="007E3B40">
        <w:fldChar w:fldCharType="separate"/>
      </w:r>
      <w:r w:rsidR="00C326B3">
        <w:t xml:space="preserve">Isječak koda </w:t>
      </w:r>
      <w:r w:rsidR="00C326B3">
        <w:rPr>
          <w:noProof/>
        </w:rPr>
        <w:t>14</w:t>
      </w:r>
      <w:r w:rsidR="00C326B3">
        <w:t xml:space="preserve"> Prikaz metoda onStart, onConnected i startLocationUpdates</w:t>
      </w:r>
      <w:r w:rsidR="007E3B40">
        <w:fldChar w:fldCharType="end"/>
      </w:r>
      <w:r w:rsidR="007E3B40">
        <w:t>) možete vidjeti implementaciju metoda „onStart“, „onConnected“ i „startLocationUpdates“.</w:t>
      </w:r>
    </w:p>
    <w:p w:rsidR="007E3B40" w:rsidRDefault="006D6E21" w:rsidP="007E3B40">
      <w:pPr>
        <w:keepNext/>
        <w:jc w:val="center"/>
      </w:pPr>
      <w:bookmarkStart w:id="48" w:name="_Ref18442047"/>
      <w:r>
        <w:rPr>
          <w:noProof/>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178</wp:posOffset>
            </wp:positionV>
            <wp:extent cx="5752465" cy="5932805"/>
            <wp:effectExtent l="0" t="0" r="635" b="0"/>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932805"/>
                    </a:xfrm>
                    <a:prstGeom prst="rect">
                      <a:avLst/>
                    </a:prstGeom>
                    <a:noFill/>
                    <a:ln>
                      <a:noFill/>
                    </a:ln>
                  </pic:spPr>
                </pic:pic>
              </a:graphicData>
            </a:graphic>
          </wp:anchor>
        </w:drawing>
      </w:r>
      <w:r w:rsidR="007E3B40">
        <w:t xml:space="preserve">Isječak koda </w:t>
      </w:r>
      <w:r w:rsidR="00775C24">
        <w:fldChar w:fldCharType="begin"/>
      </w:r>
      <w:r w:rsidR="00775C24">
        <w:instrText xml:space="preserve"> SEQ Isječak_koda \* ARABIC </w:instrText>
      </w:r>
      <w:r w:rsidR="00775C24">
        <w:fldChar w:fldCharType="separate"/>
      </w:r>
      <w:r w:rsidR="00C326B3">
        <w:rPr>
          <w:noProof/>
        </w:rPr>
        <w:t>14</w:t>
      </w:r>
      <w:r w:rsidR="00775C24">
        <w:rPr>
          <w:noProof/>
        </w:rPr>
        <w:fldChar w:fldCharType="end"/>
      </w:r>
      <w:r w:rsidR="007E3B40">
        <w:t xml:space="preserve"> Prikaz metoda onStart, onConnected i startLocationUpdates</w:t>
      </w:r>
      <w:bookmarkEnd w:id="48"/>
    </w:p>
    <w:p w:rsidR="005B6090" w:rsidRDefault="00374E5C" w:rsidP="005B6090">
      <w:r>
        <w:t xml:space="preserve">Metoda </w:t>
      </w:r>
      <w:r w:rsidR="007E3B40">
        <w:t>„</w:t>
      </w:r>
      <w:r>
        <w:t>onConnected</w:t>
      </w:r>
      <w:r w:rsidR="007E3B40">
        <w:t>“</w:t>
      </w:r>
      <w:r>
        <w:t xml:space="preserve"> implementirana je sa ciljem da pokrene praćenje lokacije, i zove pomoćnu metodu „startLocationUpdates“. Ta metoda kreira i šalje novi zahtjev za periodičnim dohvaćanjem lokacije prema lokacijskom servisu. Ujedno šalje instancu trenutne klase kao parametar za locationListener, što postavlja</w:t>
      </w:r>
      <w:r w:rsidR="007E3B40">
        <w:t xml:space="preserve"> da se</w:t>
      </w:r>
      <w:r>
        <w:t xml:space="preserve"> </w:t>
      </w:r>
      <w:r w:rsidR="007E3B40">
        <w:t>metoda „onLocationChanged“ poziva kada lokacijski servis pošalje neku vrijednost.</w:t>
      </w:r>
      <w:r w:rsidR="005B6090">
        <w:t xml:space="preserve"> U sljedećem isječku (</w:t>
      </w:r>
      <w:r w:rsidR="005B6090">
        <w:fldChar w:fldCharType="begin"/>
      </w:r>
      <w:r w:rsidR="005B6090">
        <w:instrText xml:space="preserve"> REF _Ref18442256 \h </w:instrText>
      </w:r>
      <w:r w:rsidR="005B6090">
        <w:fldChar w:fldCharType="separate"/>
      </w:r>
      <w:r w:rsidR="00C326B3">
        <w:t xml:space="preserve">Isječak koda </w:t>
      </w:r>
      <w:r w:rsidR="00C326B3">
        <w:rPr>
          <w:noProof/>
        </w:rPr>
        <w:t>15</w:t>
      </w:r>
      <w:r w:rsidR="00C326B3">
        <w:t xml:space="preserve"> Prikaz metode onLocationChanged</w:t>
      </w:r>
      <w:r w:rsidR="005B6090">
        <w:fldChar w:fldCharType="end"/>
      </w:r>
      <w:r w:rsidR="005B6090">
        <w:t>) je prikazana metoda „onLocationChanged“.</w:t>
      </w:r>
    </w:p>
    <w:p w:rsidR="005B6090" w:rsidRDefault="005B6090" w:rsidP="005B6090">
      <w:pPr>
        <w:jc w:val="center"/>
      </w:pPr>
      <w:bookmarkStart w:id="49" w:name="_Ref18442256"/>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133</wp:posOffset>
            </wp:positionV>
            <wp:extent cx="5752465" cy="1286510"/>
            <wp:effectExtent l="0" t="0" r="635" b="8890"/>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1286510"/>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C326B3">
        <w:rPr>
          <w:noProof/>
        </w:rPr>
        <w:t>15</w:t>
      </w:r>
      <w:r w:rsidR="00775C24">
        <w:rPr>
          <w:noProof/>
        </w:rPr>
        <w:fldChar w:fldCharType="end"/>
      </w:r>
      <w:r>
        <w:t xml:space="preserve"> Prikaz metode onLocationChanged</w:t>
      </w:r>
      <w:bookmarkEnd w:id="49"/>
    </w:p>
    <w:p w:rsidR="007E3B40" w:rsidRDefault="006D6E21" w:rsidP="0011433C">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088552</wp:posOffset>
            </wp:positionV>
            <wp:extent cx="5326380" cy="5701665"/>
            <wp:effectExtent l="0" t="0" r="7620" b="0"/>
            <wp:wrapTopAndBottom/>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6380"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40">
        <w:t>Metoda „onLocationChanged“ dohvaća vrijednost geografske širine i dužine iz lokacije poslane od strane lokacijskog servisa. Potom se postavlja zahtjev za asinkronim pozivom metode „onMapReady“.</w:t>
      </w:r>
      <w:r w:rsidR="001916C1">
        <w:t xml:space="preserve"> U sljedećem isječku (</w:t>
      </w:r>
      <w:r w:rsidRPr="006D6E21">
        <w:fldChar w:fldCharType="begin"/>
      </w:r>
      <w:r w:rsidRPr="006D6E21">
        <w:instrText xml:space="preserve"> REF _Ref18442660 \h  \* MERGEFORMAT </w:instrText>
      </w:r>
      <w:r w:rsidRPr="006D6E21">
        <w:fldChar w:fldCharType="separate"/>
      </w:r>
      <w:r w:rsidR="00C326B3" w:rsidRPr="00C326B3">
        <w:t xml:space="preserve">Isječak koda </w:t>
      </w:r>
      <w:r w:rsidR="00C326B3" w:rsidRPr="00C326B3">
        <w:rPr>
          <w:noProof/>
        </w:rPr>
        <w:t>16</w:t>
      </w:r>
      <w:r w:rsidR="00C326B3" w:rsidRPr="00C326B3">
        <w:t xml:space="preserve"> Prikaz metode onMapReady</w:t>
      </w:r>
      <w:r w:rsidRPr="006D6E21">
        <w:fldChar w:fldCharType="end"/>
      </w:r>
      <w:r w:rsidR="001916C1">
        <w:t>) je prikazana implementacija metode „onMapReady“</w:t>
      </w:r>
    </w:p>
    <w:p w:rsidR="001916C1" w:rsidRPr="006D6E21" w:rsidRDefault="001916C1" w:rsidP="001916C1">
      <w:pPr>
        <w:pStyle w:val="Opisslike"/>
        <w:rPr>
          <w:i w:val="0"/>
          <w:iCs/>
        </w:rPr>
      </w:pPr>
      <w:bookmarkStart w:id="50" w:name="_Ref18442660"/>
      <w:r w:rsidRPr="006D6E21">
        <w:rPr>
          <w:i w:val="0"/>
          <w:iCs/>
        </w:rPr>
        <w:t xml:space="preserve">Isječak koda </w:t>
      </w:r>
      <w:r w:rsidRPr="006D6E21">
        <w:rPr>
          <w:i w:val="0"/>
          <w:iCs/>
        </w:rPr>
        <w:fldChar w:fldCharType="begin"/>
      </w:r>
      <w:r w:rsidRPr="006D6E21">
        <w:rPr>
          <w:i w:val="0"/>
          <w:iCs/>
        </w:rPr>
        <w:instrText xml:space="preserve"> SEQ Isječak_koda \* ARABIC </w:instrText>
      </w:r>
      <w:r w:rsidRPr="006D6E21">
        <w:rPr>
          <w:i w:val="0"/>
          <w:iCs/>
        </w:rPr>
        <w:fldChar w:fldCharType="separate"/>
      </w:r>
      <w:r w:rsidR="00C326B3">
        <w:rPr>
          <w:i w:val="0"/>
          <w:iCs/>
          <w:noProof/>
        </w:rPr>
        <w:t>16</w:t>
      </w:r>
      <w:r w:rsidRPr="006D6E21">
        <w:rPr>
          <w:i w:val="0"/>
          <w:iCs/>
        </w:rPr>
        <w:fldChar w:fldCharType="end"/>
      </w:r>
      <w:r w:rsidRPr="006D6E21">
        <w:rPr>
          <w:i w:val="0"/>
          <w:iCs/>
        </w:rPr>
        <w:t xml:space="preserve"> Prikaz metode onMapReady</w:t>
      </w:r>
      <w:bookmarkEnd w:id="50"/>
    </w:p>
    <w:p w:rsidR="007E3B40" w:rsidRDefault="007E3B40" w:rsidP="0011433C">
      <w:r>
        <w:lastRenderedPageBreak/>
        <w:t>Konačno</w:t>
      </w:r>
      <w:r w:rsidR="007D151C">
        <w:t>,</w:t>
      </w:r>
      <w:r>
        <w:t xml:space="preserve"> metoda „onMapReady“ se poziva kad je objekt </w:t>
      </w:r>
      <w:r w:rsidR="007D151C">
        <w:t>Google karte</w:t>
      </w:r>
      <w:r>
        <w:t xml:space="preserve"> ili element tipa fragment na </w:t>
      </w:r>
      <w:r w:rsidR="007D151C">
        <w:t>ekranu</w:t>
      </w:r>
      <w:r>
        <w:t xml:space="preserve"> spreman za učitavanje novih postavki i slično. Ova metoda </w:t>
      </w:r>
      <w:r w:rsidR="007D151C">
        <w:t>ima cilj prikazati na karti sve što se desilo s najnovijom promjenom lokacije, ali prvi korak joj je namjestiti postake karte. Kada se ova metoda prvi put otvori, varijabla „isFirstRun“ je postavljena u false. Tada metoda postavlja osnovne postavke na Google karti, pomiče kameru na dobivenu lokaciju (spremljenu u varijabli „latLng“) i postavlja zoom karte. Uključuju se plava točka za korisničku trenutnu lokaciju na karti i prikazuje se gumb u donjem desnom kutu ekrana (koji je prethodno bio sakriven tako da bi izbjegli situaciju u kojoj korisnik može početi pratiti aktivnost prije nego mu je početna lokacija određena).</w:t>
      </w:r>
    </w:p>
    <w:p w:rsidR="007D151C" w:rsidRDefault="007D151C" w:rsidP="0011433C">
      <w:r>
        <w:t>Objašnjeni dio metode se izvrši samo jednom u programu, a drugi dio metode se izvršava uvijek, ali tek nakon što korisnik pritisne gumb za poćetak praćenja aktivnosti. Računa se udaljenost između prethodne i trenutne lokacije po geografskoj dužini i širini. Ako je udaljenost manja od jedan metar, ignorira se (tako da zbog nepreciznosti lokacijskog servisa ne bi imali N lokacijskih podataka koji su uzrokovani greškom dok korisnik stoji u mjestu). Kamera se pomiče na trenutnu lokaciju i ostavlja se trag na karti od prethodne lokacije do trenutne.</w:t>
      </w:r>
      <w:r w:rsidR="000D6B3E">
        <w:t xml:space="preserve"> Na kraju se dodaje novi unos u listu lokacija i vremenskih otisaka, te računa ukupna prijeđena udaljenost i ispisuje na ekran.</w:t>
      </w:r>
    </w:p>
    <w:p w:rsidR="000D6B3E" w:rsidRDefault="000D6B3E" w:rsidP="000D6B3E">
      <w:pPr>
        <w:pStyle w:val="Naslov3"/>
      </w:pPr>
      <w:bookmarkStart w:id="51" w:name="_Toc18444276"/>
      <w:r>
        <w:t xml:space="preserve">Praćenje </w:t>
      </w:r>
      <w:r w:rsidR="006F20D0">
        <w:t xml:space="preserve">proteklog </w:t>
      </w:r>
      <w:r>
        <w:t>vremena na</w:t>
      </w:r>
      <w:r w:rsidR="006F20D0">
        <w:t xml:space="preserve"> ekranu</w:t>
      </w:r>
      <w:bookmarkEnd w:id="51"/>
    </w:p>
    <w:p w:rsidR="000D6B3E" w:rsidRDefault="000D6B3E" w:rsidP="000D6B3E">
      <w:r>
        <w:t>Praćenje proteklog vremena i njegov ispis na karti je implementiran na način da postoji „timer“ koji pokreće određenu metodu svako 500ms koja računa vrijeme proteklo od prvog sistemskog zahtjeva za vremenski otisak spremljenog u varijablu „startTime“ do trenutnog sistemskog vremenskog otiska. Timer se prvi put pokreće kad se pokrene praćenje aktivnosti pritiskom na gumb u donjem desnom kutu, a svaki sljedeći put sam sebe pokreće sa kašnjenjem od 500ms. Timer se gasi prije povratka u glavnu aktivnost pozivom metode „removeCallbacks“.</w:t>
      </w:r>
    </w:p>
    <w:p w:rsidR="000D6B3E" w:rsidRDefault="000D6B3E" w:rsidP="000D6B3E">
      <w:r>
        <w:t>Na sljedećem isječku () je prikazana metoda „returnToMainActivity“, koja u ovisnosti o tome da li je korisnik pritisnuo gumb za početak praćenja i da li je čekao više od jedne promjene lokacije, vraća rezultat da je radnja otkazana ili je sve u redu i pakira podatke spremljene tokom praćenja aktivnosti u rezultat (koji se šalje u glavnu aktivnost).</w:t>
      </w:r>
    </w:p>
    <w:p w:rsidR="000D6B3E" w:rsidRPr="000D6B3E" w:rsidRDefault="000D6B3E" w:rsidP="000D6B3E">
      <w:pPr>
        <w:keepNext/>
        <w:jc w:val="center"/>
      </w:pPr>
      <w:r>
        <w:rPr>
          <w:noProof/>
        </w:rPr>
        <w:lastRenderedPageBreak/>
        <w:drawing>
          <wp:anchor distT="0" distB="0" distL="114300" distR="114300" simplePos="0" relativeHeight="251691008" behindDoc="0" locked="0" layoutInCell="1" allowOverlap="1">
            <wp:simplePos x="0" y="0"/>
            <wp:positionH relativeFrom="column">
              <wp:posOffset>237254</wp:posOffset>
            </wp:positionH>
            <wp:positionV relativeFrom="paragraph">
              <wp:posOffset>3337</wp:posOffset>
            </wp:positionV>
            <wp:extent cx="5273675" cy="3551555"/>
            <wp:effectExtent l="0" t="0" r="3175" b="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3551555"/>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C326B3">
        <w:rPr>
          <w:noProof/>
        </w:rPr>
        <w:t>17</w:t>
      </w:r>
      <w:r w:rsidR="00775C24">
        <w:rPr>
          <w:noProof/>
        </w:rPr>
        <w:fldChar w:fldCharType="end"/>
      </w:r>
      <w:r>
        <w:t xml:space="preserve"> Prikaz metode returnToMainActivity</w:t>
      </w:r>
    </w:p>
    <w:p w:rsidR="003C725C" w:rsidRDefault="003C725C" w:rsidP="0011433C"/>
    <w:p w:rsidR="0011433C" w:rsidRDefault="0011433C" w:rsidP="0011433C">
      <w:pPr>
        <w:pStyle w:val="Naslov2"/>
      </w:pPr>
      <w:bookmarkStart w:id="52" w:name="_Toc18444277"/>
      <w:bookmarkStart w:id="53" w:name="_GoBack"/>
      <w:bookmarkEnd w:id="53"/>
      <w:r>
        <w:t>Glavn</w:t>
      </w:r>
      <w:r w:rsidR="00370B5F">
        <w:t>a aktivnost</w:t>
      </w:r>
      <w:bookmarkEnd w:id="52"/>
    </w:p>
    <w:p w:rsidR="0011433C" w:rsidRPr="0011433C" w:rsidRDefault="0011433C" w:rsidP="0011433C"/>
    <w:p w:rsidR="00BA2795" w:rsidRDefault="00BA2795" w:rsidP="0065104C">
      <w:pPr>
        <w:pStyle w:val="Naslov1"/>
        <w:spacing w:after="0"/>
      </w:pPr>
      <w:bookmarkStart w:id="54" w:name="_Toc18444278"/>
      <w:r>
        <w:lastRenderedPageBreak/>
        <w:t>Gotova rješenja i biblioteke</w:t>
      </w:r>
      <w:bookmarkEnd w:id="54"/>
    </w:p>
    <w:p w:rsidR="00557A99" w:rsidRDefault="00557A99" w:rsidP="00557A99">
      <w:pPr>
        <w:pStyle w:val="Naslov2"/>
      </w:pPr>
      <w:bookmarkStart w:id="55" w:name="_Toc18444279"/>
      <w:r>
        <w:t>MPAndroidChart biblioteka</w:t>
      </w:r>
      <w:bookmarkEnd w:id="55"/>
    </w:p>
    <w:p w:rsidR="00557A99" w:rsidRDefault="00557A99" w:rsidP="00557A99">
      <w:r>
        <w:t>MPAndroidChart</w:t>
      </w:r>
      <w:r w:rsidR="00573CE2" w:rsidRPr="00573CE2">
        <w:rPr>
          <w:vertAlign w:val="superscript"/>
        </w:rPr>
        <w:t>[</w:t>
      </w:r>
      <w:r w:rsidR="00573CE2">
        <w:rPr>
          <w:vertAlign w:val="superscript"/>
        </w:rPr>
        <w:fldChar w:fldCharType="begin"/>
      </w:r>
      <w:r w:rsidR="00573CE2">
        <w:rPr>
          <w:vertAlign w:val="superscript"/>
        </w:rPr>
        <w:instrText xml:space="preserve"> REF _Ref18346706 \n \h </w:instrText>
      </w:r>
      <w:r w:rsidR="00573CE2">
        <w:rPr>
          <w:vertAlign w:val="superscript"/>
        </w:rPr>
      </w:r>
      <w:r w:rsidR="00573CE2">
        <w:rPr>
          <w:vertAlign w:val="superscript"/>
        </w:rPr>
        <w:fldChar w:fldCharType="separate"/>
      </w:r>
      <w:r w:rsidR="00C326B3">
        <w:rPr>
          <w:vertAlign w:val="superscript"/>
        </w:rPr>
        <w:t>8</w:t>
      </w:r>
      <w:r w:rsidR="00573CE2">
        <w:rPr>
          <w:vertAlign w:val="superscript"/>
        </w:rPr>
        <w:fldChar w:fldCharType="end"/>
      </w:r>
      <w:r w:rsidR="00573CE2">
        <w:rPr>
          <w:vertAlign w:val="superscript"/>
        </w:rPr>
        <w:fldChar w:fldCharType="begin"/>
      </w:r>
      <w:r w:rsidR="00573CE2">
        <w:rPr>
          <w:vertAlign w:val="superscript"/>
        </w:rPr>
        <w:instrText xml:space="preserve"> INDEX </w:instrText>
      </w:r>
      <w:r w:rsidR="00573CE2">
        <w:rPr>
          <w:vertAlign w:val="superscript"/>
        </w:rPr>
        <w:fldChar w:fldCharType="separate"/>
      </w:r>
      <w:r w:rsidR="00C326B3">
        <w:rPr>
          <w:b/>
          <w:bCs/>
          <w:noProof/>
          <w:vertAlign w:val="superscript"/>
        </w:rPr>
        <w:t>Nisu pronađeni unosi u indeksu.</w:t>
      </w:r>
      <w:r w:rsidR="00573CE2">
        <w:rPr>
          <w:vertAlign w:val="superscript"/>
        </w:rPr>
        <w:fldChar w:fldCharType="end"/>
      </w:r>
      <w:r w:rsidR="00573CE2" w:rsidRPr="00573CE2">
        <w:rPr>
          <w:vertAlign w:val="superscript"/>
        </w:rPr>
        <w:t>]</w:t>
      </w:r>
      <w:r>
        <w:t xml:space="preserve"> je „open source“ projekt </w:t>
      </w:r>
      <w:r w:rsidR="00573CE2">
        <w:t>i biblioteka koja omogućava jednostavno crtanje raznih vrsta grafova i njihovo uređivanje.</w:t>
      </w:r>
    </w:p>
    <w:p w:rsidR="006F5C6E" w:rsidRDefault="006F5C6E" w:rsidP="006F5C6E">
      <w:pPr>
        <w:pStyle w:val="Naslov2"/>
      </w:pPr>
      <w:bookmarkStart w:id="56" w:name="_Toc18444280"/>
      <w:r>
        <w:t>FloatingActionButton biblioteka</w:t>
      </w:r>
      <w:bookmarkEnd w:id="56"/>
    </w:p>
    <w:p w:rsidR="006F5C6E" w:rsidRPr="006F5C6E" w:rsidRDefault="006F5C6E" w:rsidP="006F5C6E">
      <w:r>
        <w:t>FloatingActionButton implementacija koja omogućava kreiranje menija u obliku gumbova implementiranih na donjem desnom rubu ekrana u glavnoj i aktivnosti za praćenje lokacije. Postoji službena biblioteka, međutim ova omogućava jednostavno kreiranje menija. Ova biblioteka se više ne razvija.</w:t>
      </w:r>
      <w:r w:rsidRPr="006F5C6E">
        <w:rPr>
          <w:vertAlign w:val="superscript"/>
        </w:rPr>
        <w:t>[</w:t>
      </w:r>
      <w:r>
        <w:rPr>
          <w:vertAlign w:val="superscript"/>
        </w:rPr>
        <w:fldChar w:fldCharType="begin"/>
      </w:r>
      <w:r>
        <w:rPr>
          <w:vertAlign w:val="superscript"/>
        </w:rPr>
        <w:instrText xml:space="preserve"> REF _Ref18347613 \n \h </w:instrText>
      </w:r>
      <w:r>
        <w:rPr>
          <w:vertAlign w:val="superscript"/>
        </w:rPr>
      </w:r>
      <w:r>
        <w:rPr>
          <w:vertAlign w:val="superscript"/>
        </w:rPr>
        <w:fldChar w:fldCharType="separate"/>
      </w:r>
      <w:r w:rsidR="00C326B3">
        <w:rPr>
          <w:vertAlign w:val="superscript"/>
        </w:rPr>
        <w:t>9</w:t>
      </w:r>
      <w:r>
        <w:rPr>
          <w:vertAlign w:val="superscript"/>
        </w:rPr>
        <w:fldChar w:fldCharType="end"/>
      </w:r>
      <w:r w:rsidRPr="006F5C6E">
        <w:rPr>
          <w:vertAlign w:val="superscript"/>
        </w:rPr>
        <w:t>]</w:t>
      </w:r>
    </w:p>
    <w:p w:rsidR="00573CE2" w:rsidRDefault="00573CE2" w:rsidP="00573CE2">
      <w:pPr>
        <w:pStyle w:val="Naslov2"/>
      </w:pPr>
      <w:bookmarkStart w:id="57" w:name="_Toc18444281"/>
      <w:r>
        <w:t>Vodič za pokretanje Google Maps lokacijskog servisa</w:t>
      </w:r>
      <w:bookmarkEnd w:id="57"/>
    </w:p>
    <w:p w:rsidR="00F36311" w:rsidRDefault="00573CE2" w:rsidP="00573CE2">
      <w:r>
        <w:t>Iako Android Studio sadrži predložak za pokretanje Google Maps lokacijskog servisa, to nije dovoljno da se omogući praćenje lokacije korisnika koristeći taj servis. Ovaj</w:t>
      </w:r>
      <w:r w:rsidRPr="00573CE2">
        <w:rPr>
          <w:vertAlign w:val="superscript"/>
        </w:rPr>
        <w:t>[</w:t>
      </w:r>
      <w:r>
        <w:rPr>
          <w:vertAlign w:val="superscript"/>
        </w:rPr>
        <w:fldChar w:fldCharType="begin"/>
      </w:r>
      <w:r>
        <w:rPr>
          <w:vertAlign w:val="superscript"/>
        </w:rPr>
        <w:instrText xml:space="preserve"> REF _Ref18347135 \n \h </w:instrText>
      </w:r>
      <w:r>
        <w:rPr>
          <w:vertAlign w:val="superscript"/>
        </w:rPr>
      </w:r>
      <w:r>
        <w:rPr>
          <w:vertAlign w:val="superscript"/>
        </w:rPr>
        <w:fldChar w:fldCharType="separate"/>
      </w:r>
      <w:r w:rsidR="00C326B3">
        <w:rPr>
          <w:vertAlign w:val="superscript"/>
        </w:rPr>
        <w:t>10</w:t>
      </w:r>
      <w:r>
        <w:rPr>
          <w:vertAlign w:val="superscript"/>
        </w:rPr>
        <w:fldChar w:fldCharType="end"/>
      </w:r>
      <w:r w:rsidRPr="00573CE2">
        <w:rPr>
          <w:vertAlign w:val="superscript"/>
        </w:rPr>
        <w:t>]</w:t>
      </w:r>
      <w:r>
        <w:t xml:space="preserve"> vodič</w:t>
      </w:r>
      <w:r w:rsidR="00F36311">
        <w:t xml:space="preserve"> </w:t>
      </w:r>
      <w:r>
        <w:t>daje rješenje</w:t>
      </w:r>
      <w:r w:rsidR="00F36311">
        <w:t xml:space="preserve"> i objašnjenje za:</w:t>
      </w:r>
    </w:p>
    <w:p w:rsidR="00573CE2" w:rsidRDefault="00F36311" w:rsidP="00F36311">
      <w:pPr>
        <w:pStyle w:val="Odlomakpopisa"/>
        <w:numPr>
          <w:ilvl w:val="0"/>
          <w:numId w:val="49"/>
        </w:numPr>
      </w:pPr>
      <w:r>
        <w:t>Zahtjev prema korisniku za dopuštenje pristupa lokaciji mobilnog uređaja</w:t>
      </w:r>
    </w:p>
    <w:p w:rsidR="00F36311" w:rsidRPr="00573CE2" w:rsidRDefault="00F36311" w:rsidP="00F36311">
      <w:pPr>
        <w:pStyle w:val="Odlomakpopisa"/>
        <w:numPr>
          <w:ilvl w:val="0"/>
          <w:numId w:val="49"/>
        </w:numPr>
      </w:pPr>
      <w:r>
        <w:t>Postavljanje lokacijskog servisa da vraća trenutnu lokaciju mobilnog uređaja na Google Maps prikazu.</w:t>
      </w:r>
    </w:p>
    <w:p w:rsidR="00BA2795" w:rsidRDefault="00BA2795" w:rsidP="0065104C">
      <w:pPr>
        <w:pStyle w:val="Naslov1"/>
        <w:spacing w:after="0"/>
      </w:pPr>
      <w:bookmarkStart w:id="58" w:name="_Toc18444282"/>
      <w:r>
        <w:lastRenderedPageBreak/>
        <w:t>Zaključak</w:t>
      </w:r>
      <w:bookmarkEnd w:id="58"/>
    </w:p>
    <w:p w:rsidR="00BA2795" w:rsidRDefault="00BA2795" w:rsidP="00203123">
      <w:pPr>
        <w:pStyle w:val="Naslov1"/>
        <w:numPr>
          <w:ilvl w:val="0"/>
          <w:numId w:val="0"/>
        </w:numPr>
        <w:spacing w:after="0"/>
      </w:pPr>
      <w:bookmarkStart w:id="59" w:name="_Toc18444283"/>
      <w:r>
        <w:lastRenderedPageBreak/>
        <w:t>Literatura</w:t>
      </w:r>
      <w:bookmarkEnd w:id="59"/>
    </w:p>
    <w:p w:rsidR="00203123" w:rsidRDefault="00775C24" w:rsidP="00203123">
      <w:pPr>
        <w:pStyle w:val="Odlomakpopisa"/>
        <w:numPr>
          <w:ilvl w:val="0"/>
          <w:numId w:val="35"/>
        </w:numPr>
      </w:pPr>
      <w:hyperlink r:id="rId31" w:history="1">
        <w:r w:rsidR="00203123">
          <w:rPr>
            <w:rStyle w:val="Hiperveza"/>
          </w:rPr>
          <w:t>https://www.android.com</w:t>
        </w:r>
      </w:hyperlink>
    </w:p>
    <w:p w:rsidR="00A537C6" w:rsidRDefault="00775C24" w:rsidP="00203123">
      <w:pPr>
        <w:pStyle w:val="Odlomakpopisa"/>
        <w:numPr>
          <w:ilvl w:val="0"/>
          <w:numId w:val="35"/>
        </w:numPr>
      </w:pPr>
      <w:hyperlink r:id="rId32" w:history="1">
        <w:r w:rsidR="00A537C6">
          <w:rPr>
            <w:rStyle w:val="Hiperveza"/>
          </w:rPr>
          <w:t>https://stackoverflow.com</w:t>
        </w:r>
      </w:hyperlink>
    </w:p>
    <w:p w:rsidR="00B204EE" w:rsidRDefault="00775C24" w:rsidP="00203123">
      <w:pPr>
        <w:pStyle w:val="Odlomakpopisa"/>
        <w:numPr>
          <w:ilvl w:val="0"/>
          <w:numId w:val="35"/>
        </w:numPr>
      </w:pPr>
      <w:hyperlink r:id="rId33" w:history="1">
        <w:r w:rsidR="00B204EE">
          <w:rPr>
            <w:rStyle w:val="Hiperveza"/>
          </w:rPr>
          <w:t>https://www.quora.com</w:t>
        </w:r>
      </w:hyperlink>
    </w:p>
    <w:p w:rsidR="001E2D8E" w:rsidRDefault="00775C24" w:rsidP="00203123">
      <w:pPr>
        <w:pStyle w:val="Odlomakpopisa"/>
        <w:numPr>
          <w:ilvl w:val="0"/>
          <w:numId w:val="35"/>
        </w:numPr>
      </w:pPr>
      <w:hyperlink r:id="rId34" w:history="1">
        <w:r w:rsidR="001E2D8E">
          <w:rPr>
            <w:rStyle w:val="Hiperveza"/>
          </w:rPr>
          <w:t>https://specialties.bayt.com/en/specialties/q/4553/why-do-we-use-java-for-creating-android-application/</w:t>
        </w:r>
      </w:hyperlink>
    </w:p>
    <w:p w:rsidR="00CB4873" w:rsidRDefault="00775C24" w:rsidP="00203123">
      <w:pPr>
        <w:pStyle w:val="Odlomakpopisa"/>
        <w:numPr>
          <w:ilvl w:val="0"/>
          <w:numId w:val="35"/>
        </w:numPr>
      </w:pPr>
      <w:hyperlink r:id="rId35" w:history="1">
        <w:r w:rsidR="00CB4873">
          <w:rPr>
            <w:rStyle w:val="Hiperveza"/>
          </w:rPr>
          <w:t>https://kotlinlang.org</w:t>
        </w:r>
      </w:hyperlink>
    </w:p>
    <w:p w:rsidR="00CB4873" w:rsidRPr="00613F81" w:rsidRDefault="00775C24" w:rsidP="00203123">
      <w:pPr>
        <w:pStyle w:val="Odlomakpopisa"/>
        <w:numPr>
          <w:ilvl w:val="0"/>
          <w:numId w:val="35"/>
        </w:numPr>
        <w:rPr>
          <w:rStyle w:val="Hiperveza"/>
          <w:color w:val="auto"/>
          <w:u w:val="none"/>
        </w:rPr>
      </w:pPr>
      <w:hyperlink r:id="rId36" w:history="1">
        <w:r w:rsidR="00C269CB">
          <w:rPr>
            <w:rStyle w:val="Hiperveza"/>
          </w:rPr>
          <w:t>https://developer.android.com/reference/android/database/Cursor</w:t>
        </w:r>
      </w:hyperlink>
    </w:p>
    <w:p w:rsidR="00613F81" w:rsidRDefault="00775C24" w:rsidP="00203123">
      <w:pPr>
        <w:pStyle w:val="Odlomakpopisa"/>
        <w:numPr>
          <w:ilvl w:val="0"/>
          <w:numId w:val="35"/>
        </w:numPr>
      </w:pPr>
      <w:hyperlink r:id="rId37" w:history="1">
        <w:r w:rsidR="00613F81">
          <w:rPr>
            <w:rStyle w:val="Hiperveza"/>
          </w:rPr>
          <w:t>https://developer.android.com/reference/android/app/Activity</w:t>
        </w:r>
      </w:hyperlink>
    </w:p>
    <w:p w:rsidR="00573CE2" w:rsidRDefault="00775C24" w:rsidP="00203123">
      <w:pPr>
        <w:pStyle w:val="Odlomakpopisa"/>
        <w:numPr>
          <w:ilvl w:val="0"/>
          <w:numId w:val="35"/>
        </w:numPr>
      </w:pPr>
      <w:hyperlink r:id="rId38" w:history="1">
        <w:bookmarkStart w:id="60" w:name="_Ref18346706"/>
        <w:r w:rsidR="00573CE2">
          <w:rPr>
            <w:rStyle w:val="Hiperveza"/>
          </w:rPr>
          <w:t>https://github.com/PhilJay/MPAndroidChart</w:t>
        </w:r>
        <w:bookmarkEnd w:id="60"/>
      </w:hyperlink>
    </w:p>
    <w:p w:rsidR="006F5C6E" w:rsidRDefault="00775C24" w:rsidP="00203123">
      <w:pPr>
        <w:pStyle w:val="Odlomakpopisa"/>
        <w:numPr>
          <w:ilvl w:val="0"/>
          <w:numId w:val="35"/>
        </w:numPr>
      </w:pPr>
      <w:hyperlink r:id="rId39" w:history="1">
        <w:bookmarkStart w:id="61" w:name="_Ref18347613"/>
        <w:r w:rsidR="006F5C6E">
          <w:rPr>
            <w:rStyle w:val="Hiperveza"/>
          </w:rPr>
          <w:t>https://github.com/Clans/FloatingActionButton</w:t>
        </w:r>
        <w:bookmarkEnd w:id="61"/>
      </w:hyperlink>
    </w:p>
    <w:p w:rsidR="00573CE2" w:rsidRPr="00352DE3" w:rsidRDefault="00775C24" w:rsidP="00203123">
      <w:pPr>
        <w:pStyle w:val="Odlomakpopisa"/>
        <w:numPr>
          <w:ilvl w:val="0"/>
          <w:numId w:val="35"/>
        </w:numPr>
        <w:rPr>
          <w:rStyle w:val="Hiperveza"/>
          <w:color w:val="auto"/>
          <w:u w:val="none"/>
        </w:rPr>
      </w:pPr>
      <w:hyperlink r:id="rId40" w:history="1">
        <w:bookmarkStart w:id="62" w:name="_Ref18347135"/>
        <w:r w:rsidR="00573CE2">
          <w:rPr>
            <w:rStyle w:val="Hiperveza"/>
          </w:rPr>
          <w:t>https://demonuts.com/android-current-location-on-google-map/</w:t>
        </w:r>
        <w:bookmarkEnd w:id="62"/>
      </w:hyperlink>
    </w:p>
    <w:p w:rsidR="00352DE3" w:rsidRPr="00203123" w:rsidRDefault="00775C24" w:rsidP="00203123">
      <w:pPr>
        <w:pStyle w:val="Odlomakpopisa"/>
        <w:numPr>
          <w:ilvl w:val="0"/>
          <w:numId w:val="35"/>
        </w:numPr>
      </w:pPr>
      <w:hyperlink r:id="rId41" w:history="1">
        <w:r w:rsidR="00352DE3">
          <w:rPr>
            <w:rStyle w:val="Hiperveza"/>
          </w:rPr>
          <w:t>https://developers.google.com/android/reference/com/google/android/gms/common/api/GoogleApiClient</w:t>
        </w:r>
      </w:hyperlink>
    </w:p>
    <w:p w:rsidR="00BA2795" w:rsidRDefault="00BA2795" w:rsidP="00203123">
      <w:pPr>
        <w:pStyle w:val="Naslov1"/>
        <w:numPr>
          <w:ilvl w:val="0"/>
          <w:numId w:val="0"/>
        </w:numPr>
        <w:spacing w:after="0"/>
      </w:pPr>
      <w:bookmarkStart w:id="63" w:name="_Toc18444284"/>
      <w:r>
        <w:lastRenderedPageBreak/>
        <w:t>Popis oznaka i kratica</w:t>
      </w:r>
      <w:bookmarkEnd w:id="63"/>
    </w:p>
    <w:p w:rsidR="005311DD" w:rsidRDefault="00103D2C" w:rsidP="005311DD">
      <w:r>
        <w:t>J</w:t>
      </w:r>
      <w:r w:rsidR="005311DD">
        <w:t>VM – Java Virtual Machine</w:t>
      </w:r>
    </w:p>
    <w:p w:rsidR="00103D2C" w:rsidRDefault="00103D2C" w:rsidP="005311DD">
      <w:r>
        <w:t>SQL – Structured Query Language</w:t>
      </w:r>
    </w:p>
    <w:p w:rsidR="002E7D0B" w:rsidRDefault="002E7D0B" w:rsidP="005311DD">
      <w:r>
        <w:t>XML – Extensible Markup Language</w:t>
      </w:r>
    </w:p>
    <w:p w:rsidR="00103D2C" w:rsidRPr="005311DD" w:rsidRDefault="00103D2C" w:rsidP="005311DD"/>
    <w:p w:rsidR="00347CFC" w:rsidRDefault="00BA2795" w:rsidP="00203123">
      <w:pPr>
        <w:pStyle w:val="Naslov1"/>
        <w:numPr>
          <w:ilvl w:val="0"/>
          <w:numId w:val="0"/>
        </w:numPr>
        <w:spacing w:after="0"/>
      </w:pPr>
      <w:bookmarkStart w:id="64" w:name="_Toc18444285"/>
      <w:r>
        <w:lastRenderedPageBreak/>
        <w:t>Sažetak i ključne riječi</w:t>
      </w:r>
      <w:bookmarkEnd w:id="64"/>
    </w:p>
    <w:sectPr w:rsidR="00347CFC" w:rsidSect="00655D65">
      <w:footerReference w:type="default" r:id="rId42"/>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C24" w:rsidRDefault="00775C24" w:rsidP="00AE4632">
      <w:r>
        <w:separator/>
      </w:r>
    </w:p>
  </w:endnote>
  <w:endnote w:type="continuationSeparator" w:id="0">
    <w:p w:rsidR="00775C24" w:rsidRDefault="00775C24"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F9E" w:rsidRPr="00655D65" w:rsidRDefault="00566F9E"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C24" w:rsidRDefault="00775C24" w:rsidP="00AE4632">
      <w:r>
        <w:separator/>
      </w:r>
    </w:p>
  </w:footnote>
  <w:footnote w:type="continuationSeparator" w:id="0">
    <w:p w:rsidR="00775C24" w:rsidRDefault="00775C24"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CC1E62"/>
    <w:multiLevelType w:val="hybridMultilevel"/>
    <w:tmpl w:val="77C05D9A"/>
    <w:lvl w:ilvl="0" w:tplc="041A000F">
      <w:start w:val="1"/>
      <w:numFmt w:val="decimal"/>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3"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5"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3549C0"/>
    <w:multiLevelType w:val="hybridMultilevel"/>
    <w:tmpl w:val="27ECE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3"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6F5F0E"/>
    <w:multiLevelType w:val="hybridMultilevel"/>
    <w:tmpl w:val="D7927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0642C"/>
    <w:multiLevelType w:val="hybridMultilevel"/>
    <w:tmpl w:val="5B680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E976FB"/>
    <w:multiLevelType w:val="hybridMultilevel"/>
    <w:tmpl w:val="A9605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6"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45F3639"/>
    <w:multiLevelType w:val="hybridMultilevel"/>
    <w:tmpl w:val="A6F6BDA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8"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85533E0"/>
    <w:multiLevelType w:val="hybridMultilevel"/>
    <w:tmpl w:val="9E6E6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BAF414D"/>
    <w:multiLevelType w:val="hybridMultilevel"/>
    <w:tmpl w:val="DA7EA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4057B6"/>
    <w:multiLevelType w:val="hybridMultilevel"/>
    <w:tmpl w:val="5710691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9" w15:restartNumberingAfterBreak="0">
    <w:nsid w:val="5CBA2803"/>
    <w:multiLevelType w:val="hybridMultilevel"/>
    <w:tmpl w:val="8E524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8C64B69"/>
    <w:multiLevelType w:val="hybridMultilevel"/>
    <w:tmpl w:val="8E5289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BD33B29"/>
    <w:multiLevelType w:val="hybridMultilevel"/>
    <w:tmpl w:val="C1E28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5"/>
  </w:num>
  <w:num w:numId="3">
    <w:abstractNumId w:val="0"/>
  </w:num>
  <w:num w:numId="4">
    <w:abstractNumId w:val="31"/>
  </w:num>
  <w:num w:numId="5">
    <w:abstractNumId w:val="36"/>
  </w:num>
  <w:num w:numId="6">
    <w:abstractNumId w:val="10"/>
  </w:num>
  <w:num w:numId="7">
    <w:abstractNumId w:val="9"/>
  </w:num>
  <w:num w:numId="8">
    <w:abstractNumId w:val="20"/>
  </w:num>
  <w:num w:numId="9">
    <w:abstractNumId w:val="21"/>
  </w:num>
  <w:num w:numId="10">
    <w:abstractNumId w:val="29"/>
  </w:num>
  <w:num w:numId="11">
    <w:abstractNumId w:val="19"/>
  </w:num>
  <w:num w:numId="12">
    <w:abstractNumId w:val="47"/>
  </w:num>
  <w:num w:numId="13">
    <w:abstractNumId w:val="16"/>
  </w:num>
  <w:num w:numId="14">
    <w:abstractNumId w:val="28"/>
  </w:num>
  <w:num w:numId="15">
    <w:abstractNumId w:val="46"/>
  </w:num>
  <w:num w:numId="16">
    <w:abstractNumId w:val="40"/>
  </w:num>
  <w:num w:numId="17">
    <w:abstractNumId w:val="41"/>
  </w:num>
  <w:num w:numId="18">
    <w:abstractNumId w:val="26"/>
  </w:num>
  <w:num w:numId="19">
    <w:abstractNumId w:val="34"/>
  </w:num>
  <w:num w:numId="20">
    <w:abstractNumId w:val="33"/>
  </w:num>
  <w:num w:numId="21">
    <w:abstractNumId w:val="22"/>
  </w:num>
  <w:num w:numId="22">
    <w:abstractNumId w:val="8"/>
  </w:num>
  <w:num w:numId="23">
    <w:abstractNumId w:val="11"/>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4"/>
  </w:num>
  <w:num w:numId="29">
    <w:abstractNumId w:val="5"/>
  </w:num>
  <w:num w:numId="30">
    <w:abstractNumId w:val="13"/>
  </w:num>
  <w:num w:numId="31">
    <w:abstractNumId w:val="45"/>
  </w:num>
  <w:num w:numId="32">
    <w:abstractNumId w:val="23"/>
  </w:num>
  <w:num w:numId="33">
    <w:abstractNumId w:val="1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43"/>
  </w:num>
  <w:num w:numId="38">
    <w:abstractNumId w:val="30"/>
  </w:num>
  <w:num w:numId="39">
    <w:abstractNumId w:val="24"/>
  </w:num>
  <w:num w:numId="40">
    <w:abstractNumId w:val="1"/>
  </w:num>
  <w:num w:numId="41">
    <w:abstractNumId w:val="27"/>
  </w:num>
  <w:num w:numId="42">
    <w:abstractNumId w:val="39"/>
  </w:num>
  <w:num w:numId="43">
    <w:abstractNumId w:val="32"/>
  </w:num>
  <w:num w:numId="44">
    <w:abstractNumId w:val="25"/>
  </w:num>
  <w:num w:numId="45">
    <w:abstractNumId w:val="2"/>
  </w:num>
  <w:num w:numId="46">
    <w:abstractNumId w:val="38"/>
  </w:num>
  <w:num w:numId="47">
    <w:abstractNumId w:val="15"/>
  </w:num>
  <w:num w:numId="48">
    <w:abstractNumId w:val="17"/>
  </w:num>
  <w:num w:numId="49">
    <w:abstractNumId w:val="4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1AD1"/>
    <w:rsid w:val="00036428"/>
    <w:rsid w:val="000407D3"/>
    <w:rsid w:val="00041D13"/>
    <w:rsid w:val="00043F7C"/>
    <w:rsid w:val="000465FF"/>
    <w:rsid w:val="00050A27"/>
    <w:rsid w:val="0005166B"/>
    <w:rsid w:val="00053B12"/>
    <w:rsid w:val="00054AF8"/>
    <w:rsid w:val="00055097"/>
    <w:rsid w:val="00057737"/>
    <w:rsid w:val="0006108F"/>
    <w:rsid w:val="00061126"/>
    <w:rsid w:val="0006172C"/>
    <w:rsid w:val="00061AAC"/>
    <w:rsid w:val="00062CFB"/>
    <w:rsid w:val="0006418B"/>
    <w:rsid w:val="00065FE1"/>
    <w:rsid w:val="000661BC"/>
    <w:rsid w:val="00066822"/>
    <w:rsid w:val="00072C24"/>
    <w:rsid w:val="00075C15"/>
    <w:rsid w:val="00077306"/>
    <w:rsid w:val="00082E37"/>
    <w:rsid w:val="00085298"/>
    <w:rsid w:val="00086319"/>
    <w:rsid w:val="00086468"/>
    <w:rsid w:val="00087E59"/>
    <w:rsid w:val="00091372"/>
    <w:rsid w:val="000934F6"/>
    <w:rsid w:val="000936BF"/>
    <w:rsid w:val="00093AE7"/>
    <w:rsid w:val="000946E0"/>
    <w:rsid w:val="00095B67"/>
    <w:rsid w:val="000A0D46"/>
    <w:rsid w:val="000A2D10"/>
    <w:rsid w:val="000A3431"/>
    <w:rsid w:val="000B4E61"/>
    <w:rsid w:val="000C0CC9"/>
    <w:rsid w:val="000C0D3D"/>
    <w:rsid w:val="000C1A7E"/>
    <w:rsid w:val="000C3DD4"/>
    <w:rsid w:val="000C5E01"/>
    <w:rsid w:val="000C5F88"/>
    <w:rsid w:val="000D158C"/>
    <w:rsid w:val="000D6B3E"/>
    <w:rsid w:val="000E2079"/>
    <w:rsid w:val="000E2826"/>
    <w:rsid w:val="000E3019"/>
    <w:rsid w:val="000E3D0A"/>
    <w:rsid w:val="000E46EC"/>
    <w:rsid w:val="000F13AB"/>
    <w:rsid w:val="000F2AE5"/>
    <w:rsid w:val="000F63BA"/>
    <w:rsid w:val="00100F9E"/>
    <w:rsid w:val="001029EE"/>
    <w:rsid w:val="00103BD0"/>
    <w:rsid w:val="00103D2C"/>
    <w:rsid w:val="0010716B"/>
    <w:rsid w:val="00110809"/>
    <w:rsid w:val="001117D0"/>
    <w:rsid w:val="0011433C"/>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16C1"/>
    <w:rsid w:val="001925C0"/>
    <w:rsid w:val="00192A66"/>
    <w:rsid w:val="00195E98"/>
    <w:rsid w:val="00196A60"/>
    <w:rsid w:val="00197BA5"/>
    <w:rsid w:val="001A261E"/>
    <w:rsid w:val="001A3B3E"/>
    <w:rsid w:val="001A6056"/>
    <w:rsid w:val="001B2578"/>
    <w:rsid w:val="001B2B70"/>
    <w:rsid w:val="001B2BA5"/>
    <w:rsid w:val="001B2FD5"/>
    <w:rsid w:val="001B5528"/>
    <w:rsid w:val="001B57F8"/>
    <w:rsid w:val="001B7E6E"/>
    <w:rsid w:val="001C177A"/>
    <w:rsid w:val="001C25A1"/>
    <w:rsid w:val="001C6530"/>
    <w:rsid w:val="001C67BB"/>
    <w:rsid w:val="001C7D65"/>
    <w:rsid w:val="001D3CFC"/>
    <w:rsid w:val="001D4DB6"/>
    <w:rsid w:val="001D7B6B"/>
    <w:rsid w:val="001E03F4"/>
    <w:rsid w:val="001E2D8E"/>
    <w:rsid w:val="001E32A5"/>
    <w:rsid w:val="001E374C"/>
    <w:rsid w:val="001E5F60"/>
    <w:rsid w:val="001E77F0"/>
    <w:rsid w:val="001E78F3"/>
    <w:rsid w:val="001F172D"/>
    <w:rsid w:val="001F3FFF"/>
    <w:rsid w:val="002007A5"/>
    <w:rsid w:val="00200B9C"/>
    <w:rsid w:val="00203123"/>
    <w:rsid w:val="00203648"/>
    <w:rsid w:val="0020676C"/>
    <w:rsid w:val="002146C2"/>
    <w:rsid w:val="00215466"/>
    <w:rsid w:val="002176B4"/>
    <w:rsid w:val="00217FAD"/>
    <w:rsid w:val="0022236B"/>
    <w:rsid w:val="00227A60"/>
    <w:rsid w:val="00231F56"/>
    <w:rsid w:val="002336F2"/>
    <w:rsid w:val="00235047"/>
    <w:rsid w:val="00237C03"/>
    <w:rsid w:val="002439C4"/>
    <w:rsid w:val="00243D64"/>
    <w:rsid w:val="0024467C"/>
    <w:rsid w:val="00244BD5"/>
    <w:rsid w:val="00245E59"/>
    <w:rsid w:val="002463F8"/>
    <w:rsid w:val="00250E83"/>
    <w:rsid w:val="002516DA"/>
    <w:rsid w:val="00255805"/>
    <w:rsid w:val="00257139"/>
    <w:rsid w:val="00261B9E"/>
    <w:rsid w:val="00261DF2"/>
    <w:rsid w:val="0026238E"/>
    <w:rsid w:val="002635A7"/>
    <w:rsid w:val="00263780"/>
    <w:rsid w:val="002638FE"/>
    <w:rsid w:val="002722A1"/>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B6B73"/>
    <w:rsid w:val="002C0CD6"/>
    <w:rsid w:val="002C36D0"/>
    <w:rsid w:val="002C4B3D"/>
    <w:rsid w:val="002D378F"/>
    <w:rsid w:val="002D539C"/>
    <w:rsid w:val="002E772F"/>
    <w:rsid w:val="002E7D0B"/>
    <w:rsid w:val="002F1B72"/>
    <w:rsid w:val="002F27B4"/>
    <w:rsid w:val="002F2936"/>
    <w:rsid w:val="002F50FF"/>
    <w:rsid w:val="002F5235"/>
    <w:rsid w:val="002F6827"/>
    <w:rsid w:val="003000C6"/>
    <w:rsid w:val="00301E7A"/>
    <w:rsid w:val="00306130"/>
    <w:rsid w:val="00307678"/>
    <w:rsid w:val="00311DA5"/>
    <w:rsid w:val="003133AA"/>
    <w:rsid w:val="003139B4"/>
    <w:rsid w:val="0031447C"/>
    <w:rsid w:val="0031566D"/>
    <w:rsid w:val="00316824"/>
    <w:rsid w:val="00320A10"/>
    <w:rsid w:val="0032298A"/>
    <w:rsid w:val="00323DDE"/>
    <w:rsid w:val="003249D3"/>
    <w:rsid w:val="00324E93"/>
    <w:rsid w:val="00330B6B"/>
    <w:rsid w:val="00332D87"/>
    <w:rsid w:val="00335352"/>
    <w:rsid w:val="00336939"/>
    <w:rsid w:val="00341E72"/>
    <w:rsid w:val="0034296F"/>
    <w:rsid w:val="003446A1"/>
    <w:rsid w:val="00344DD3"/>
    <w:rsid w:val="003451D7"/>
    <w:rsid w:val="0034793A"/>
    <w:rsid w:val="00347CFC"/>
    <w:rsid w:val="003508E1"/>
    <w:rsid w:val="00351CDF"/>
    <w:rsid w:val="00352DE3"/>
    <w:rsid w:val="00354C98"/>
    <w:rsid w:val="00357AE0"/>
    <w:rsid w:val="0036287C"/>
    <w:rsid w:val="00365D06"/>
    <w:rsid w:val="003669BB"/>
    <w:rsid w:val="003704F0"/>
    <w:rsid w:val="00370B5F"/>
    <w:rsid w:val="00372331"/>
    <w:rsid w:val="00372352"/>
    <w:rsid w:val="00372536"/>
    <w:rsid w:val="003748EF"/>
    <w:rsid w:val="00374E5C"/>
    <w:rsid w:val="00375AF3"/>
    <w:rsid w:val="003770C6"/>
    <w:rsid w:val="0037760E"/>
    <w:rsid w:val="003800D3"/>
    <w:rsid w:val="00381CC6"/>
    <w:rsid w:val="0038256A"/>
    <w:rsid w:val="00382795"/>
    <w:rsid w:val="00384F2E"/>
    <w:rsid w:val="003903B4"/>
    <w:rsid w:val="0039083E"/>
    <w:rsid w:val="003908F2"/>
    <w:rsid w:val="00391322"/>
    <w:rsid w:val="0039607D"/>
    <w:rsid w:val="003960A7"/>
    <w:rsid w:val="00396329"/>
    <w:rsid w:val="00396744"/>
    <w:rsid w:val="003970AB"/>
    <w:rsid w:val="003A084B"/>
    <w:rsid w:val="003A28CC"/>
    <w:rsid w:val="003A3943"/>
    <w:rsid w:val="003A4ACF"/>
    <w:rsid w:val="003B048F"/>
    <w:rsid w:val="003B68A4"/>
    <w:rsid w:val="003C5170"/>
    <w:rsid w:val="003C725C"/>
    <w:rsid w:val="003D2749"/>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3EE6"/>
    <w:rsid w:val="00437A2D"/>
    <w:rsid w:val="00437A51"/>
    <w:rsid w:val="00440D3F"/>
    <w:rsid w:val="00441901"/>
    <w:rsid w:val="004429EF"/>
    <w:rsid w:val="00442D83"/>
    <w:rsid w:val="00447299"/>
    <w:rsid w:val="00447F22"/>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5C3D"/>
    <w:rsid w:val="0049731D"/>
    <w:rsid w:val="00497A88"/>
    <w:rsid w:val="004A6B00"/>
    <w:rsid w:val="004A6DD9"/>
    <w:rsid w:val="004B0EC8"/>
    <w:rsid w:val="004B2259"/>
    <w:rsid w:val="004B3776"/>
    <w:rsid w:val="004B4BEB"/>
    <w:rsid w:val="004B537A"/>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3B35"/>
    <w:rsid w:val="00556DA7"/>
    <w:rsid w:val="00557A99"/>
    <w:rsid w:val="00557E2C"/>
    <w:rsid w:val="005617D0"/>
    <w:rsid w:val="005620A4"/>
    <w:rsid w:val="0056264A"/>
    <w:rsid w:val="005651A3"/>
    <w:rsid w:val="00565307"/>
    <w:rsid w:val="0056691D"/>
    <w:rsid w:val="00566F9E"/>
    <w:rsid w:val="005706D3"/>
    <w:rsid w:val="00573CE2"/>
    <w:rsid w:val="00584094"/>
    <w:rsid w:val="00585FEB"/>
    <w:rsid w:val="00593169"/>
    <w:rsid w:val="00593964"/>
    <w:rsid w:val="005A0296"/>
    <w:rsid w:val="005A1D91"/>
    <w:rsid w:val="005A3684"/>
    <w:rsid w:val="005A4E11"/>
    <w:rsid w:val="005A6329"/>
    <w:rsid w:val="005A7DC7"/>
    <w:rsid w:val="005B0326"/>
    <w:rsid w:val="005B0807"/>
    <w:rsid w:val="005B15DE"/>
    <w:rsid w:val="005B57B1"/>
    <w:rsid w:val="005B6090"/>
    <w:rsid w:val="005B7A5D"/>
    <w:rsid w:val="005C0C3D"/>
    <w:rsid w:val="005C27BB"/>
    <w:rsid w:val="005C284F"/>
    <w:rsid w:val="005C5C22"/>
    <w:rsid w:val="005C71B0"/>
    <w:rsid w:val="005D31C6"/>
    <w:rsid w:val="005D3E6F"/>
    <w:rsid w:val="005E086A"/>
    <w:rsid w:val="005E0FED"/>
    <w:rsid w:val="005E4B30"/>
    <w:rsid w:val="005F3A6C"/>
    <w:rsid w:val="005F45FE"/>
    <w:rsid w:val="005F4930"/>
    <w:rsid w:val="005F5556"/>
    <w:rsid w:val="006003E0"/>
    <w:rsid w:val="0060060C"/>
    <w:rsid w:val="00600EF6"/>
    <w:rsid w:val="006014AB"/>
    <w:rsid w:val="00602764"/>
    <w:rsid w:val="00611E3C"/>
    <w:rsid w:val="00613F81"/>
    <w:rsid w:val="00614F8D"/>
    <w:rsid w:val="00616435"/>
    <w:rsid w:val="00621DD9"/>
    <w:rsid w:val="00622520"/>
    <w:rsid w:val="00622DD6"/>
    <w:rsid w:val="00623010"/>
    <w:rsid w:val="00627B61"/>
    <w:rsid w:val="00631716"/>
    <w:rsid w:val="00631A58"/>
    <w:rsid w:val="00633A71"/>
    <w:rsid w:val="00635B85"/>
    <w:rsid w:val="00636A5B"/>
    <w:rsid w:val="0063739E"/>
    <w:rsid w:val="00637A23"/>
    <w:rsid w:val="00643CF7"/>
    <w:rsid w:val="006454AE"/>
    <w:rsid w:val="0064673F"/>
    <w:rsid w:val="0065104C"/>
    <w:rsid w:val="00653D79"/>
    <w:rsid w:val="006545B4"/>
    <w:rsid w:val="00655219"/>
    <w:rsid w:val="00655D65"/>
    <w:rsid w:val="00660A66"/>
    <w:rsid w:val="0066227B"/>
    <w:rsid w:val="0066341D"/>
    <w:rsid w:val="00664621"/>
    <w:rsid w:val="006662B6"/>
    <w:rsid w:val="00667AF4"/>
    <w:rsid w:val="00672B99"/>
    <w:rsid w:val="00673B86"/>
    <w:rsid w:val="00676790"/>
    <w:rsid w:val="00680CCA"/>
    <w:rsid w:val="00683764"/>
    <w:rsid w:val="00683D9E"/>
    <w:rsid w:val="00687F74"/>
    <w:rsid w:val="00693AA9"/>
    <w:rsid w:val="006944FD"/>
    <w:rsid w:val="006973D6"/>
    <w:rsid w:val="00697795"/>
    <w:rsid w:val="006A09F1"/>
    <w:rsid w:val="006A1B5B"/>
    <w:rsid w:val="006A2C7B"/>
    <w:rsid w:val="006A3DEA"/>
    <w:rsid w:val="006A4063"/>
    <w:rsid w:val="006A4B2D"/>
    <w:rsid w:val="006A5745"/>
    <w:rsid w:val="006A624E"/>
    <w:rsid w:val="006A69F8"/>
    <w:rsid w:val="006A6FDF"/>
    <w:rsid w:val="006B6E7D"/>
    <w:rsid w:val="006C47E5"/>
    <w:rsid w:val="006C52F3"/>
    <w:rsid w:val="006C7CDB"/>
    <w:rsid w:val="006D16D7"/>
    <w:rsid w:val="006D20D7"/>
    <w:rsid w:val="006D2E3E"/>
    <w:rsid w:val="006D5D14"/>
    <w:rsid w:val="006D6D0B"/>
    <w:rsid w:val="006D6E21"/>
    <w:rsid w:val="006D743C"/>
    <w:rsid w:val="006D7626"/>
    <w:rsid w:val="006D7C5F"/>
    <w:rsid w:val="006E4D0C"/>
    <w:rsid w:val="006E6F4E"/>
    <w:rsid w:val="006F20D0"/>
    <w:rsid w:val="006F2A2C"/>
    <w:rsid w:val="006F2EB4"/>
    <w:rsid w:val="006F3816"/>
    <w:rsid w:val="006F556C"/>
    <w:rsid w:val="006F5C6E"/>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1941"/>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75C24"/>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B0CD4"/>
    <w:rsid w:val="007B2CBB"/>
    <w:rsid w:val="007B39BE"/>
    <w:rsid w:val="007B730F"/>
    <w:rsid w:val="007B7895"/>
    <w:rsid w:val="007C0420"/>
    <w:rsid w:val="007C0AFF"/>
    <w:rsid w:val="007C1C61"/>
    <w:rsid w:val="007C1D18"/>
    <w:rsid w:val="007C44D4"/>
    <w:rsid w:val="007C4812"/>
    <w:rsid w:val="007D151C"/>
    <w:rsid w:val="007D4263"/>
    <w:rsid w:val="007D632C"/>
    <w:rsid w:val="007E0247"/>
    <w:rsid w:val="007E06E0"/>
    <w:rsid w:val="007E157C"/>
    <w:rsid w:val="007E1613"/>
    <w:rsid w:val="007E3B40"/>
    <w:rsid w:val="007E4C2F"/>
    <w:rsid w:val="007E76D5"/>
    <w:rsid w:val="007E78C6"/>
    <w:rsid w:val="007F0613"/>
    <w:rsid w:val="00802763"/>
    <w:rsid w:val="00804C03"/>
    <w:rsid w:val="00804DF7"/>
    <w:rsid w:val="00813BFB"/>
    <w:rsid w:val="00825539"/>
    <w:rsid w:val="00826757"/>
    <w:rsid w:val="0082684E"/>
    <w:rsid w:val="0083329E"/>
    <w:rsid w:val="008354CC"/>
    <w:rsid w:val="00835AD4"/>
    <w:rsid w:val="008366A2"/>
    <w:rsid w:val="00837728"/>
    <w:rsid w:val="0084156F"/>
    <w:rsid w:val="00845C0F"/>
    <w:rsid w:val="00845C45"/>
    <w:rsid w:val="00846998"/>
    <w:rsid w:val="00852C32"/>
    <w:rsid w:val="008537B1"/>
    <w:rsid w:val="0085660D"/>
    <w:rsid w:val="00860EF4"/>
    <w:rsid w:val="00861234"/>
    <w:rsid w:val="008702B0"/>
    <w:rsid w:val="0087062C"/>
    <w:rsid w:val="00874801"/>
    <w:rsid w:val="008748E6"/>
    <w:rsid w:val="00875737"/>
    <w:rsid w:val="00880FB9"/>
    <w:rsid w:val="00882D2F"/>
    <w:rsid w:val="008859BF"/>
    <w:rsid w:val="00886214"/>
    <w:rsid w:val="0089125B"/>
    <w:rsid w:val="008912F2"/>
    <w:rsid w:val="00891E9E"/>
    <w:rsid w:val="008A3685"/>
    <w:rsid w:val="008A41CC"/>
    <w:rsid w:val="008A4684"/>
    <w:rsid w:val="008A5766"/>
    <w:rsid w:val="008A5EB2"/>
    <w:rsid w:val="008A75F5"/>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3792"/>
    <w:rsid w:val="00913E20"/>
    <w:rsid w:val="009150C7"/>
    <w:rsid w:val="00922337"/>
    <w:rsid w:val="0092317C"/>
    <w:rsid w:val="00930E51"/>
    <w:rsid w:val="009313FD"/>
    <w:rsid w:val="0093483D"/>
    <w:rsid w:val="009349CC"/>
    <w:rsid w:val="00936BEE"/>
    <w:rsid w:val="00937C82"/>
    <w:rsid w:val="0094158F"/>
    <w:rsid w:val="00941D32"/>
    <w:rsid w:val="00942284"/>
    <w:rsid w:val="00942F7B"/>
    <w:rsid w:val="0094543A"/>
    <w:rsid w:val="00946F21"/>
    <w:rsid w:val="00951D14"/>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673A2"/>
    <w:rsid w:val="00971CF0"/>
    <w:rsid w:val="00972B22"/>
    <w:rsid w:val="0098618C"/>
    <w:rsid w:val="009867BA"/>
    <w:rsid w:val="00987B9A"/>
    <w:rsid w:val="00987CAC"/>
    <w:rsid w:val="009904F6"/>
    <w:rsid w:val="009920F2"/>
    <w:rsid w:val="009929F4"/>
    <w:rsid w:val="00992E02"/>
    <w:rsid w:val="009A0B1F"/>
    <w:rsid w:val="009A11CC"/>
    <w:rsid w:val="009A24EA"/>
    <w:rsid w:val="009A3C12"/>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150E"/>
    <w:rsid w:val="009D245E"/>
    <w:rsid w:val="009D3005"/>
    <w:rsid w:val="009D752C"/>
    <w:rsid w:val="009D7CE0"/>
    <w:rsid w:val="009E07FB"/>
    <w:rsid w:val="009E3F29"/>
    <w:rsid w:val="009E42AA"/>
    <w:rsid w:val="009E52A8"/>
    <w:rsid w:val="009E6089"/>
    <w:rsid w:val="009E75F2"/>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3197"/>
    <w:rsid w:val="00A2483C"/>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278"/>
    <w:rsid w:val="00A8569F"/>
    <w:rsid w:val="00A9223A"/>
    <w:rsid w:val="00A929C5"/>
    <w:rsid w:val="00A92F99"/>
    <w:rsid w:val="00A93B7E"/>
    <w:rsid w:val="00A93C01"/>
    <w:rsid w:val="00A96374"/>
    <w:rsid w:val="00AA3399"/>
    <w:rsid w:val="00AA64D0"/>
    <w:rsid w:val="00AB0A84"/>
    <w:rsid w:val="00AB3321"/>
    <w:rsid w:val="00AB34C8"/>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223F"/>
    <w:rsid w:val="00B16553"/>
    <w:rsid w:val="00B204EE"/>
    <w:rsid w:val="00B21E40"/>
    <w:rsid w:val="00B226DA"/>
    <w:rsid w:val="00B247B3"/>
    <w:rsid w:val="00B25CE9"/>
    <w:rsid w:val="00B2685B"/>
    <w:rsid w:val="00B272E6"/>
    <w:rsid w:val="00B32D15"/>
    <w:rsid w:val="00B33000"/>
    <w:rsid w:val="00B36B05"/>
    <w:rsid w:val="00B430AE"/>
    <w:rsid w:val="00B43A9A"/>
    <w:rsid w:val="00B456A4"/>
    <w:rsid w:val="00B51238"/>
    <w:rsid w:val="00B516E4"/>
    <w:rsid w:val="00B54FCC"/>
    <w:rsid w:val="00B55A84"/>
    <w:rsid w:val="00B611EA"/>
    <w:rsid w:val="00B63DFB"/>
    <w:rsid w:val="00B67572"/>
    <w:rsid w:val="00B6775A"/>
    <w:rsid w:val="00B70A96"/>
    <w:rsid w:val="00B70E4F"/>
    <w:rsid w:val="00B85E16"/>
    <w:rsid w:val="00B867A3"/>
    <w:rsid w:val="00B87D9B"/>
    <w:rsid w:val="00B93EE8"/>
    <w:rsid w:val="00B97A4A"/>
    <w:rsid w:val="00BA2795"/>
    <w:rsid w:val="00BA7C6E"/>
    <w:rsid w:val="00BA7ECD"/>
    <w:rsid w:val="00BB7267"/>
    <w:rsid w:val="00BB7BCB"/>
    <w:rsid w:val="00BC06BD"/>
    <w:rsid w:val="00BC0CC6"/>
    <w:rsid w:val="00BC1058"/>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CF4"/>
    <w:rsid w:val="00C11287"/>
    <w:rsid w:val="00C1255D"/>
    <w:rsid w:val="00C15AF7"/>
    <w:rsid w:val="00C20D5E"/>
    <w:rsid w:val="00C256F5"/>
    <w:rsid w:val="00C269CB"/>
    <w:rsid w:val="00C27BFB"/>
    <w:rsid w:val="00C27E40"/>
    <w:rsid w:val="00C27FEA"/>
    <w:rsid w:val="00C326B3"/>
    <w:rsid w:val="00C32FB7"/>
    <w:rsid w:val="00C33C2F"/>
    <w:rsid w:val="00C34B72"/>
    <w:rsid w:val="00C40F43"/>
    <w:rsid w:val="00C440C6"/>
    <w:rsid w:val="00C508EC"/>
    <w:rsid w:val="00C50E4E"/>
    <w:rsid w:val="00C51345"/>
    <w:rsid w:val="00C52273"/>
    <w:rsid w:val="00C52A1A"/>
    <w:rsid w:val="00C54001"/>
    <w:rsid w:val="00C55D78"/>
    <w:rsid w:val="00C6053B"/>
    <w:rsid w:val="00C60E53"/>
    <w:rsid w:val="00C6100A"/>
    <w:rsid w:val="00C639AA"/>
    <w:rsid w:val="00C6417B"/>
    <w:rsid w:val="00C66FFC"/>
    <w:rsid w:val="00C67977"/>
    <w:rsid w:val="00C67D8F"/>
    <w:rsid w:val="00C70BC6"/>
    <w:rsid w:val="00C71ACF"/>
    <w:rsid w:val="00C8148F"/>
    <w:rsid w:val="00C83494"/>
    <w:rsid w:val="00C90D14"/>
    <w:rsid w:val="00C95E78"/>
    <w:rsid w:val="00C96564"/>
    <w:rsid w:val="00CA280C"/>
    <w:rsid w:val="00CA4F2B"/>
    <w:rsid w:val="00CB01B4"/>
    <w:rsid w:val="00CB432F"/>
    <w:rsid w:val="00CB4873"/>
    <w:rsid w:val="00CC7466"/>
    <w:rsid w:val="00CC7CEC"/>
    <w:rsid w:val="00CD0246"/>
    <w:rsid w:val="00CD2B00"/>
    <w:rsid w:val="00CD5F77"/>
    <w:rsid w:val="00CD61AE"/>
    <w:rsid w:val="00CD64DC"/>
    <w:rsid w:val="00CD76D1"/>
    <w:rsid w:val="00CD7A4D"/>
    <w:rsid w:val="00CE05A8"/>
    <w:rsid w:val="00CE0D34"/>
    <w:rsid w:val="00CE477E"/>
    <w:rsid w:val="00CE5135"/>
    <w:rsid w:val="00CF4994"/>
    <w:rsid w:val="00CF5195"/>
    <w:rsid w:val="00CF61D9"/>
    <w:rsid w:val="00D0710F"/>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277"/>
    <w:rsid w:val="00D57C42"/>
    <w:rsid w:val="00D620E1"/>
    <w:rsid w:val="00D62347"/>
    <w:rsid w:val="00D63BDC"/>
    <w:rsid w:val="00D63D19"/>
    <w:rsid w:val="00D65BE2"/>
    <w:rsid w:val="00D66203"/>
    <w:rsid w:val="00D66F67"/>
    <w:rsid w:val="00D70F7D"/>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5550"/>
    <w:rsid w:val="00DC6352"/>
    <w:rsid w:val="00DC653E"/>
    <w:rsid w:val="00DC6A56"/>
    <w:rsid w:val="00DD154C"/>
    <w:rsid w:val="00DD4733"/>
    <w:rsid w:val="00DD512B"/>
    <w:rsid w:val="00DE2356"/>
    <w:rsid w:val="00DE6DE3"/>
    <w:rsid w:val="00DF0D69"/>
    <w:rsid w:val="00DF0E42"/>
    <w:rsid w:val="00DF455F"/>
    <w:rsid w:val="00DF521E"/>
    <w:rsid w:val="00DF71BD"/>
    <w:rsid w:val="00E014C0"/>
    <w:rsid w:val="00E02580"/>
    <w:rsid w:val="00E07160"/>
    <w:rsid w:val="00E079B1"/>
    <w:rsid w:val="00E1219D"/>
    <w:rsid w:val="00E13D17"/>
    <w:rsid w:val="00E14391"/>
    <w:rsid w:val="00E153EC"/>
    <w:rsid w:val="00E17D46"/>
    <w:rsid w:val="00E22D51"/>
    <w:rsid w:val="00E23813"/>
    <w:rsid w:val="00E23D0A"/>
    <w:rsid w:val="00E305A2"/>
    <w:rsid w:val="00E3327E"/>
    <w:rsid w:val="00E33B92"/>
    <w:rsid w:val="00E35810"/>
    <w:rsid w:val="00E36C0B"/>
    <w:rsid w:val="00E406BB"/>
    <w:rsid w:val="00E44659"/>
    <w:rsid w:val="00E4545A"/>
    <w:rsid w:val="00E46485"/>
    <w:rsid w:val="00E47DD2"/>
    <w:rsid w:val="00E47F8E"/>
    <w:rsid w:val="00E5119B"/>
    <w:rsid w:val="00E51C74"/>
    <w:rsid w:val="00E52959"/>
    <w:rsid w:val="00E57253"/>
    <w:rsid w:val="00E5766A"/>
    <w:rsid w:val="00E60CD8"/>
    <w:rsid w:val="00E60EDC"/>
    <w:rsid w:val="00E6269B"/>
    <w:rsid w:val="00E665F1"/>
    <w:rsid w:val="00E66957"/>
    <w:rsid w:val="00E73828"/>
    <w:rsid w:val="00E7443A"/>
    <w:rsid w:val="00E75181"/>
    <w:rsid w:val="00E75CEE"/>
    <w:rsid w:val="00E76C4C"/>
    <w:rsid w:val="00E80CC5"/>
    <w:rsid w:val="00E8353B"/>
    <w:rsid w:val="00E85A09"/>
    <w:rsid w:val="00E85D39"/>
    <w:rsid w:val="00E87EEE"/>
    <w:rsid w:val="00E907B6"/>
    <w:rsid w:val="00E9368F"/>
    <w:rsid w:val="00E943CD"/>
    <w:rsid w:val="00E95A80"/>
    <w:rsid w:val="00E96CB1"/>
    <w:rsid w:val="00E9709B"/>
    <w:rsid w:val="00E97992"/>
    <w:rsid w:val="00EA0BBD"/>
    <w:rsid w:val="00EA35CF"/>
    <w:rsid w:val="00EA66A6"/>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36311"/>
    <w:rsid w:val="00F42B0E"/>
    <w:rsid w:val="00F4340F"/>
    <w:rsid w:val="00F43D00"/>
    <w:rsid w:val="00F4489B"/>
    <w:rsid w:val="00F465EE"/>
    <w:rsid w:val="00F47B1A"/>
    <w:rsid w:val="00F47B7F"/>
    <w:rsid w:val="00F50B08"/>
    <w:rsid w:val="00F529FD"/>
    <w:rsid w:val="00F60CF6"/>
    <w:rsid w:val="00F6324B"/>
    <w:rsid w:val="00F63A39"/>
    <w:rsid w:val="00F63E2A"/>
    <w:rsid w:val="00F64385"/>
    <w:rsid w:val="00F648E6"/>
    <w:rsid w:val="00F7051A"/>
    <w:rsid w:val="00F7238B"/>
    <w:rsid w:val="00F7252E"/>
    <w:rsid w:val="00F73689"/>
    <w:rsid w:val="00F80466"/>
    <w:rsid w:val="00F80A5E"/>
    <w:rsid w:val="00F87415"/>
    <w:rsid w:val="00F878FF"/>
    <w:rsid w:val="00F91722"/>
    <w:rsid w:val="00F9258B"/>
    <w:rsid w:val="00F97AE5"/>
    <w:rsid w:val="00FA094B"/>
    <w:rsid w:val="00FB1BD1"/>
    <w:rsid w:val="00FB249A"/>
    <w:rsid w:val="00FB3180"/>
    <w:rsid w:val="00FC1347"/>
    <w:rsid w:val="00FD2859"/>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42157"/>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7328268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Clans/FloatingActionButt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ecialties.bayt.com/en/specialties/q/4553/why-do-we-use-java-for-creating-android-applicatio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quora.com/" TargetMode="External"/><Relationship Id="rId38" Type="http://schemas.openxmlformats.org/officeDocument/2006/relationships/hyperlink" Target="https://github.com/PhilJay/MPAndroidChar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evelopers.google.com/android/reference/com/google/android/gms/common/api/GoogleApiCl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hyperlink" Target="https://developer.android.com/reference/android/app/Activity" TargetMode="External"/><Relationship Id="rId40" Type="http://schemas.openxmlformats.org/officeDocument/2006/relationships/hyperlink" Target="https://demonuts.com/android-current-location-on-google-ma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reference/android/database/Curs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droid.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kotlinlang.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237FA-6DFB-4F5F-B823-AB8C1023F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3</Pages>
  <Words>4712</Words>
  <Characters>26859</Characters>
  <Application>Microsoft Office Word</Application>
  <DocSecurity>0</DocSecurity>
  <Lines>223</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31508</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59</cp:revision>
  <cp:lastPrinted>2009-03-05T10:23:00Z</cp:lastPrinted>
  <dcterms:created xsi:type="dcterms:W3CDTF">2019-08-27T18:20:00Z</dcterms:created>
  <dcterms:modified xsi:type="dcterms:W3CDTF">2019-09-03T21:03:00Z</dcterms:modified>
</cp:coreProperties>
</file>